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53" w:rsidRPr="00656C53" w:rsidRDefault="00656C53" w:rsidP="00656C53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656C53">
        <w:rPr>
          <w:rFonts w:eastAsia="Calibri"/>
          <w:sz w:val="24"/>
          <w:szCs w:val="24"/>
          <w:lang w:eastAsia="en-US"/>
        </w:rPr>
        <w:t>ПРОЕКТ</w:t>
      </w:r>
    </w:p>
    <w:p w:rsidR="00656C53" w:rsidRPr="00656C53" w:rsidRDefault="00656C53" w:rsidP="00656C53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</w:p>
    <w:p w:rsidR="000335A1" w:rsidRDefault="000335A1" w:rsidP="00656C53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</w:p>
    <w:p w:rsidR="000335A1" w:rsidRDefault="000335A1" w:rsidP="00656C53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</w:p>
    <w:p w:rsidR="00656C53" w:rsidRPr="00656C53" w:rsidRDefault="00656C53" w:rsidP="00656C53">
      <w:pPr>
        <w:keepNext/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</w:rPr>
      </w:pPr>
      <w:r w:rsidRPr="00656C53">
        <w:rPr>
          <w:rFonts w:eastAsia="Calibri"/>
          <w:b/>
          <w:sz w:val="28"/>
          <w:szCs w:val="28"/>
        </w:rPr>
        <w:t>АДМИНИСТРАЦИЯ КОСТРОМСКОЙ ОБЛАСТИ</w:t>
      </w:r>
    </w:p>
    <w:p w:rsidR="00656C53" w:rsidRPr="00656C53" w:rsidRDefault="00656C53" w:rsidP="00656C53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32"/>
          <w:lang w:eastAsia="en-US"/>
        </w:rPr>
      </w:pPr>
    </w:p>
    <w:p w:rsidR="00656C53" w:rsidRPr="00656C53" w:rsidRDefault="00656C53" w:rsidP="00656C53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Cs/>
          <w:sz w:val="28"/>
          <w:szCs w:val="28"/>
        </w:rPr>
      </w:pPr>
      <w:r w:rsidRPr="00656C53">
        <w:rPr>
          <w:rFonts w:eastAsia="Calibri"/>
          <w:bCs/>
          <w:sz w:val="28"/>
          <w:szCs w:val="28"/>
        </w:rPr>
        <w:t>П О С Т А Н О В Л Е Н И Е</w:t>
      </w:r>
    </w:p>
    <w:p w:rsidR="004352A8" w:rsidRPr="004352A8" w:rsidRDefault="004352A8" w:rsidP="004352A8">
      <w:pPr>
        <w:rPr>
          <w:rFonts w:ascii="Tms Rmn" w:hAnsi="Tms Rmn"/>
          <w:noProof/>
          <w:sz w:val="24"/>
          <w:szCs w:val="24"/>
        </w:rPr>
      </w:pPr>
    </w:p>
    <w:p w:rsidR="004352A8" w:rsidRPr="004352A8" w:rsidRDefault="004352A8" w:rsidP="004352A8">
      <w:pPr>
        <w:keepNext/>
        <w:keepLines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от   «___</w:t>
      </w:r>
      <w:r w:rsidRPr="004352A8">
        <w:rPr>
          <w:noProof/>
          <w:color w:val="000000"/>
          <w:sz w:val="28"/>
          <w:szCs w:val="28"/>
        </w:rPr>
        <w:t xml:space="preserve">» </w:t>
      </w:r>
      <w:r>
        <w:rPr>
          <w:noProof/>
          <w:color w:val="000000"/>
          <w:sz w:val="28"/>
          <w:szCs w:val="28"/>
        </w:rPr>
        <w:t>__________</w:t>
      </w:r>
      <w:r w:rsidRPr="004352A8">
        <w:rPr>
          <w:noProof/>
          <w:color w:val="000000"/>
          <w:sz w:val="28"/>
          <w:szCs w:val="28"/>
        </w:rPr>
        <w:t xml:space="preserve"> 2019 года   № </w:t>
      </w:r>
      <w:r>
        <w:rPr>
          <w:noProof/>
          <w:color w:val="000000"/>
          <w:sz w:val="28"/>
          <w:szCs w:val="28"/>
        </w:rPr>
        <w:t>____</w:t>
      </w:r>
    </w:p>
    <w:p w:rsidR="004352A8" w:rsidRPr="004352A8" w:rsidRDefault="004352A8" w:rsidP="004352A8">
      <w:pPr>
        <w:rPr>
          <w:rFonts w:ascii="Tms Rmn" w:hAnsi="Tms Rmn"/>
          <w:noProof/>
          <w:sz w:val="24"/>
          <w:szCs w:val="24"/>
        </w:rPr>
      </w:pPr>
    </w:p>
    <w:p w:rsidR="004352A8" w:rsidRPr="004352A8" w:rsidRDefault="004352A8" w:rsidP="004352A8">
      <w:pPr>
        <w:jc w:val="center"/>
        <w:rPr>
          <w:noProof/>
          <w:color w:val="000000"/>
          <w:sz w:val="28"/>
          <w:szCs w:val="28"/>
        </w:rPr>
      </w:pPr>
      <w:r w:rsidRPr="004352A8">
        <w:rPr>
          <w:noProof/>
          <w:color w:val="000000"/>
          <w:sz w:val="28"/>
          <w:szCs w:val="28"/>
        </w:rPr>
        <w:t>г. Кострома</w:t>
      </w:r>
    </w:p>
    <w:p w:rsidR="004352A8" w:rsidRPr="004352A8" w:rsidRDefault="004352A8" w:rsidP="004352A8">
      <w:pPr>
        <w:jc w:val="center"/>
        <w:rPr>
          <w:noProof/>
          <w:color w:val="000000"/>
          <w:sz w:val="28"/>
          <w:szCs w:val="28"/>
        </w:rPr>
      </w:pPr>
    </w:p>
    <w:p w:rsidR="000335A1" w:rsidRDefault="004352A8" w:rsidP="004352A8">
      <w:pPr>
        <w:jc w:val="center"/>
        <w:rPr>
          <w:b/>
          <w:noProof/>
          <w:color w:val="000000"/>
          <w:sz w:val="28"/>
          <w:szCs w:val="28"/>
        </w:rPr>
      </w:pPr>
      <w:r w:rsidRPr="004352A8">
        <w:rPr>
          <w:b/>
          <w:noProof/>
          <w:color w:val="000000"/>
          <w:sz w:val="28"/>
          <w:szCs w:val="28"/>
        </w:rPr>
        <w:t>О внесении изменений в постановление администрации</w:t>
      </w:r>
    </w:p>
    <w:p w:rsidR="004352A8" w:rsidRPr="004352A8" w:rsidRDefault="004352A8" w:rsidP="004352A8">
      <w:pPr>
        <w:jc w:val="center"/>
        <w:rPr>
          <w:b/>
          <w:noProof/>
          <w:color w:val="000000"/>
          <w:sz w:val="28"/>
          <w:szCs w:val="28"/>
        </w:rPr>
      </w:pPr>
      <w:r w:rsidRPr="004352A8">
        <w:rPr>
          <w:b/>
          <w:noProof/>
          <w:color w:val="000000"/>
          <w:sz w:val="28"/>
          <w:szCs w:val="28"/>
        </w:rPr>
        <w:t xml:space="preserve"> Костромской области от </w:t>
      </w:r>
      <w:r>
        <w:rPr>
          <w:b/>
          <w:noProof/>
          <w:color w:val="000000"/>
          <w:sz w:val="28"/>
          <w:szCs w:val="28"/>
        </w:rPr>
        <w:t>28</w:t>
      </w:r>
      <w:r w:rsidRPr="004352A8">
        <w:rPr>
          <w:b/>
          <w:noProof/>
          <w:color w:val="000000"/>
          <w:sz w:val="28"/>
          <w:szCs w:val="28"/>
        </w:rPr>
        <w:t>.04.201</w:t>
      </w:r>
      <w:r>
        <w:rPr>
          <w:b/>
          <w:noProof/>
          <w:color w:val="000000"/>
          <w:sz w:val="28"/>
          <w:szCs w:val="28"/>
        </w:rPr>
        <w:t>4</w:t>
      </w:r>
      <w:r w:rsidRPr="004352A8">
        <w:rPr>
          <w:b/>
          <w:noProof/>
          <w:color w:val="000000"/>
          <w:sz w:val="28"/>
          <w:szCs w:val="28"/>
        </w:rPr>
        <w:t xml:space="preserve"> № </w:t>
      </w:r>
      <w:r>
        <w:rPr>
          <w:b/>
          <w:noProof/>
          <w:color w:val="000000"/>
          <w:sz w:val="28"/>
          <w:szCs w:val="28"/>
        </w:rPr>
        <w:t>180</w:t>
      </w:r>
      <w:r w:rsidRPr="004352A8">
        <w:rPr>
          <w:b/>
          <w:noProof/>
          <w:color w:val="000000"/>
          <w:sz w:val="28"/>
          <w:szCs w:val="28"/>
        </w:rPr>
        <w:t>-а</w:t>
      </w:r>
    </w:p>
    <w:p w:rsidR="004352A8" w:rsidRPr="004352A8" w:rsidRDefault="004352A8" w:rsidP="004352A8">
      <w:pPr>
        <w:rPr>
          <w:noProof/>
          <w:color w:val="000000"/>
          <w:sz w:val="28"/>
          <w:szCs w:val="28"/>
        </w:rPr>
      </w:pPr>
    </w:p>
    <w:p w:rsidR="004352A8" w:rsidRPr="004352A8" w:rsidRDefault="004352A8" w:rsidP="004352A8">
      <w:pPr>
        <w:ind w:firstLine="709"/>
        <w:jc w:val="both"/>
        <w:rPr>
          <w:noProof/>
          <w:color w:val="000000"/>
          <w:sz w:val="28"/>
          <w:szCs w:val="28"/>
        </w:rPr>
      </w:pPr>
      <w:r w:rsidRPr="004352A8">
        <w:rPr>
          <w:noProof/>
          <w:color w:val="000000"/>
          <w:sz w:val="28"/>
          <w:szCs w:val="28"/>
        </w:rPr>
        <w:t>В целях совершенствования условий и порядка предоставления грантов</w:t>
      </w:r>
      <w:r>
        <w:rPr>
          <w:noProof/>
          <w:color w:val="000000"/>
          <w:sz w:val="28"/>
          <w:szCs w:val="28"/>
        </w:rPr>
        <w:t xml:space="preserve"> на создание, и (или) строительство, и (или) реконструкцию, и (или) модернизацию основных фондов организаций агропромышленного комплекса на территории северо-восточных районов Костромской области</w:t>
      </w:r>
      <w:r w:rsidRPr="004352A8">
        <w:rPr>
          <w:noProof/>
          <w:color w:val="000000"/>
          <w:sz w:val="28"/>
          <w:szCs w:val="28"/>
        </w:rPr>
        <w:t>, в соответствии с постановлением Правительства Российской Федер</w:t>
      </w:r>
      <w:r>
        <w:rPr>
          <w:noProof/>
          <w:color w:val="000000"/>
          <w:sz w:val="28"/>
          <w:szCs w:val="28"/>
        </w:rPr>
        <w:t xml:space="preserve">ации от 27 марта </w:t>
      </w:r>
      <w:r w:rsidRPr="004352A8">
        <w:rPr>
          <w:noProof/>
          <w:color w:val="000000"/>
          <w:sz w:val="28"/>
          <w:szCs w:val="28"/>
        </w:rPr>
        <w:t>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и, в том числе предоставляемых на конкурсной основе»</w:t>
      </w:r>
    </w:p>
    <w:p w:rsidR="004352A8" w:rsidRPr="004352A8" w:rsidRDefault="004352A8" w:rsidP="004352A8">
      <w:pPr>
        <w:ind w:firstLine="709"/>
        <w:jc w:val="both"/>
        <w:rPr>
          <w:noProof/>
          <w:color w:val="000000"/>
          <w:sz w:val="28"/>
          <w:szCs w:val="28"/>
        </w:rPr>
      </w:pPr>
      <w:r w:rsidRPr="004352A8">
        <w:rPr>
          <w:noProof/>
          <w:color w:val="000000"/>
          <w:sz w:val="28"/>
          <w:szCs w:val="28"/>
        </w:rPr>
        <w:t>администрация Костромской области ПОСТАНОВЛЯЕТ:</w:t>
      </w:r>
    </w:p>
    <w:p w:rsidR="004352A8" w:rsidRPr="004352A8" w:rsidRDefault="004352A8" w:rsidP="004352A8">
      <w:pPr>
        <w:ind w:firstLine="709"/>
        <w:jc w:val="both"/>
        <w:rPr>
          <w:noProof/>
          <w:color w:val="000000"/>
          <w:sz w:val="28"/>
          <w:szCs w:val="28"/>
        </w:rPr>
      </w:pPr>
      <w:r w:rsidRPr="004352A8">
        <w:rPr>
          <w:noProof/>
          <w:color w:val="000000"/>
          <w:sz w:val="28"/>
          <w:szCs w:val="28"/>
        </w:rPr>
        <w:t>1. Внести в постановление админ</w:t>
      </w:r>
      <w:r>
        <w:rPr>
          <w:noProof/>
          <w:color w:val="000000"/>
          <w:sz w:val="28"/>
          <w:szCs w:val="28"/>
        </w:rPr>
        <w:t>истрации Костромской области от 28 апреля 2014</w:t>
      </w:r>
      <w:r w:rsidRPr="004352A8">
        <w:rPr>
          <w:noProof/>
          <w:color w:val="000000"/>
          <w:sz w:val="28"/>
          <w:szCs w:val="28"/>
        </w:rPr>
        <w:t xml:space="preserve"> года № 1</w:t>
      </w:r>
      <w:r>
        <w:rPr>
          <w:noProof/>
          <w:color w:val="000000"/>
          <w:sz w:val="28"/>
          <w:szCs w:val="28"/>
        </w:rPr>
        <w:t>80</w:t>
      </w:r>
      <w:r w:rsidRPr="004352A8">
        <w:rPr>
          <w:noProof/>
          <w:color w:val="000000"/>
          <w:sz w:val="28"/>
          <w:szCs w:val="28"/>
        </w:rPr>
        <w:t>-а «О</w:t>
      </w:r>
      <w:r>
        <w:rPr>
          <w:noProof/>
          <w:color w:val="000000"/>
          <w:sz w:val="28"/>
          <w:szCs w:val="28"/>
        </w:rPr>
        <w:t>б утверждении</w:t>
      </w:r>
      <w:r w:rsidRPr="004352A8">
        <w:rPr>
          <w:noProof/>
          <w:color w:val="000000"/>
          <w:sz w:val="28"/>
          <w:szCs w:val="28"/>
        </w:rPr>
        <w:t xml:space="preserve"> порядк</w:t>
      </w:r>
      <w:r>
        <w:rPr>
          <w:noProof/>
          <w:color w:val="000000"/>
          <w:sz w:val="28"/>
          <w:szCs w:val="28"/>
        </w:rPr>
        <w:t>а</w:t>
      </w:r>
      <w:r w:rsidRPr="004352A8">
        <w:rPr>
          <w:noProof/>
          <w:color w:val="000000"/>
          <w:sz w:val="28"/>
          <w:szCs w:val="28"/>
        </w:rPr>
        <w:t xml:space="preserve"> предоставления грантов </w:t>
      </w:r>
      <w:r>
        <w:rPr>
          <w:noProof/>
          <w:color w:val="000000"/>
          <w:sz w:val="28"/>
          <w:szCs w:val="28"/>
        </w:rPr>
        <w:t>на создание, и (или) строительство, и (или) реконструкцию, и (или) модернизацию основных фондов организаций агропромышленного комплекса на территории северо-восточных районов Костромской области</w:t>
      </w:r>
      <w:r w:rsidRPr="004352A8">
        <w:rPr>
          <w:noProof/>
          <w:color w:val="000000"/>
          <w:sz w:val="28"/>
          <w:szCs w:val="28"/>
        </w:rPr>
        <w:t xml:space="preserve">» (в редакции постановлений администрации Костромской области от </w:t>
      </w:r>
      <w:r>
        <w:rPr>
          <w:noProof/>
          <w:color w:val="000000"/>
          <w:sz w:val="28"/>
          <w:szCs w:val="28"/>
        </w:rPr>
        <w:t>26</w:t>
      </w:r>
      <w:r w:rsidRPr="004352A8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>02.2015</w:t>
      </w:r>
      <w:r w:rsidRPr="004352A8">
        <w:rPr>
          <w:noProof/>
          <w:color w:val="000000"/>
          <w:sz w:val="28"/>
          <w:szCs w:val="28"/>
        </w:rPr>
        <w:t xml:space="preserve"> № </w:t>
      </w:r>
      <w:r>
        <w:rPr>
          <w:noProof/>
          <w:color w:val="000000"/>
          <w:sz w:val="28"/>
          <w:szCs w:val="28"/>
        </w:rPr>
        <w:t>72</w:t>
      </w:r>
      <w:r w:rsidRPr="004352A8">
        <w:rPr>
          <w:noProof/>
          <w:color w:val="000000"/>
          <w:sz w:val="28"/>
          <w:szCs w:val="28"/>
        </w:rPr>
        <w:t xml:space="preserve">-а, от </w:t>
      </w:r>
      <w:r>
        <w:rPr>
          <w:noProof/>
          <w:color w:val="000000"/>
          <w:sz w:val="28"/>
          <w:szCs w:val="28"/>
        </w:rPr>
        <w:t>27</w:t>
      </w:r>
      <w:r w:rsidRPr="004352A8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>10</w:t>
      </w:r>
      <w:r w:rsidRPr="004352A8">
        <w:rPr>
          <w:noProof/>
          <w:color w:val="000000"/>
          <w:sz w:val="28"/>
          <w:szCs w:val="28"/>
        </w:rPr>
        <w:t>.20</w:t>
      </w:r>
      <w:r>
        <w:rPr>
          <w:noProof/>
          <w:color w:val="000000"/>
          <w:sz w:val="28"/>
          <w:szCs w:val="28"/>
        </w:rPr>
        <w:t>15</w:t>
      </w:r>
      <w:r w:rsidRPr="004352A8">
        <w:rPr>
          <w:noProof/>
          <w:color w:val="000000"/>
          <w:sz w:val="28"/>
          <w:szCs w:val="28"/>
        </w:rPr>
        <w:t xml:space="preserve"> № </w:t>
      </w:r>
      <w:r>
        <w:rPr>
          <w:noProof/>
          <w:color w:val="000000"/>
          <w:sz w:val="28"/>
          <w:szCs w:val="28"/>
        </w:rPr>
        <w:t>386-</w:t>
      </w:r>
      <w:r w:rsidRPr="004352A8">
        <w:rPr>
          <w:noProof/>
          <w:color w:val="000000"/>
          <w:sz w:val="28"/>
          <w:szCs w:val="28"/>
        </w:rPr>
        <w:t xml:space="preserve">а, от </w:t>
      </w:r>
      <w:r>
        <w:rPr>
          <w:noProof/>
          <w:color w:val="000000"/>
          <w:sz w:val="28"/>
          <w:szCs w:val="28"/>
        </w:rPr>
        <w:t>28.06</w:t>
      </w:r>
      <w:r w:rsidRPr="004352A8">
        <w:rPr>
          <w:noProof/>
          <w:color w:val="000000"/>
          <w:sz w:val="28"/>
          <w:szCs w:val="28"/>
        </w:rPr>
        <w:t>.20</w:t>
      </w:r>
      <w:r>
        <w:rPr>
          <w:noProof/>
          <w:color w:val="000000"/>
          <w:sz w:val="28"/>
          <w:szCs w:val="28"/>
        </w:rPr>
        <w:t>16</w:t>
      </w:r>
      <w:r w:rsidRPr="004352A8">
        <w:rPr>
          <w:noProof/>
          <w:color w:val="000000"/>
          <w:sz w:val="28"/>
          <w:szCs w:val="28"/>
        </w:rPr>
        <w:t xml:space="preserve"> № </w:t>
      </w:r>
      <w:r>
        <w:rPr>
          <w:noProof/>
          <w:color w:val="000000"/>
          <w:sz w:val="28"/>
          <w:szCs w:val="28"/>
        </w:rPr>
        <w:t>215</w:t>
      </w:r>
      <w:r w:rsidRPr="004352A8">
        <w:rPr>
          <w:noProof/>
          <w:color w:val="000000"/>
          <w:sz w:val="28"/>
          <w:szCs w:val="28"/>
        </w:rPr>
        <w:t xml:space="preserve">-а, от </w:t>
      </w:r>
      <w:r>
        <w:rPr>
          <w:noProof/>
          <w:color w:val="000000"/>
          <w:sz w:val="28"/>
          <w:szCs w:val="28"/>
        </w:rPr>
        <w:t>02.05.2017</w:t>
      </w:r>
      <w:r w:rsidRPr="004352A8">
        <w:rPr>
          <w:noProof/>
          <w:color w:val="000000"/>
          <w:sz w:val="28"/>
          <w:szCs w:val="28"/>
        </w:rPr>
        <w:t xml:space="preserve"> № </w:t>
      </w:r>
      <w:r>
        <w:rPr>
          <w:noProof/>
          <w:color w:val="000000"/>
          <w:sz w:val="28"/>
          <w:szCs w:val="28"/>
        </w:rPr>
        <w:t>181</w:t>
      </w:r>
      <w:r w:rsidRPr="004352A8">
        <w:rPr>
          <w:noProof/>
          <w:color w:val="000000"/>
          <w:sz w:val="28"/>
          <w:szCs w:val="28"/>
        </w:rPr>
        <w:t>-а, от 1</w:t>
      </w:r>
      <w:r>
        <w:rPr>
          <w:noProof/>
          <w:color w:val="000000"/>
          <w:sz w:val="28"/>
          <w:szCs w:val="28"/>
        </w:rPr>
        <w:t>0</w:t>
      </w:r>
      <w:r w:rsidRPr="004352A8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>12</w:t>
      </w:r>
      <w:r w:rsidRPr="004352A8">
        <w:rPr>
          <w:noProof/>
          <w:color w:val="000000"/>
          <w:sz w:val="28"/>
          <w:szCs w:val="28"/>
        </w:rPr>
        <w:t>.201</w:t>
      </w:r>
      <w:r>
        <w:rPr>
          <w:noProof/>
          <w:color w:val="000000"/>
          <w:sz w:val="28"/>
          <w:szCs w:val="28"/>
        </w:rPr>
        <w:t>8</w:t>
      </w:r>
      <w:r w:rsidRPr="004352A8">
        <w:rPr>
          <w:noProof/>
          <w:color w:val="000000"/>
          <w:sz w:val="28"/>
          <w:szCs w:val="28"/>
        </w:rPr>
        <w:t xml:space="preserve"> №</w:t>
      </w:r>
      <w:r>
        <w:rPr>
          <w:noProof/>
          <w:color w:val="000000"/>
          <w:sz w:val="28"/>
          <w:szCs w:val="28"/>
        </w:rPr>
        <w:t xml:space="preserve"> 514</w:t>
      </w:r>
      <w:r w:rsidRPr="004352A8">
        <w:rPr>
          <w:noProof/>
          <w:color w:val="000000"/>
          <w:sz w:val="28"/>
          <w:szCs w:val="28"/>
        </w:rPr>
        <w:t>-а</w:t>
      </w:r>
      <w:r>
        <w:rPr>
          <w:noProof/>
          <w:color w:val="000000"/>
          <w:sz w:val="28"/>
          <w:szCs w:val="28"/>
        </w:rPr>
        <w:t xml:space="preserve">) </w:t>
      </w:r>
      <w:r w:rsidRPr="004352A8">
        <w:rPr>
          <w:noProof/>
          <w:color w:val="000000"/>
          <w:sz w:val="28"/>
          <w:szCs w:val="28"/>
        </w:rPr>
        <w:t>следующ</w:t>
      </w:r>
      <w:r w:rsidR="00523444">
        <w:rPr>
          <w:noProof/>
          <w:color w:val="000000"/>
          <w:sz w:val="28"/>
          <w:szCs w:val="28"/>
        </w:rPr>
        <w:t>е</w:t>
      </w:r>
      <w:r w:rsidRPr="004352A8">
        <w:rPr>
          <w:noProof/>
          <w:color w:val="000000"/>
          <w:sz w:val="28"/>
          <w:szCs w:val="28"/>
        </w:rPr>
        <w:t>е изменени</w:t>
      </w:r>
      <w:r w:rsidR="00523444">
        <w:rPr>
          <w:noProof/>
          <w:color w:val="000000"/>
          <w:sz w:val="28"/>
          <w:szCs w:val="28"/>
        </w:rPr>
        <w:t>е</w:t>
      </w:r>
      <w:r w:rsidRPr="004352A8">
        <w:rPr>
          <w:noProof/>
          <w:color w:val="000000"/>
          <w:sz w:val="28"/>
          <w:szCs w:val="28"/>
        </w:rPr>
        <w:t>:</w:t>
      </w:r>
    </w:p>
    <w:p w:rsidR="004352A8" w:rsidRPr="004352A8" w:rsidRDefault="004D0631" w:rsidP="004352A8">
      <w:pPr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</w:t>
      </w:r>
      <w:r w:rsidR="004352A8" w:rsidRPr="004352A8">
        <w:rPr>
          <w:noProof/>
          <w:color w:val="000000"/>
          <w:sz w:val="28"/>
          <w:szCs w:val="28"/>
        </w:rPr>
        <w:t>о</w:t>
      </w:r>
      <w:r w:rsidR="00676EA3">
        <w:rPr>
          <w:noProof/>
          <w:color w:val="000000"/>
          <w:sz w:val="28"/>
          <w:szCs w:val="28"/>
        </w:rPr>
        <w:t>рядок предоставления грантов на</w:t>
      </w:r>
      <w:r w:rsidR="00523444">
        <w:rPr>
          <w:noProof/>
          <w:color w:val="000000"/>
          <w:sz w:val="28"/>
          <w:szCs w:val="28"/>
        </w:rPr>
        <w:t xml:space="preserve"> создание, и (или) строительство, и (или) реконструкцию, и (или) модернизацию основных фондов организаций агропромышленного комплекса на территории северо-восточных районов Костромской области</w:t>
      </w:r>
      <w:r w:rsidR="00523444" w:rsidRPr="004352A8">
        <w:rPr>
          <w:noProof/>
          <w:color w:val="000000"/>
          <w:sz w:val="28"/>
          <w:szCs w:val="28"/>
        </w:rPr>
        <w:t xml:space="preserve"> </w:t>
      </w:r>
      <w:r w:rsidR="004352A8" w:rsidRPr="004352A8">
        <w:rPr>
          <w:noProof/>
          <w:color w:val="000000"/>
          <w:sz w:val="28"/>
          <w:szCs w:val="28"/>
        </w:rPr>
        <w:t xml:space="preserve">(приложение № </w:t>
      </w:r>
      <w:r w:rsidR="00523444">
        <w:rPr>
          <w:noProof/>
          <w:color w:val="000000"/>
          <w:sz w:val="28"/>
          <w:szCs w:val="28"/>
        </w:rPr>
        <w:t>2</w:t>
      </w:r>
      <w:r w:rsidR="004352A8" w:rsidRPr="004352A8">
        <w:rPr>
          <w:noProof/>
          <w:color w:val="000000"/>
          <w:sz w:val="28"/>
          <w:szCs w:val="28"/>
        </w:rPr>
        <w:t>) изложить в новой редакции согласно приложению к настоящему постановлению.</w:t>
      </w:r>
    </w:p>
    <w:p w:rsidR="004352A8" w:rsidRPr="004352A8" w:rsidRDefault="004352A8" w:rsidP="004352A8">
      <w:pPr>
        <w:ind w:firstLine="709"/>
        <w:jc w:val="both"/>
        <w:rPr>
          <w:noProof/>
          <w:color w:val="000000"/>
          <w:sz w:val="28"/>
          <w:szCs w:val="28"/>
        </w:rPr>
      </w:pPr>
      <w:r w:rsidRPr="004352A8">
        <w:rPr>
          <w:noProof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352A8" w:rsidRPr="004352A8" w:rsidRDefault="004352A8" w:rsidP="004352A8">
      <w:pPr>
        <w:jc w:val="both"/>
        <w:rPr>
          <w:noProof/>
          <w:color w:val="000000"/>
          <w:sz w:val="28"/>
          <w:szCs w:val="28"/>
        </w:rPr>
      </w:pPr>
    </w:p>
    <w:p w:rsidR="004352A8" w:rsidRPr="004352A8" w:rsidRDefault="004352A8" w:rsidP="004352A8">
      <w:pPr>
        <w:rPr>
          <w:noProof/>
          <w:color w:val="000000"/>
          <w:sz w:val="28"/>
          <w:szCs w:val="28"/>
        </w:rPr>
      </w:pPr>
    </w:p>
    <w:tbl>
      <w:tblPr>
        <w:tblW w:w="9072" w:type="dxa"/>
        <w:tblInd w:w="11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126"/>
        <w:gridCol w:w="3946"/>
      </w:tblGrid>
      <w:tr w:rsidR="004352A8" w:rsidRPr="004352A8" w:rsidTr="00C93951">
        <w:tc>
          <w:tcPr>
            <w:tcW w:w="5126" w:type="dxa"/>
            <w:vAlign w:val="bottom"/>
          </w:tcPr>
          <w:p w:rsidR="004352A8" w:rsidRPr="004352A8" w:rsidRDefault="004352A8" w:rsidP="004352A8">
            <w:pPr>
              <w:keepNext/>
              <w:keepLines/>
              <w:ind w:right="360"/>
              <w:rPr>
                <w:noProof/>
                <w:color w:val="000000"/>
                <w:sz w:val="28"/>
                <w:szCs w:val="28"/>
              </w:rPr>
            </w:pPr>
            <w:r w:rsidRPr="004352A8">
              <w:rPr>
                <w:noProof/>
                <w:color w:val="000000"/>
                <w:sz w:val="28"/>
                <w:szCs w:val="28"/>
              </w:rPr>
              <w:t>Губернатор области</w:t>
            </w:r>
          </w:p>
        </w:tc>
        <w:tc>
          <w:tcPr>
            <w:tcW w:w="3946" w:type="dxa"/>
            <w:vAlign w:val="bottom"/>
          </w:tcPr>
          <w:p w:rsidR="004352A8" w:rsidRPr="004352A8" w:rsidRDefault="00B0581F" w:rsidP="004352A8">
            <w:pPr>
              <w:keepNext/>
              <w:keepLines/>
              <w:jc w:val="right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                              </w:t>
            </w:r>
            <w:r w:rsidR="004352A8" w:rsidRPr="004352A8">
              <w:rPr>
                <w:noProof/>
                <w:color w:val="000000"/>
                <w:sz w:val="28"/>
                <w:szCs w:val="28"/>
              </w:rPr>
              <w:t xml:space="preserve">С. Ситников </w:t>
            </w:r>
          </w:p>
        </w:tc>
      </w:tr>
    </w:tbl>
    <w:p w:rsidR="004352A8" w:rsidRDefault="004352A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0D43" w:rsidRPr="00630D43" w:rsidRDefault="00630D4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0D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30D43" w:rsidRPr="00630D43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D4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30D43" w:rsidRPr="00630D43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D43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630D43" w:rsidRPr="00630D43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D43">
        <w:rPr>
          <w:rFonts w:ascii="Times New Roman" w:hAnsi="Times New Roman" w:cs="Times New Roman"/>
          <w:sz w:val="28"/>
          <w:szCs w:val="28"/>
        </w:rPr>
        <w:t>от «__»________2019 г. №__</w:t>
      </w:r>
    </w:p>
    <w:p w:rsidR="00630D43" w:rsidRPr="00630D43" w:rsidRDefault="00630D43">
      <w:pPr>
        <w:pStyle w:val="ConsPlusNormal"/>
        <w:jc w:val="both"/>
        <w:rPr>
          <w:sz w:val="28"/>
          <w:szCs w:val="28"/>
        </w:rPr>
      </w:pPr>
    </w:p>
    <w:p w:rsidR="00630D43" w:rsidRPr="00630D43" w:rsidRDefault="00630D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61"/>
      <w:bookmarkEnd w:id="0"/>
      <w:r w:rsidRPr="00630D4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30D43" w:rsidRPr="00630D43" w:rsidRDefault="00630D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D43">
        <w:rPr>
          <w:rFonts w:ascii="Times New Roman" w:hAnsi="Times New Roman" w:cs="Times New Roman"/>
          <w:b w:val="0"/>
          <w:sz w:val="28"/>
          <w:szCs w:val="28"/>
        </w:rPr>
        <w:t>предоставления грантов на создание, и (или) строительство,</w:t>
      </w:r>
    </w:p>
    <w:p w:rsidR="00630D43" w:rsidRPr="00630D43" w:rsidRDefault="00630D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D43">
        <w:rPr>
          <w:rFonts w:ascii="Times New Roman" w:hAnsi="Times New Roman" w:cs="Times New Roman"/>
          <w:b w:val="0"/>
          <w:sz w:val="28"/>
          <w:szCs w:val="28"/>
        </w:rPr>
        <w:t xml:space="preserve">и (или) реконструкцию, и (или) модернизацию </w:t>
      </w:r>
      <w:proofErr w:type="gramStart"/>
      <w:r w:rsidRPr="00630D43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</w:p>
    <w:p w:rsidR="00630D43" w:rsidRPr="00630D43" w:rsidRDefault="00630D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D43">
        <w:rPr>
          <w:rFonts w:ascii="Times New Roman" w:hAnsi="Times New Roman" w:cs="Times New Roman"/>
          <w:b w:val="0"/>
          <w:sz w:val="28"/>
          <w:szCs w:val="28"/>
        </w:rPr>
        <w:t>фондов организаций агропромышленного комплекса</w:t>
      </w:r>
    </w:p>
    <w:p w:rsidR="00630D43" w:rsidRPr="00630D43" w:rsidRDefault="00630D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D43">
        <w:rPr>
          <w:rFonts w:ascii="Times New Roman" w:hAnsi="Times New Roman" w:cs="Times New Roman"/>
          <w:b w:val="0"/>
          <w:sz w:val="28"/>
          <w:szCs w:val="28"/>
        </w:rPr>
        <w:t>на терри</w:t>
      </w:r>
      <w:r w:rsidR="002311EE">
        <w:rPr>
          <w:rFonts w:ascii="Times New Roman" w:hAnsi="Times New Roman" w:cs="Times New Roman"/>
          <w:b w:val="0"/>
          <w:sz w:val="28"/>
          <w:szCs w:val="28"/>
        </w:rPr>
        <w:t>тории северо-восточных районов К</w:t>
      </w:r>
      <w:r w:rsidRPr="00630D43">
        <w:rPr>
          <w:rFonts w:ascii="Times New Roman" w:hAnsi="Times New Roman" w:cs="Times New Roman"/>
          <w:b w:val="0"/>
          <w:sz w:val="28"/>
          <w:szCs w:val="28"/>
        </w:rPr>
        <w:t>остромской области</w:t>
      </w:r>
    </w:p>
    <w:p w:rsidR="00630D43" w:rsidRPr="00630D43" w:rsidRDefault="00630D43">
      <w:pPr>
        <w:spacing w:after="1"/>
        <w:rPr>
          <w:sz w:val="28"/>
          <w:szCs w:val="28"/>
        </w:rPr>
      </w:pPr>
    </w:p>
    <w:p w:rsidR="00630D43" w:rsidRPr="00630D43" w:rsidRDefault="00630D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0D43">
        <w:rPr>
          <w:rFonts w:ascii="Times New Roman" w:hAnsi="Times New Roman" w:cs="Times New Roman"/>
          <w:b w:val="0"/>
          <w:sz w:val="28"/>
          <w:szCs w:val="28"/>
        </w:rPr>
        <w:t>Глава 1. Общие положения</w:t>
      </w:r>
    </w:p>
    <w:p w:rsidR="00630D43" w:rsidRPr="00630D43" w:rsidRDefault="00630D43">
      <w:pPr>
        <w:pStyle w:val="ConsPlusNormal"/>
        <w:jc w:val="both"/>
        <w:rPr>
          <w:sz w:val="28"/>
          <w:szCs w:val="28"/>
        </w:rPr>
      </w:pPr>
    </w:p>
    <w:p w:rsidR="00630D43" w:rsidRPr="00630D43" w:rsidRDefault="00630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D4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0D4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Pr="00606F87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606F87">
        <w:rPr>
          <w:rFonts w:ascii="Times New Roman" w:hAnsi="Times New Roman" w:cs="Times New Roman"/>
          <w:sz w:val="28"/>
          <w:szCs w:val="28"/>
        </w:rPr>
        <w:t xml:space="preserve"> </w:t>
      </w:r>
      <w:r w:rsidRPr="00630D4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5D0C7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марта 2019 года № 322 «Об общих требованиях к нормативным правовым актам и муниципальным правовым актам, устанавливающим порядок предоставления грантов в форме</w:t>
      </w:r>
      <w:r w:rsidR="005D0C74" w:rsidRPr="00630D43">
        <w:rPr>
          <w:rFonts w:ascii="Times New Roman" w:hAnsi="Times New Roman" w:cs="Times New Roman"/>
          <w:sz w:val="28"/>
          <w:szCs w:val="28"/>
        </w:rPr>
        <w:t xml:space="preserve"> </w:t>
      </w:r>
      <w:r w:rsidR="005D0C74">
        <w:rPr>
          <w:rFonts w:ascii="Times New Roman" w:hAnsi="Times New Roman" w:cs="Times New Roman"/>
          <w:sz w:val="28"/>
          <w:szCs w:val="28"/>
        </w:rPr>
        <w:t xml:space="preserve">субсидий, в том числе предоставляемых на конкурсной основе», </w:t>
      </w:r>
      <w:hyperlink r:id="rId9" w:history="1">
        <w:r w:rsidRPr="00606F8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630D43">
        <w:rPr>
          <w:rFonts w:ascii="Times New Roman" w:hAnsi="Times New Roman" w:cs="Times New Roman"/>
          <w:sz w:val="28"/>
          <w:szCs w:val="28"/>
        </w:rPr>
        <w:t xml:space="preserve"> администрации Костромской области от 9 апреля 2013 года </w:t>
      </w:r>
      <w:r w:rsidR="00606F87">
        <w:rPr>
          <w:rFonts w:ascii="Times New Roman" w:hAnsi="Times New Roman" w:cs="Times New Roman"/>
          <w:sz w:val="28"/>
          <w:szCs w:val="28"/>
        </w:rPr>
        <w:t xml:space="preserve">№ 77-ра </w:t>
      </w:r>
      <w:r w:rsidR="005D0C74">
        <w:rPr>
          <w:rFonts w:ascii="Times New Roman" w:hAnsi="Times New Roman" w:cs="Times New Roman"/>
          <w:sz w:val="28"/>
          <w:szCs w:val="28"/>
        </w:rPr>
        <w:br/>
      </w:r>
      <w:r w:rsidR="00606F87">
        <w:rPr>
          <w:rFonts w:ascii="Times New Roman" w:hAnsi="Times New Roman" w:cs="Times New Roman"/>
          <w:sz w:val="28"/>
          <w:szCs w:val="28"/>
        </w:rPr>
        <w:t>«О программе «</w:t>
      </w:r>
      <w:r w:rsidRPr="00630D43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proofErr w:type="gramEnd"/>
      <w:r w:rsidRPr="00630D43">
        <w:rPr>
          <w:rFonts w:ascii="Times New Roman" w:hAnsi="Times New Roman" w:cs="Times New Roman"/>
          <w:sz w:val="28"/>
          <w:szCs w:val="28"/>
        </w:rPr>
        <w:t xml:space="preserve"> развитие северо-восточных районов Костромской</w:t>
      </w:r>
      <w:r w:rsidR="00606F87">
        <w:rPr>
          <w:rFonts w:ascii="Times New Roman" w:hAnsi="Times New Roman" w:cs="Times New Roman"/>
          <w:sz w:val="28"/>
          <w:szCs w:val="28"/>
        </w:rPr>
        <w:t xml:space="preserve"> </w:t>
      </w:r>
      <w:r w:rsidR="005D0C74">
        <w:rPr>
          <w:rFonts w:ascii="Times New Roman" w:hAnsi="Times New Roman" w:cs="Times New Roman"/>
          <w:sz w:val="28"/>
          <w:szCs w:val="28"/>
        </w:rPr>
        <w:t>области на период до 2020 года»</w:t>
      </w:r>
      <w:r w:rsidR="00606F87">
        <w:rPr>
          <w:rFonts w:ascii="Times New Roman" w:hAnsi="Times New Roman" w:cs="Times New Roman"/>
          <w:sz w:val="28"/>
          <w:szCs w:val="28"/>
        </w:rPr>
        <w:t xml:space="preserve"> </w:t>
      </w:r>
      <w:r w:rsidRPr="00630D43">
        <w:rPr>
          <w:rFonts w:ascii="Times New Roman" w:hAnsi="Times New Roman" w:cs="Times New Roman"/>
          <w:sz w:val="28"/>
          <w:szCs w:val="28"/>
        </w:rPr>
        <w:t>и определяет порядок и условия предоставления грантов на создание, и (или) строительство, и (или) реконструкцию, и (или) модернизацию основных фондов организаций агропромышленного комплекса на территории северо-восточных районов Костромской области в форме субсидий (далее - Гранты).</w:t>
      </w:r>
    </w:p>
    <w:p w:rsidR="00630D43" w:rsidRPr="00606F87" w:rsidRDefault="00630D43" w:rsidP="008B1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606F87">
        <w:rPr>
          <w:rFonts w:ascii="Times New Roman" w:hAnsi="Times New Roman" w:cs="Times New Roman"/>
          <w:sz w:val="28"/>
          <w:szCs w:val="28"/>
        </w:rPr>
        <w:t xml:space="preserve">2. Целью предоставления Грантов является </w:t>
      </w:r>
      <w:r w:rsidR="002E78AB">
        <w:rPr>
          <w:rFonts w:ascii="Times New Roman" w:hAnsi="Times New Roman" w:cs="Times New Roman"/>
          <w:sz w:val="28"/>
          <w:szCs w:val="28"/>
        </w:rPr>
        <w:t>создание, и (или) строительство, и (или) реконструкция, и (или) модернизация основных фондов организаций агропромышленного комплекса на территории северо-восточных районов Костромской области.</w:t>
      </w:r>
    </w:p>
    <w:p w:rsidR="00630D43" w:rsidRPr="00606F87" w:rsidRDefault="00630D43" w:rsidP="008B1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F87">
        <w:rPr>
          <w:rFonts w:ascii="Times New Roman" w:hAnsi="Times New Roman" w:cs="Times New Roman"/>
          <w:sz w:val="28"/>
          <w:szCs w:val="28"/>
        </w:rPr>
        <w:t>3. Понятия, используемые в настоящем Порядке:</w:t>
      </w:r>
    </w:p>
    <w:p w:rsidR="00630D43" w:rsidRPr="00606F87" w:rsidRDefault="00630D43" w:rsidP="008B1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F87">
        <w:rPr>
          <w:rFonts w:ascii="Times New Roman" w:hAnsi="Times New Roman" w:cs="Times New Roman"/>
          <w:sz w:val="28"/>
          <w:szCs w:val="28"/>
        </w:rPr>
        <w:t xml:space="preserve">северо-восточные районы Костромской области - Вохомский, </w:t>
      </w:r>
      <w:proofErr w:type="spellStart"/>
      <w:r w:rsidRPr="00606F87">
        <w:rPr>
          <w:rFonts w:ascii="Times New Roman" w:hAnsi="Times New Roman" w:cs="Times New Roman"/>
          <w:sz w:val="28"/>
          <w:szCs w:val="28"/>
        </w:rPr>
        <w:t>Межевской</w:t>
      </w:r>
      <w:proofErr w:type="spellEnd"/>
      <w:r w:rsidRPr="00606F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6F87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606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F87">
        <w:rPr>
          <w:rFonts w:ascii="Times New Roman" w:hAnsi="Times New Roman" w:cs="Times New Roman"/>
          <w:sz w:val="28"/>
          <w:szCs w:val="28"/>
        </w:rPr>
        <w:t>Павинский</w:t>
      </w:r>
      <w:proofErr w:type="spellEnd"/>
      <w:r w:rsidRPr="00606F87">
        <w:rPr>
          <w:rFonts w:ascii="Times New Roman" w:hAnsi="Times New Roman" w:cs="Times New Roman"/>
          <w:sz w:val="28"/>
          <w:szCs w:val="28"/>
        </w:rPr>
        <w:t xml:space="preserve">, Поназыревский и </w:t>
      </w:r>
      <w:proofErr w:type="spellStart"/>
      <w:r w:rsidRPr="00606F87">
        <w:rPr>
          <w:rFonts w:ascii="Times New Roman" w:hAnsi="Times New Roman" w:cs="Times New Roman"/>
          <w:sz w:val="28"/>
          <w:szCs w:val="28"/>
        </w:rPr>
        <w:t>Пыщугский</w:t>
      </w:r>
      <w:proofErr w:type="spellEnd"/>
      <w:r w:rsidRPr="00606F87">
        <w:rPr>
          <w:rFonts w:ascii="Times New Roman" w:hAnsi="Times New Roman" w:cs="Times New Roman"/>
          <w:sz w:val="28"/>
          <w:szCs w:val="28"/>
        </w:rPr>
        <w:t xml:space="preserve"> муниципальные районы;</w:t>
      </w:r>
    </w:p>
    <w:p w:rsidR="00097453" w:rsidRPr="00097453" w:rsidRDefault="00097453" w:rsidP="00097453">
      <w:pPr>
        <w:widowControl/>
        <w:ind w:firstLine="540"/>
        <w:jc w:val="both"/>
        <w:rPr>
          <w:rFonts w:eastAsiaTheme="minorHAnsi"/>
          <w:sz w:val="28"/>
          <w:szCs w:val="24"/>
          <w:lang w:eastAsia="en-US"/>
        </w:rPr>
      </w:pPr>
      <w:r w:rsidRPr="00CE1710">
        <w:rPr>
          <w:rFonts w:eastAsiaTheme="minorHAnsi"/>
          <w:sz w:val="28"/>
          <w:szCs w:val="24"/>
          <w:lang w:eastAsia="en-US"/>
        </w:rPr>
        <w:t>организации агропромышленного комплекса - сельскохозяйственные организации, организации пищевой и перерабатывающей промышленности</w:t>
      </w:r>
      <w:r w:rsidR="00D362AF">
        <w:rPr>
          <w:rFonts w:eastAsiaTheme="minorHAnsi"/>
          <w:sz w:val="28"/>
          <w:szCs w:val="24"/>
          <w:lang w:eastAsia="en-US"/>
        </w:rPr>
        <w:t xml:space="preserve"> </w:t>
      </w:r>
      <w:r w:rsidR="00D362AF" w:rsidRPr="00D362AF">
        <w:rPr>
          <w:sz w:val="28"/>
          <w:szCs w:val="28"/>
        </w:rPr>
        <w:t>(за исключением государственных и муниципальных учреждений)</w:t>
      </w:r>
      <w:r w:rsidRPr="00D362AF">
        <w:rPr>
          <w:rFonts w:eastAsiaTheme="minorHAnsi"/>
          <w:sz w:val="28"/>
          <w:szCs w:val="24"/>
          <w:lang w:eastAsia="en-US"/>
        </w:rPr>
        <w:t>,</w:t>
      </w:r>
      <w:r w:rsidRPr="00CE1710">
        <w:rPr>
          <w:rFonts w:eastAsiaTheme="minorHAnsi"/>
          <w:sz w:val="28"/>
          <w:szCs w:val="24"/>
          <w:lang w:eastAsia="en-US"/>
        </w:rPr>
        <w:t xml:space="preserve"> крестьянские (фермерские) хозяйства, индивидуальные предприниматели, зарегистрированные и осуществляющие свою деятельность в сфере агропромышленного комплекса</w:t>
      </w:r>
      <w:r w:rsidR="0038270D">
        <w:rPr>
          <w:rFonts w:eastAsiaTheme="minorHAnsi"/>
          <w:sz w:val="28"/>
          <w:szCs w:val="24"/>
          <w:lang w:eastAsia="en-US"/>
        </w:rPr>
        <w:t xml:space="preserve"> (далее – организации АПК)</w:t>
      </w:r>
      <w:r w:rsidRPr="00CE1710">
        <w:rPr>
          <w:rFonts w:eastAsiaTheme="minorHAnsi"/>
          <w:sz w:val="28"/>
          <w:szCs w:val="24"/>
          <w:lang w:eastAsia="en-US"/>
        </w:rPr>
        <w:t>;</w:t>
      </w:r>
    </w:p>
    <w:p w:rsidR="00630D43" w:rsidRPr="00606F87" w:rsidRDefault="00630D43" w:rsidP="008B1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F87">
        <w:rPr>
          <w:rFonts w:ascii="Times New Roman" w:hAnsi="Times New Roman" w:cs="Times New Roman"/>
          <w:sz w:val="28"/>
          <w:szCs w:val="28"/>
        </w:rPr>
        <w:t>строительство производственных объектов сельскохозяйственного назначения - создание зданий, строений, сооружений, включая их комплектацию оборудованием для выполнения технологических процессов;</w:t>
      </w:r>
    </w:p>
    <w:p w:rsidR="00630D43" w:rsidRPr="00606F87" w:rsidRDefault="00630D43" w:rsidP="008B1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F87">
        <w:rPr>
          <w:rFonts w:ascii="Times New Roman" w:hAnsi="Times New Roman" w:cs="Times New Roman"/>
          <w:sz w:val="28"/>
          <w:szCs w:val="28"/>
        </w:rPr>
        <w:t xml:space="preserve">реконструкция производственных объектов сельскохозяйственного назначения - изменение параметров объекта капитального строительства, его </w:t>
      </w:r>
      <w:r w:rsidRPr="00606F87">
        <w:rPr>
          <w:rFonts w:ascii="Times New Roman" w:hAnsi="Times New Roman" w:cs="Times New Roman"/>
          <w:sz w:val="28"/>
          <w:szCs w:val="28"/>
        </w:rPr>
        <w:lastRenderedPageBreak/>
        <w:t>частей (высоты, площади, объема), в том числе надстройка, при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</w:t>
      </w:r>
      <w:r w:rsidR="002619B3">
        <w:rPr>
          <w:rFonts w:ascii="Times New Roman" w:hAnsi="Times New Roman" w:cs="Times New Roman"/>
          <w:sz w:val="28"/>
          <w:szCs w:val="28"/>
        </w:rPr>
        <w:t xml:space="preserve"> </w:t>
      </w:r>
      <w:r w:rsidR="002619B3" w:rsidRPr="002619B3">
        <w:rPr>
          <w:rFonts w:ascii="Times New Roman" w:hAnsi="Times New Roman" w:cs="Times New Roman"/>
          <w:sz w:val="28"/>
          <w:szCs w:val="28"/>
        </w:rPr>
        <w:t>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</w:t>
      </w:r>
      <w:r w:rsidR="002619B3">
        <w:rPr>
          <w:rFonts w:ascii="Times New Roman" w:hAnsi="Times New Roman" w:cs="Times New Roman"/>
          <w:sz w:val="28"/>
          <w:szCs w:val="28"/>
        </w:rPr>
        <w:t>,</w:t>
      </w:r>
      <w:r w:rsidRPr="00606F87">
        <w:rPr>
          <w:rFonts w:ascii="Times New Roman" w:hAnsi="Times New Roman" w:cs="Times New Roman"/>
          <w:sz w:val="28"/>
          <w:szCs w:val="28"/>
        </w:rPr>
        <w:t xml:space="preserve"> включая их</w:t>
      </w:r>
      <w:proofErr w:type="gramEnd"/>
      <w:r w:rsidRPr="00606F87">
        <w:rPr>
          <w:rFonts w:ascii="Times New Roman" w:hAnsi="Times New Roman" w:cs="Times New Roman"/>
          <w:sz w:val="28"/>
          <w:szCs w:val="28"/>
        </w:rPr>
        <w:t xml:space="preserve"> комплектацию оборудованием для выполнения технологических процессов;</w:t>
      </w:r>
    </w:p>
    <w:p w:rsidR="00630D43" w:rsidRPr="00606F87" w:rsidRDefault="00630D43" w:rsidP="008B1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F87">
        <w:rPr>
          <w:rFonts w:ascii="Times New Roman" w:hAnsi="Times New Roman" w:cs="Times New Roman"/>
          <w:sz w:val="28"/>
          <w:szCs w:val="28"/>
        </w:rPr>
        <w:t>модернизация - обновление объекта сельскохозяйственного назначения, приведение его в соответствие с новыми требованиями и нормами, техническими условиями, показателями качества, в том числе комплектация объекта сельскохозяйственного назначения современной техникой и оборудованием;</w:t>
      </w:r>
    </w:p>
    <w:p w:rsidR="00630D43" w:rsidRPr="00606F87" w:rsidRDefault="00630D43" w:rsidP="008B1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F87">
        <w:rPr>
          <w:rFonts w:ascii="Times New Roman" w:hAnsi="Times New Roman" w:cs="Times New Roman"/>
          <w:sz w:val="28"/>
          <w:szCs w:val="28"/>
        </w:rPr>
        <w:t xml:space="preserve">новая сельскохозяйственная техника/оборудование - объект, не находившийся в эксплуатации до заключения </w:t>
      </w:r>
      <w:r w:rsidR="00CB3F57">
        <w:rPr>
          <w:rFonts w:ascii="Times New Roman" w:hAnsi="Times New Roman" w:cs="Times New Roman"/>
          <w:sz w:val="28"/>
          <w:szCs w:val="28"/>
        </w:rPr>
        <w:t>заявителем</w:t>
      </w:r>
      <w:r w:rsidRPr="00606F87">
        <w:rPr>
          <w:rFonts w:ascii="Times New Roman" w:hAnsi="Times New Roman" w:cs="Times New Roman"/>
          <w:sz w:val="28"/>
          <w:szCs w:val="28"/>
        </w:rPr>
        <w:t xml:space="preserve"> договора купли-продажи (поставки) объекта, </w:t>
      </w:r>
      <w:proofErr w:type="gramStart"/>
      <w:r w:rsidRPr="00606F87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606F87">
        <w:rPr>
          <w:rFonts w:ascii="Times New Roman" w:hAnsi="Times New Roman" w:cs="Times New Roman"/>
          <w:sz w:val="28"/>
          <w:szCs w:val="28"/>
        </w:rPr>
        <w:t xml:space="preserve"> от года выпуска которого до даты заключения договора купли-продажи (поставки) объекта не превышает 2 года. Продавец (поставщик) объекта должен являться производителем, либо дилером, </w:t>
      </w:r>
      <w:proofErr w:type="spellStart"/>
      <w:r w:rsidRPr="00606F87">
        <w:rPr>
          <w:rFonts w:ascii="Times New Roman" w:hAnsi="Times New Roman" w:cs="Times New Roman"/>
          <w:sz w:val="28"/>
          <w:szCs w:val="28"/>
        </w:rPr>
        <w:t>субдилером</w:t>
      </w:r>
      <w:proofErr w:type="spellEnd"/>
      <w:r w:rsidRPr="00606F87">
        <w:rPr>
          <w:rFonts w:ascii="Times New Roman" w:hAnsi="Times New Roman" w:cs="Times New Roman"/>
          <w:sz w:val="28"/>
          <w:szCs w:val="28"/>
        </w:rPr>
        <w:t>, или дистрибьютором.</w:t>
      </w:r>
    </w:p>
    <w:p w:rsidR="006F4F22" w:rsidRPr="00933E59" w:rsidRDefault="00630D43" w:rsidP="006F4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F8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F4F22" w:rsidRPr="00933E59">
        <w:rPr>
          <w:rFonts w:ascii="Times New Roman" w:hAnsi="Times New Roman" w:cs="Times New Roman"/>
          <w:sz w:val="28"/>
          <w:szCs w:val="28"/>
        </w:rPr>
        <w:t xml:space="preserve">Гранты предоставляются в пределах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</w:t>
      </w:r>
      <w:r w:rsidR="006F4F22">
        <w:rPr>
          <w:rFonts w:ascii="Times New Roman" w:hAnsi="Times New Roman" w:cs="Times New Roman"/>
          <w:sz w:val="28"/>
          <w:szCs w:val="28"/>
        </w:rPr>
        <w:t xml:space="preserve">доведенных в </w:t>
      </w:r>
      <w:r w:rsidR="006F4F22" w:rsidRPr="00933E59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="006F4F22">
        <w:rPr>
          <w:rFonts w:ascii="Times New Roman" w:hAnsi="Times New Roman" w:cs="Times New Roman"/>
          <w:sz w:val="28"/>
          <w:szCs w:val="28"/>
        </w:rPr>
        <w:t>до деп</w:t>
      </w:r>
      <w:r w:rsidR="006F4F22" w:rsidRPr="00606F87">
        <w:rPr>
          <w:rFonts w:ascii="Times New Roman" w:hAnsi="Times New Roman" w:cs="Times New Roman"/>
          <w:sz w:val="28"/>
          <w:szCs w:val="28"/>
        </w:rPr>
        <w:t>артамент</w:t>
      </w:r>
      <w:r w:rsidR="006F4F22">
        <w:rPr>
          <w:rFonts w:ascii="Times New Roman" w:hAnsi="Times New Roman" w:cs="Times New Roman"/>
          <w:sz w:val="28"/>
          <w:szCs w:val="28"/>
        </w:rPr>
        <w:t xml:space="preserve">а </w:t>
      </w:r>
      <w:r w:rsidR="006F4F22" w:rsidRPr="00606F87">
        <w:rPr>
          <w:rFonts w:ascii="Times New Roman" w:hAnsi="Times New Roman" w:cs="Times New Roman"/>
          <w:sz w:val="28"/>
          <w:szCs w:val="28"/>
        </w:rPr>
        <w:t>агропромышленного комплекса Костромской области</w:t>
      </w:r>
      <w:r w:rsidR="006F4F22">
        <w:rPr>
          <w:rFonts w:ascii="Times New Roman" w:hAnsi="Times New Roman" w:cs="Times New Roman"/>
          <w:sz w:val="28"/>
          <w:szCs w:val="28"/>
        </w:rPr>
        <w:t xml:space="preserve">  - главного распорядителя как получателя бюджетных средств </w:t>
      </w:r>
      <w:r w:rsidR="006F4F22" w:rsidRPr="00606F87">
        <w:rPr>
          <w:rFonts w:ascii="Times New Roman" w:hAnsi="Times New Roman" w:cs="Times New Roman"/>
          <w:sz w:val="28"/>
          <w:szCs w:val="28"/>
        </w:rPr>
        <w:t xml:space="preserve"> (далее - Департамент)</w:t>
      </w:r>
      <w:r w:rsidR="006F4F22" w:rsidRPr="00933E59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73" w:history="1">
        <w:r w:rsidR="006F4F22" w:rsidRPr="00933E5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6F4F22" w:rsidRPr="0093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630D43" w:rsidRPr="003B3892" w:rsidRDefault="00630D43" w:rsidP="003B3892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3B3892">
        <w:rPr>
          <w:rFonts w:ascii="Times New Roman" w:hAnsi="Times New Roman" w:cs="Times New Roman"/>
          <w:b w:val="0"/>
          <w:sz w:val="28"/>
          <w:szCs w:val="28"/>
        </w:rPr>
        <w:t xml:space="preserve">5. Получателями Грантов являются </w:t>
      </w:r>
      <w:r w:rsidR="003B3892" w:rsidRPr="003B3892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организации АПК</w:t>
      </w:r>
      <w:r w:rsidRPr="003B3892">
        <w:rPr>
          <w:rFonts w:ascii="Times New Roman" w:hAnsi="Times New Roman" w:cs="Times New Roman"/>
          <w:b w:val="0"/>
          <w:sz w:val="28"/>
          <w:szCs w:val="28"/>
        </w:rPr>
        <w:t xml:space="preserve">, признанные победителями конкурсного отбора организаций </w:t>
      </w:r>
      <w:r w:rsidR="003B3892" w:rsidRPr="003B3892">
        <w:rPr>
          <w:rFonts w:ascii="Times New Roman" w:hAnsi="Times New Roman" w:cs="Times New Roman"/>
          <w:b w:val="0"/>
          <w:sz w:val="28"/>
          <w:szCs w:val="28"/>
        </w:rPr>
        <w:t>АПК</w:t>
      </w:r>
      <w:r w:rsidRPr="003B3892">
        <w:rPr>
          <w:rFonts w:ascii="Times New Roman" w:hAnsi="Times New Roman" w:cs="Times New Roman"/>
          <w:b w:val="0"/>
          <w:sz w:val="28"/>
          <w:szCs w:val="28"/>
        </w:rPr>
        <w:t xml:space="preserve"> северо-восточных районов Костромской области</w:t>
      </w:r>
      <w:r w:rsidR="003B3892" w:rsidRPr="003B38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89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B3892" w:rsidRPr="003B3892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3B3892">
        <w:rPr>
          <w:rFonts w:ascii="Times New Roman" w:hAnsi="Times New Roman" w:cs="Times New Roman"/>
          <w:b w:val="0"/>
          <w:sz w:val="28"/>
          <w:szCs w:val="28"/>
        </w:rPr>
        <w:t>е</w:t>
      </w:r>
      <w:r w:rsidR="003B3892" w:rsidRPr="003B3892">
        <w:rPr>
          <w:rFonts w:ascii="Times New Roman" w:hAnsi="Times New Roman" w:cs="Times New Roman"/>
          <w:b w:val="0"/>
          <w:sz w:val="28"/>
          <w:szCs w:val="28"/>
        </w:rPr>
        <w:t xml:space="preserve"> грантов на создание, и (или) строительство,</w:t>
      </w:r>
      <w:r w:rsidR="003B38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892" w:rsidRPr="003B3892">
        <w:rPr>
          <w:rFonts w:ascii="Times New Roman" w:hAnsi="Times New Roman" w:cs="Times New Roman"/>
          <w:b w:val="0"/>
          <w:sz w:val="28"/>
          <w:szCs w:val="28"/>
        </w:rPr>
        <w:t>и (или) реконструкцию, и (или) модернизацию основных</w:t>
      </w:r>
      <w:r w:rsidR="003B38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892" w:rsidRPr="003B3892">
        <w:rPr>
          <w:rFonts w:ascii="Times New Roman" w:hAnsi="Times New Roman" w:cs="Times New Roman"/>
          <w:b w:val="0"/>
          <w:sz w:val="28"/>
          <w:szCs w:val="28"/>
        </w:rPr>
        <w:t>фондов</w:t>
      </w:r>
      <w:r w:rsidRPr="003B3892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B3892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– получатели Грантов, </w:t>
      </w:r>
      <w:r w:rsidRPr="003B3892">
        <w:rPr>
          <w:rFonts w:ascii="Times New Roman" w:hAnsi="Times New Roman" w:cs="Times New Roman"/>
          <w:b w:val="0"/>
          <w:sz w:val="28"/>
          <w:szCs w:val="28"/>
        </w:rPr>
        <w:t>конкурсный отбор).</w:t>
      </w:r>
    </w:p>
    <w:p w:rsidR="006F4F22" w:rsidRDefault="006F4F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30D43" w:rsidRPr="00933E59" w:rsidRDefault="00630D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3E5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C45EB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3E5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3E59" w:rsidRPr="00933E59">
        <w:rPr>
          <w:rFonts w:ascii="Times New Roman" w:hAnsi="Times New Roman" w:cs="Times New Roman"/>
          <w:b w:val="0"/>
          <w:sz w:val="28"/>
          <w:szCs w:val="28"/>
        </w:rPr>
        <w:t>Р</w:t>
      </w:r>
      <w:r w:rsidR="002311EE">
        <w:rPr>
          <w:rFonts w:ascii="Times New Roman" w:hAnsi="Times New Roman" w:cs="Times New Roman"/>
          <w:b w:val="0"/>
          <w:sz w:val="28"/>
          <w:szCs w:val="28"/>
        </w:rPr>
        <w:t>азмер и условия предоставления Г</w:t>
      </w:r>
      <w:r w:rsidR="00933E59" w:rsidRPr="00933E59">
        <w:rPr>
          <w:rFonts w:ascii="Times New Roman" w:hAnsi="Times New Roman" w:cs="Times New Roman"/>
          <w:b w:val="0"/>
          <w:sz w:val="28"/>
          <w:szCs w:val="28"/>
        </w:rPr>
        <w:t>ранто</w:t>
      </w:r>
      <w:r w:rsidR="00933E59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630D43" w:rsidRDefault="00630D43">
      <w:pPr>
        <w:pStyle w:val="ConsPlusNormal"/>
        <w:jc w:val="both"/>
      </w:pPr>
    </w:p>
    <w:p w:rsidR="00630D43" w:rsidRPr="00933E59" w:rsidRDefault="00765605" w:rsidP="00350A7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630D43" w:rsidRPr="00933E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0D43" w:rsidRPr="00933E59">
        <w:rPr>
          <w:rFonts w:ascii="Times New Roman" w:hAnsi="Times New Roman" w:cs="Times New Roman"/>
          <w:sz w:val="28"/>
          <w:szCs w:val="28"/>
        </w:rPr>
        <w:t>Гранты предоставляются в размере не более 50 процентов затрат, установленных сметой расходов на создание, и (или) строительство, и (или) реконструкцию, и (или) модернизацию основных фондов организаций агропромышленного комплекса (далее - смета расходов) и бизнес-планом на создание, и (или) строительство, и (или) реконструкцию, и (или) модернизацию основных фондов организации агропромышленного комплекса (далее - бизнес-план), и могут быть направлены на:</w:t>
      </w:r>
      <w:proofErr w:type="gramEnd"/>
    </w:p>
    <w:p w:rsidR="00630D43" w:rsidRPr="00933E59" w:rsidRDefault="00630D43" w:rsidP="00350A7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933E59">
        <w:rPr>
          <w:rFonts w:ascii="Times New Roman" w:hAnsi="Times New Roman" w:cs="Times New Roman"/>
          <w:sz w:val="28"/>
          <w:szCs w:val="28"/>
        </w:rPr>
        <w:t>покупку нового специализированного автотранспорта для транспортировки сельскохозяйственного сырья, сельскохозяйственных животных и птицы, готовой сельскохозяйственной продукции;</w:t>
      </w:r>
    </w:p>
    <w:p w:rsidR="00630D43" w:rsidRPr="00933E59" w:rsidRDefault="00630D43" w:rsidP="00350A7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933E59">
        <w:rPr>
          <w:rFonts w:ascii="Times New Roman" w:hAnsi="Times New Roman" w:cs="Times New Roman"/>
          <w:sz w:val="28"/>
          <w:szCs w:val="28"/>
        </w:rPr>
        <w:lastRenderedPageBreak/>
        <w:t>покупку новой сельскохозяйственной техники и оборудования;</w:t>
      </w:r>
    </w:p>
    <w:p w:rsidR="00630D43" w:rsidRPr="00933E59" w:rsidRDefault="00630D43" w:rsidP="00350A7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E59">
        <w:rPr>
          <w:rFonts w:ascii="Times New Roman" w:hAnsi="Times New Roman" w:cs="Times New Roman"/>
          <w:sz w:val="28"/>
          <w:szCs w:val="28"/>
        </w:rPr>
        <w:t>строительство, и (или) реконструкцию, и (или) модернизацию производственных объектов сельскохозяйственного назначения;</w:t>
      </w:r>
      <w:proofErr w:type="gramEnd"/>
    </w:p>
    <w:p w:rsidR="00630D43" w:rsidRPr="00933E59" w:rsidRDefault="00630D43" w:rsidP="00350A7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933E59">
        <w:rPr>
          <w:rFonts w:ascii="Times New Roman" w:hAnsi="Times New Roman" w:cs="Times New Roman"/>
          <w:sz w:val="28"/>
          <w:szCs w:val="28"/>
        </w:rPr>
        <w:t>строительство и (или) реконструкцию подъездных путей к объектам сельскохозяйственного назначения;</w:t>
      </w:r>
    </w:p>
    <w:p w:rsidR="00630D43" w:rsidRPr="00933E59" w:rsidRDefault="00630D43" w:rsidP="00350A7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933E59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;</w:t>
      </w:r>
    </w:p>
    <w:p w:rsidR="00630D43" w:rsidRPr="00933E59" w:rsidRDefault="00630D43" w:rsidP="00350A7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933E59">
        <w:rPr>
          <w:rFonts w:ascii="Times New Roman" w:hAnsi="Times New Roman" w:cs="Times New Roman"/>
          <w:sz w:val="28"/>
          <w:szCs w:val="28"/>
        </w:rPr>
        <w:t>оплату транспортных расходов, связанных с доставкой техники, оборудования, строительных материалов, сельскохозяйственных животных, приобретаемых в рамках реализации бизнес-плана при выполнении услуг по доставке сторонними организациями.</w:t>
      </w:r>
    </w:p>
    <w:p w:rsidR="00630D43" w:rsidRPr="00933E59" w:rsidRDefault="00630D43" w:rsidP="00350A7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933E59">
        <w:rPr>
          <w:rFonts w:ascii="Times New Roman" w:hAnsi="Times New Roman" w:cs="Times New Roman"/>
          <w:sz w:val="28"/>
          <w:szCs w:val="28"/>
        </w:rPr>
        <w:t>Срок расходования сре</w:t>
      </w:r>
      <w:proofErr w:type="gramStart"/>
      <w:r w:rsidRPr="00933E59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933E59">
        <w:rPr>
          <w:rFonts w:ascii="Times New Roman" w:hAnsi="Times New Roman" w:cs="Times New Roman"/>
          <w:sz w:val="28"/>
          <w:szCs w:val="28"/>
        </w:rPr>
        <w:t xml:space="preserve">анта составляет 24 месяца со дня поступления их на расчетный счет </w:t>
      </w:r>
      <w:r w:rsidRPr="0063137F">
        <w:rPr>
          <w:rFonts w:ascii="Times New Roman" w:hAnsi="Times New Roman" w:cs="Times New Roman"/>
          <w:sz w:val="28"/>
          <w:szCs w:val="28"/>
        </w:rPr>
        <w:t>получателя</w:t>
      </w:r>
      <w:r w:rsidR="0063137F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933E59">
        <w:rPr>
          <w:rFonts w:ascii="Times New Roman" w:hAnsi="Times New Roman" w:cs="Times New Roman"/>
          <w:sz w:val="28"/>
          <w:szCs w:val="28"/>
        </w:rPr>
        <w:t>.</w:t>
      </w:r>
    </w:p>
    <w:p w:rsidR="00765605" w:rsidRDefault="00765605" w:rsidP="00251363">
      <w:pPr>
        <w:pStyle w:val="ConsPlusNormal"/>
        <w:ind w:firstLine="630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Pr="00933E59">
        <w:rPr>
          <w:rFonts w:ascii="Times New Roman" w:hAnsi="Times New Roman" w:cs="Times New Roman"/>
          <w:sz w:val="28"/>
          <w:szCs w:val="28"/>
        </w:rPr>
        <w:t>. Гранты предоставляются по итогам конкурсного отбора.</w:t>
      </w:r>
    </w:p>
    <w:p w:rsidR="00630D43" w:rsidRDefault="00630D43" w:rsidP="008B1DA5">
      <w:pPr>
        <w:pStyle w:val="ConsPlusNormal"/>
        <w:jc w:val="both"/>
      </w:pPr>
    </w:p>
    <w:p w:rsidR="00630D43" w:rsidRDefault="00630D43" w:rsidP="008B1D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3E5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0465F">
        <w:rPr>
          <w:rFonts w:ascii="Times New Roman" w:hAnsi="Times New Roman" w:cs="Times New Roman"/>
          <w:b w:val="0"/>
          <w:sz w:val="28"/>
          <w:szCs w:val="28"/>
        </w:rPr>
        <w:t>3</w:t>
      </w:r>
      <w:r w:rsidRPr="00933E5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3E59" w:rsidRPr="00933E59">
        <w:rPr>
          <w:rFonts w:ascii="Times New Roman" w:hAnsi="Times New Roman" w:cs="Times New Roman"/>
          <w:b w:val="0"/>
          <w:sz w:val="28"/>
          <w:szCs w:val="28"/>
        </w:rPr>
        <w:t>Порядок проведения конкурсного отбора</w:t>
      </w:r>
    </w:p>
    <w:p w:rsidR="00EC45EB" w:rsidRDefault="00EC45EB" w:rsidP="008B1DA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F4F22" w:rsidRDefault="00765605" w:rsidP="00251363">
      <w:pPr>
        <w:pStyle w:val="ConsPlusTitle"/>
        <w:ind w:firstLine="63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5605">
        <w:rPr>
          <w:rFonts w:ascii="Times New Roman" w:hAnsi="Times New Roman" w:cs="Times New Roman"/>
          <w:b w:val="0"/>
          <w:sz w:val="28"/>
          <w:szCs w:val="28"/>
        </w:rPr>
        <w:t>8</w:t>
      </w:r>
      <w:r w:rsidR="006F4F22" w:rsidRPr="00765605">
        <w:rPr>
          <w:rFonts w:ascii="Times New Roman" w:hAnsi="Times New Roman" w:cs="Times New Roman"/>
          <w:b w:val="0"/>
          <w:sz w:val="28"/>
          <w:szCs w:val="28"/>
        </w:rPr>
        <w:t>.</w:t>
      </w:r>
      <w:r w:rsidR="006F4F22" w:rsidRPr="00CE1710">
        <w:rPr>
          <w:rFonts w:ascii="Times New Roman" w:hAnsi="Times New Roman" w:cs="Times New Roman"/>
          <w:sz w:val="28"/>
          <w:szCs w:val="28"/>
        </w:rPr>
        <w:t xml:space="preserve"> </w:t>
      </w:r>
      <w:r w:rsidR="006F4F22" w:rsidRPr="00972B7F">
        <w:rPr>
          <w:rFonts w:ascii="Times New Roman" w:hAnsi="Times New Roman" w:cs="Times New Roman"/>
          <w:b w:val="0"/>
          <w:sz w:val="28"/>
          <w:szCs w:val="28"/>
        </w:rPr>
        <w:t>Организатор</w:t>
      </w:r>
      <w:r w:rsidR="006F4F22" w:rsidRPr="00EC45EB">
        <w:rPr>
          <w:rFonts w:ascii="Times New Roman" w:hAnsi="Times New Roman" w:cs="Times New Roman"/>
          <w:b w:val="0"/>
          <w:sz w:val="28"/>
          <w:szCs w:val="28"/>
        </w:rPr>
        <w:t>ом конкурсного отбора является Департамент.</w:t>
      </w:r>
    </w:p>
    <w:p w:rsidR="001A531F" w:rsidRDefault="001A531F" w:rsidP="00251363">
      <w:pPr>
        <w:pStyle w:val="ConsPlusTitle"/>
        <w:ind w:firstLine="63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рганизации конкурсного о</w:t>
      </w:r>
      <w:r w:rsidR="0025136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бора Департамент размещает информацию о сроках проведения конкурсного отбора, сроках подачи документов, условиях предоставления Грантов в информационно-телекоммуникационной сети «Интернет» на официальном сайте Департамента.</w:t>
      </w:r>
    </w:p>
    <w:p w:rsidR="006F4F22" w:rsidRDefault="0076560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4F22">
        <w:rPr>
          <w:rFonts w:ascii="Times New Roman" w:hAnsi="Times New Roman" w:cs="Times New Roman"/>
          <w:sz w:val="28"/>
          <w:szCs w:val="28"/>
        </w:rPr>
        <w:t xml:space="preserve">. </w:t>
      </w:r>
      <w:r w:rsidR="006F4F22" w:rsidRPr="00CE1710">
        <w:rPr>
          <w:rFonts w:ascii="Times New Roman" w:hAnsi="Times New Roman" w:cs="Times New Roman"/>
          <w:sz w:val="28"/>
          <w:szCs w:val="28"/>
        </w:rPr>
        <w:t>Организация АПК может принять участие в конкурсном отборе при соблюдении одновременно следующих условий:</w:t>
      </w:r>
    </w:p>
    <w:p w:rsidR="006F4F22" w:rsidRPr="003640B8" w:rsidRDefault="006F4F22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640B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рганизация АПК зарегистрирована</w:t>
      </w:r>
      <w:r w:rsidRPr="003640B8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на территории северо-восточных районов Костромской области;</w:t>
      </w:r>
    </w:p>
    <w:p w:rsidR="006F4F22" w:rsidRPr="003640B8" w:rsidRDefault="006F4F22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640B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рганизация АПК</w:t>
      </w:r>
      <w:r w:rsidRPr="003640B8">
        <w:rPr>
          <w:rFonts w:ascii="Times New Roman" w:hAnsi="Times New Roman" w:cs="Times New Roman"/>
          <w:sz w:val="28"/>
          <w:szCs w:val="28"/>
        </w:rPr>
        <w:t xml:space="preserve"> обязуется оплачивать за счет собственных и (или) кредитных (заемных) средств не менее 50 процентов затрат, установленных сметой расходов и бизнес-планом;</w:t>
      </w:r>
    </w:p>
    <w:p w:rsidR="0014263A" w:rsidRDefault="0014263A" w:rsidP="0014263A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A6E4A">
        <w:rPr>
          <w:rFonts w:ascii="Times New Roman" w:hAnsi="Times New Roman" w:cs="Times New Roman"/>
          <w:sz w:val="28"/>
          <w:szCs w:val="28"/>
        </w:rPr>
        <w:t xml:space="preserve">с момента полного освоения </w:t>
      </w:r>
      <w:r>
        <w:rPr>
          <w:rFonts w:ascii="Times New Roman" w:hAnsi="Times New Roman" w:cs="Times New Roman"/>
          <w:sz w:val="28"/>
          <w:szCs w:val="28"/>
        </w:rPr>
        <w:t>ранее предоставленного организации АПК</w:t>
      </w:r>
      <w:r w:rsidRPr="00D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A6E4A">
        <w:rPr>
          <w:rFonts w:ascii="Times New Roman" w:hAnsi="Times New Roman" w:cs="Times New Roman"/>
          <w:sz w:val="28"/>
          <w:szCs w:val="28"/>
        </w:rPr>
        <w:t>ра</w:t>
      </w:r>
      <w:r w:rsidR="00E9371F">
        <w:rPr>
          <w:rFonts w:ascii="Times New Roman" w:hAnsi="Times New Roman" w:cs="Times New Roman"/>
          <w:sz w:val="28"/>
          <w:szCs w:val="28"/>
        </w:rPr>
        <w:t>нта прошло не менее одного года;</w:t>
      </w:r>
    </w:p>
    <w:p w:rsidR="006F4F22" w:rsidRDefault="00E9371F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F22">
        <w:rPr>
          <w:rFonts w:ascii="Times New Roman" w:hAnsi="Times New Roman" w:cs="Times New Roman"/>
          <w:sz w:val="28"/>
          <w:szCs w:val="28"/>
        </w:rPr>
        <w:t>) организация АПК обязуется не приобретать за сче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этого Гранта, определенных настоящим Порядком;</w:t>
      </w:r>
    </w:p>
    <w:p w:rsidR="0014263A" w:rsidRPr="005E7024" w:rsidRDefault="0014263A" w:rsidP="0014263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) </w:t>
      </w:r>
      <w:r>
        <w:rPr>
          <w:sz w:val="28"/>
          <w:szCs w:val="28"/>
        </w:rPr>
        <w:t>организация АПК</w:t>
      </w:r>
      <w:r w:rsidRPr="005E7024">
        <w:rPr>
          <w:sz w:val="28"/>
          <w:szCs w:val="28"/>
        </w:rPr>
        <w:t xml:space="preserve">, в случае признания </w:t>
      </w:r>
      <w:r>
        <w:rPr>
          <w:sz w:val="28"/>
          <w:szCs w:val="28"/>
        </w:rPr>
        <w:t>ее</w:t>
      </w:r>
      <w:r w:rsidRPr="005E7024">
        <w:rPr>
          <w:sz w:val="28"/>
          <w:szCs w:val="28"/>
        </w:rPr>
        <w:t xml:space="preserve"> победителем конкурсного отбора, </w:t>
      </w:r>
      <w:r>
        <w:rPr>
          <w:sz w:val="28"/>
          <w:szCs w:val="28"/>
        </w:rPr>
        <w:t xml:space="preserve">согласна </w:t>
      </w:r>
      <w:r w:rsidRPr="007C46F3">
        <w:rPr>
          <w:sz w:val="28"/>
          <w:szCs w:val="28"/>
        </w:rPr>
        <w:t>на осуществление в отношении не</w:t>
      </w:r>
      <w:r>
        <w:rPr>
          <w:sz w:val="28"/>
          <w:szCs w:val="28"/>
        </w:rPr>
        <w:t>е</w:t>
      </w:r>
      <w:r w:rsidRPr="007C46F3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 xml:space="preserve">Департаментом </w:t>
      </w:r>
      <w:r w:rsidRPr="007C46F3">
        <w:rPr>
          <w:sz w:val="28"/>
          <w:szCs w:val="28"/>
        </w:rPr>
        <w:t>и департаментом финансового контроля Костромской области соблюдения целей, условий и порядка предоставления</w:t>
      </w:r>
      <w:r>
        <w:rPr>
          <w:sz w:val="28"/>
          <w:szCs w:val="28"/>
        </w:rPr>
        <w:t xml:space="preserve"> Г</w:t>
      </w:r>
      <w:r w:rsidRPr="007C46F3">
        <w:rPr>
          <w:sz w:val="28"/>
          <w:szCs w:val="28"/>
        </w:rPr>
        <w:t>ранта.</w:t>
      </w:r>
    </w:p>
    <w:p w:rsidR="0014263A" w:rsidRDefault="0014263A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:rsidR="006F4F22" w:rsidRDefault="006F4F22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E1710">
        <w:rPr>
          <w:rFonts w:ascii="Times New Roman" w:hAnsi="Times New Roman" w:cs="Times New Roman"/>
          <w:sz w:val="28"/>
          <w:szCs w:val="28"/>
        </w:rPr>
        <w:t xml:space="preserve">10. </w:t>
      </w:r>
      <w:r w:rsidR="00765605" w:rsidRPr="00CE1710">
        <w:rPr>
          <w:rFonts w:ascii="Times New Roman" w:hAnsi="Times New Roman" w:cs="Times New Roman"/>
          <w:sz w:val="28"/>
          <w:szCs w:val="28"/>
        </w:rPr>
        <w:t xml:space="preserve">Организация АПК по состоянию на первое число месяца, в котором </w:t>
      </w:r>
      <w:r w:rsidR="00765605" w:rsidRPr="00CE1710">
        <w:rPr>
          <w:rFonts w:ascii="Times New Roman" w:hAnsi="Times New Roman" w:cs="Times New Roman"/>
          <w:sz w:val="28"/>
          <w:szCs w:val="28"/>
        </w:rPr>
        <w:lastRenderedPageBreak/>
        <w:t xml:space="preserve">подается </w:t>
      </w:r>
      <w:r w:rsidR="00765605">
        <w:rPr>
          <w:rFonts w:ascii="Times New Roman" w:hAnsi="Times New Roman" w:cs="Times New Roman"/>
          <w:sz w:val="28"/>
          <w:szCs w:val="28"/>
        </w:rPr>
        <w:t>заявка на участие в конкурсном отборе</w:t>
      </w:r>
      <w:r w:rsidR="00765605" w:rsidRPr="00CE1710">
        <w:rPr>
          <w:rFonts w:ascii="Times New Roman" w:hAnsi="Times New Roman" w:cs="Times New Roman"/>
          <w:sz w:val="28"/>
          <w:szCs w:val="28"/>
        </w:rPr>
        <w:t>,</w:t>
      </w:r>
      <w:r w:rsidR="00765605">
        <w:rPr>
          <w:rFonts w:ascii="Times New Roman" w:hAnsi="Times New Roman" w:cs="Times New Roman"/>
          <w:sz w:val="28"/>
          <w:szCs w:val="28"/>
        </w:rPr>
        <w:t xml:space="preserve"> </w:t>
      </w:r>
      <w:r w:rsidRPr="00CE1710">
        <w:rPr>
          <w:rFonts w:ascii="Times New Roman" w:hAnsi="Times New Roman" w:cs="Times New Roman"/>
          <w:sz w:val="28"/>
          <w:szCs w:val="28"/>
        </w:rPr>
        <w:t>должна соответствовать следующим требованиям:</w:t>
      </w:r>
    </w:p>
    <w:p w:rsidR="006F4F22" w:rsidRDefault="006F4F22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юридическое лицо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6F4F22" w:rsidRDefault="006F4F22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АПК не должна получать в текущем финансовом году средства из областного бюджета в соответствии с иными нормативными правовыми актами на цели, указанные в пункте 2 настоящего Порядка;</w:t>
      </w:r>
    </w:p>
    <w:p w:rsidR="006F4F22" w:rsidRDefault="006F4F22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 организации АПК должна отсутствовать просроченная задолженность по возврату в областной бюджет субсидий, бюджетных инвестиций, предоставленных</w:t>
      </w:r>
      <w:r w:rsidR="00E937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;</w:t>
      </w:r>
    </w:p>
    <w:p w:rsidR="006F4F22" w:rsidRDefault="006F4F22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249CA">
        <w:rPr>
          <w:rFonts w:ascii="Times New Roman" w:hAnsi="Times New Roman" w:cs="Times New Roman"/>
          <w:sz w:val="28"/>
          <w:szCs w:val="28"/>
        </w:rPr>
        <w:t xml:space="preserve">4) у </w:t>
      </w:r>
      <w:r>
        <w:rPr>
          <w:rFonts w:ascii="Times New Roman" w:hAnsi="Times New Roman" w:cs="Times New Roman"/>
          <w:sz w:val="28"/>
          <w:szCs w:val="28"/>
        </w:rPr>
        <w:t>организации АПК должна отсутствовать не</w:t>
      </w:r>
      <w:r w:rsidRPr="006249CA">
        <w:rPr>
          <w:rFonts w:ascii="Times New Roman" w:hAnsi="Times New Roman" w:cs="Times New Roman"/>
          <w:sz w:val="28"/>
          <w:szCs w:val="28"/>
        </w:rPr>
        <w:t>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F4F22" w:rsidRDefault="006F4F22" w:rsidP="00251363">
      <w:pPr>
        <w:widowControl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5) у организации АПК должна отсутствовать просроченная  (неурегулированная) задолженность по денежным обязательствам перед Костромской областью;</w:t>
      </w:r>
    </w:p>
    <w:p w:rsidR="006F4F22" w:rsidRPr="00933E59" w:rsidRDefault="006F4F22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юридическое лицо, не должно находиться в процессе реорганизации, ликвидации, банкротства; индивидуальный предприниматель, крестьянское (фермерское) хозяйство </w:t>
      </w:r>
      <w:r w:rsidRPr="002311EE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2311EE">
        <w:rPr>
          <w:rFonts w:ascii="Times New Roman" w:hAnsi="Times New Roman" w:cs="Times New Roman"/>
          <w:sz w:val="28"/>
          <w:szCs w:val="28"/>
        </w:rPr>
        <w:t xml:space="preserve"> прекратить деятельность в качестве индивидуального предприни</w:t>
      </w:r>
      <w:r>
        <w:rPr>
          <w:rFonts w:ascii="Times New Roman" w:hAnsi="Times New Roman" w:cs="Times New Roman"/>
          <w:sz w:val="28"/>
          <w:szCs w:val="28"/>
        </w:rPr>
        <w:t>мателя, крестьянского (фермерского) хозяйства.</w:t>
      </w:r>
      <w:proofErr w:type="gramEnd"/>
    </w:p>
    <w:p w:rsidR="00A057CA" w:rsidRDefault="00765605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A057CA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конкурсном отборе </w:t>
      </w:r>
      <w:r w:rsidR="00DE3E2C">
        <w:rPr>
          <w:rFonts w:ascii="Times New Roman" w:hAnsi="Times New Roman" w:cs="Times New Roman"/>
          <w:b w:val="0"/>
          <w:sz w:val="28"/>
          <w:szCs w:val="28"/>
        </w:rPr>
        <w:t>организациям АПК</w:t>
      </w:r>
      <w:r w:rsidR="00A057CA">
        <w:rPr>
          <w:rFonts w:ascii="Times New Roman" w:hAnsi="Times New Roman" w:cs="Times New Roman"/>
          <w:b w:val="0"/>
          <w:sz w:val="28"/>
          <w:szCs w:val="28"/>
        </w:rPr>
        <w:t xml:space="preserve"> необходимо в срок, указанный в информации о проведении конкурсного отбора, представить в Департамент по адресу: 156013, г. Кострома, ул. Маршала Новикова, 37 (тел.: (4942) 55</w:t>
      </w:r>
      <w:r w:rsidR="00D14493">
        <w:rPr>
          <w:rFonts w:ascii="Times New Roman" w:hAnsi="Times New Roman" w:cs="Times New Roman"/>
          <w:b w:val="0"/>
          <w:sz w:val="28"/>
          <w:szCs w:val="28"/>
        </w:rPr>
        <w:t xml:space="preserve">-71-92, </w:t>
      </w:r>
      <w:r w:rsidR="00D35BB6">
        <w:rPr>
          <w:rFonts w:ascii="Times New Roman" w:hAnsi="Times New Roman" w:cs="Times New Roman"/>
          <w:b w:val="0"/>
          <w:sz w:val="28"/>
          <w:szCs w:val="28"/>
        </w:rPr>
        <w:t>5</w:t>
      </w:r>
      <w:r w:rsidR="00A057CA">
        <w:rPr>
          <w:rFonts w:ascii="Times New Roman" w:hAnsi="Times New Roman" w:cs="Times New Roman"/>
          <w:b w:val="0"/>
          <w:sz w:val="28"/>
          <w:szCs w:val="28"/>
        </w:rPr>
        <w:t>5-16-22, факс: 55-75-12), следующие документы:</w:t>
      </w:r>
    </w:p>
    <w:p w:rsidR="00633F45" w:rsidRPr="00633F45" w:rsidRDefault="00633F4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84" w:history="1">
        <w:r w:rsidR="00962F6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633F45"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33F45">
        <w:rPr>
          <w:rFonts w:ascii="Times New Roman" w:hAnsi="Times New Roman" w:cs="Times New Roman"/>
          <w:sz w:val="28"/>
          <w:szCs w:val="28"/>
        </w:rPr>
        <w:t>1 к настоящему Порядку, подписанн</w:t>
      </w:r>
      <w:r w:rsidR="00765605">
        <w:rPr>
          <w:rFonts w:ascii="Times New Roman" w:hAnsi="Times New Roman" w:cs="Times New Roman"/>
          <w:sz w:val="28"/>
          <w:szCs w:val="28"/>
        </w:rPr>
        <w:t>ую</w:t>
      </w:r>
      <w:r w:rsidRPr="00633F45">
        <w:rPr>
          <w:rFonts w:ascii="Times New Roman" w:hAnsi="Times New Roman" w:cs="Times New Roman"/>
          <w:sz w:val="28"/>
          <w:szCs w:val="28"/>
        </w:rPr>
        <w:t xml:space="preserve"> лицом, имеющим право действовать без доверенности от имени организации агропромышленного комплекса (далее - заявка);</w:t>
      </w:r>
    </w:p>
    <w:p w:rsidR="00633F45" w:rsidRPr="00633F45" w:rsidRDefault="00DE3E2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) для </w:t>
      </w:r>
      <w:r w:rsidR="009752CC">
        <w:rPr>
          <w:rFonts w:ascii="Times New Roman" w:hAnsi="Times New Roman" w:cs="Times New Roman"/>
          <w:sz w:val="28"/>
          <w:szCs w:val="28"/>
        </w:rPr>
        <w:t>организаций АПК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- юридических лиц - копии учредительных документов со всеми изменениями, а также копии документов о назначении руководите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АПК</w:t>
      </w:r>
      <w:r w:rsidR="00633F45" w:rsidRPr="00633F45">
        <w:rPr>
          <w:rFonts w:ascii="Times New Roman" w:hAnsi="Times New Roman" w:cs="Times New Roman"/>
          <w:sz w:val="28"/>
          <w:szCs w:val="28"/>
        </w:rPr>
        <w:t>;</w:t>
      </w:r>
    </w:p>
    <w:p w:rsidR="00633F45" w:rsidRPr="00633F45" w:rsidRDefault="00DE3E2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3F45" w:rsidRPr="00633F45">
        <w:rPr>
          <w:rFonts w:ascii="Times New Roman" w:hAnsi="Times New Roman" w:cs="Times New Roman"/>
          <w:sz w:val="28"/>
          <w:szCs w:val="28"/>
        </w:rPr>
        <w:t>) бизнес-план;</w:t>
      </w:r>
    </w:p>
    <w:p w:rsidR="00614DD4" w:rsidRDefault="00DE3E2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) </w:t>
      </w:r>
      <w:r w:rsidR="00614DD4" w:rsidRPr="00614DD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роизводственные объекты и земельные участки под ними, земельные участки, предназначенные для </w:t>
      </w:r>
      <w:r w:rsidR="00614DD4" w:rsidRPr="00614DD4">
        <w:rPr>
          <w:rFonts w:ascii="Times New Roman" w:hAnsi="Times New Roman" w:cs="Times New Roman"/>
          <w:sz w:val="28"/>
          <w:szCs w:val="28"/>
        </w:rPr>
        <w:lastRenderedPageBreak/>
        <w:t>ведения сельскохозяйственного производства со сроком пользования (владения) не менее 5 лет, зарегистри</w:t>
      </w:r>
      <w:r w:rsidR="00BA7BB4">
        <w:rPr>
          <w:rFonts w:ascii="Times New Roman" w:hAnsi="Times New Roman" w:cs="Times New Roman"/>
          <w:sz w:val="28"/>
          <w:szCs w:val="28"/>
        </w:rPr>
        <w:t>рованные в установленном порядке (</w:t>
      </w:r>
      <w:r w:rsidR="0005311F">
        <w:rPr>
          <w:rFonts w:ascii="Times New Roman" w:hAnsi="Times New Roman" w:cs="Times New Roman"/>
          <w:sz w:val="28"/>
          <w:szCs w:val="28"/>
        </w:rPr>
        <w:t>при наличии)</w:t>
      </w:r>
      <w:r w:rsidR="00614DD4" w:rsidRPr="00614DD4">
        <w:rPr>
          <w:rFonts w:ascii="Times New Roman" w:hAnsi="Times New Roman" w:cs="Times New Roman"/>
          <w:sz w:val="28"/>
          <w:szCs w:val="28"/>
        </w:rPr>
        <w:t>;</w:t>
      </w:r>
    </w:p>
    <w:p w:rsidR="00633F45" w:rsidRPr="00633F45" w:rsidRDefault="00DE3E2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DD4" w:rsidRPr="00633F45">
        <w:rPr>
          <w:rFonts w:ascii="Times New Roman" w:hAnsi="Times New Roman" w:cs="Times New Roman"/>
          <w:sz w:val="28"/>
          <w:szCs w:val="28"/>
        </w:rPr>
        <w:t xml:space="preserve">) </w:t>
      </w:r>
      <w:r w:rsidR="00633F45" w:rsidRPr="00633F45">
        <w:rPr>
          <w:rFonts w:ascii="Times New Roman" w:hAnsi="Times New Roman" w:cs="Times New Roman"/>
          <w:sz w:val="28"/>
          <w:szCs w:val="28"/>
        </w:rPr>
        <w:t>план-график реализации бизнес-плана;</w:t>
      </w:r>
    </w:p>
    <w:p w:rsidR="00633F45" w:rsidRPr="00633F45" w:rsidRDefault="00DE3E2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4DD4" w:rsidRPr="00614DD4">
        <w:rPr>
          <w:rFonts w:ascii="Times New Roman" w:hAnsi="Times New Roman" w:cs="Times New Roman"/>
          <w:sz w:val="28"/>
          <w:szCs w:val="28"/>
        </w:rPr>
        <w:t>)</w:t>
      </w:r>
      <w:r w:rsidR="00614DD4">
        <w:t xml:space="preserve"> </w:t>
      </w:r>
      <w:hyperlink w:anchor="P359" w:history="1">
        <w:r w:rsidR="00962F6F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="00633F45" w:rsidRPr="00633F45">
        <w:rPr>
          <w:rFonts w:ascii="Times New Roman" w:hAnsi="Times New Roman" w:cs="Times New Roman"/>
          <w:sz w:val="28"/>
          <w:szCs w:val="28"/>
        </w:rPr>
        <w:t xml:space="preserve"> расходов на создание, и (или) строительство, и (или) реконструкцию, и (или) модернизацию основных фондов организаций агропромышленного комплекса на территории северо-восточных районов Костромской области по форме согласно приложению </w:t>
      </w:r>
      <w:r w:rsidR="00633F45">
        <w:rPr>
          <w:rFonts w:ascii="Times New Roman" w:hAnsi="Times New Roman" w:cs="Times New Roman"/>
          <w:sz w:val="28"/>
          <w:szCs w:val="28"/>
        </w:rPr>
        <w:t>№ </w:t>
      </w:r>
      <w:r w:rsidR="00633F45" w:rsidRPr="00633F45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633F45" w:rsidRPr="00633F45" w:rsidRDefault="00DE3E2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) документы, подтверждающие наличие у </w:t>
      </w:r>
      <w:r>
        <w:rPr>
          <w:rFonts w:ascii="Times New Roman" w:hAnsi="Times New Roman" w:cs="Times New Roman"/>
          <w:sz w:val="28"/>
          <w:szCs w:val="28"/>
        </w:rPr>
        <w:t>организации АПК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собственных и (или) кредитных (заемных) сре</w:t>
      </w:r>
      <w:proofErr w:type="gramStart"/>
      <w:r w:rsidR="00633F45" w:rsidRPr="00633F4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633F45" w:rsidRPr="00633F45">
        <w:rPr>
          <w:rFonts w:ascii="Times New Roman" w:hAnsi="Times New Roman" w:cs="Times New Roman"/>
          <w:sz w:val="28"/>
          <w:szCs w:val="28"/>
        </w:rPr>
        <w:t xml:space="preserve">азмере не менее 50 процентов затрат, предусмотренных сметой расходов для реализации бизнес-плана </w:t>
      </w:r>
      <w:r w:rsidR="00633F45" w:rsidRPr="00BA492E">
        <w:rPr>
          <w:rFonts w:ascii="Times New Roman" w:hAnsi="Times New Roman" w:cs="Times New Roman"/>
          <w:sz w:val="28"/>
          <w:szCs w:val="28"/>
        </w:rPr>
        <w:t>(размер средств, необходимых для реализации бизнес-плана, рассчитывается с учетом размера средств Гранта).</w:t>
      </w:r>
    </w:p>
    <w:p w:rsidR="00633F45" w:rsidRPr="00633F45" w:rsidRDefault="00633F4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</w:rPr>
        <w:t>Документами, подтверждающими наличие собственных и (или) кредитных (заемных) средств, являются:</w:t>
      </w:r>
    </w:p>
    <w:p w:rsidR="00633F45" w:rsidRPr="00633F45" w:rsidRDefault="00633F4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F45">
        <w:rPr>
          <w:rFonts w:ascii="Times New Roman" w:hAnsi="Times New Roman" w:cs="Times New Roman"/>
          <w:sz w:val="28"/>
          <w:szCs w:val="28"/>
        </w:rPr>
        <w:t>выписка со счета заявителя, открытого в кредитной организации; копии кредитных договоров и (или) договоров займа, полученных в кредитных организациях и (или) сельскохозяйственных кредитных потребительских кооперативах, о предоставлении необходимых денежных средств;</w:t>
      </w:r>
      <w:proofErr w:type="gramEnd"/>
    </w:p>
    <w:p w:rsidR="00633F45" w:rsidRPr="00633F45" w:rsidRDefault="00633F4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</w:rPr>
        <w:t>решение кредитного комитета с указанием суммы кредита;</w:t>
      </w:r>
    </w:p>
    <w:p w:rsidR="00633F45" w:rsidRPr="00633F45" w:rsidRDefault="00DE3E2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99" w:history="1">
        <w:r w:rsidR="00962F6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633F45" w:rsidRPr="00633F45">
        <w:rPr>
          <w:rFonts w:ascii="Times New Roman" w:hAnsi="Times New Roman" w:cs="Times New Roman"/>
          <w:sz w:val="28"/>
          <w:szCs w:val="28"/>
        </w:rPr>
        <w:t xml:space="preserve"> о налич</w:t>
      </w:r>
      <w:proofErr w:type="gramStart"/>
      <w:r w:rsidR="00633F45" w:rsidRPr="00633F45">
        <w:rPr>
          <w:rFonts w:ascii="Times New Roman" w:hAnsi="Times New Roman" w:cs="Times New Roman"/>
          <w:sz w:val="28"/>
          <w:szCs w:val="28"/>
        </w:rPr>
        <w:t xml:space="preserve">ии у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и АПК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, специализированного транспорта и оборудования по форме согласно приложению </w:t>
      </w:r>
      <w:r w:rsidR="00633F45">
        <w:rPr>
          <w:rFonts w:ascii="Times New Roman" w:hAnsi="Times New Roman" w:cs="Times New Roman"/>
          <w:sz w:val="28"/>
          <w:szCs w:val="28"/>
        </w:rPr>
        <w:t>№ </w:t>
      </w:r>
      <w:r w:rsidR="00633F45" w:rsidRPr="00633F45">
        <w:rPr>
          <w:rFonts w:ascii="Times New Roman" w:hAnsi="Times New Roman" w:cs="Times New Roman"/>
          <w:sz w:val="28"/>
          <w:szCs w:val="28"/>
        </w:rPr>
        <w:t>3 к настоящему Порядку;</w:t>
      </w:r>
    </w:p>
    <w:p w:rsidR="00633F45" w:rsidRPr="00633F45" w:rsidRDefault="00DE3E2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) письменное обязательство </w:t>
      </w:r>
      <w:r w:rsidR="00CE1710">
        <w:rPr>
          <w:rFonts w:ascii="Times New Roman" w:hAnsi="Times New Roman" w:cs="Times New Roman"/>
          <w:sz w:val="28"/>
          <w:szCs w:val="28"/>
        </w:rPr>
        <w:t xml:space="preserve">организации АПК 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 w:rsidR="00CE171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33F45" w:rsidRPr="00633F45">
        <w:rPr>
          <w:rFonts w:ascii="Times New Roman" w:hAnsi="Times New Roman" w:cs="Times New Roman"/>
          <w:sz w:val="28"/>
          <w:szCs w:val="28"/>
        </w:rPr>
        <w:t>условий:</w:t>
      </w:r>
    </w:p>
    <w:p w:rsidR="00633F45" w:rsidRPr="00633F45" w:rsidRDefault="00DF185D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за счет собственных и (или) заемных средств не менее 50</w:t>
      </w:r>
      <w:r>
        <w:rPr>
          <w:rFonts w:ascii="Times New Roman" w:hAnsi="Times New Roman" w:cs="Times New Roman"/>
          <w:sz w:val="28"/>
          <w:szCs w:val="28"/>
        </w:rPr>
        <w:t> п</w:t>
      </w:r>
      <w:r w:rsidR="00633F45" w:rsidRPr="00633F45">
        <w:rPr>
          <w:rFonts w:ascii="Times New Roman" w:hAnsi="Times New Roman" w:cs="Times New Roman"/>
          <w:sz w:val="28"/>
          <w:szCs w:val="28"/>
        </w:rPr>
        <w:t>роцентов затрат, установленных сметой расходов и бизнес-планом;</w:t>
      </w:r>
    </w:p>
    <w:p w:rsidR="00633F45" w:rsidRPr="00633F45" w:rsidRDefault="00DF185D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хозяй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в сфере агропромышленного комплекса и представ</w:t>
      </w:r>
      <w:r w:rsidR="003D093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33F45" w:rsidRPr="00633F45">
        <w:rPr>
          <w:rFonts w:ascii="Times New Roman" w:hAnsi="Times New Roman" w:cs="Times New Roman"/>
          <w:sz w:val="28"/>
          <w:szCs w:val="28"/>
        </w:rPr>
        <w:t>, предусмотренн</w:t>
      </w:r>
      <w:r w:rsidR="003D093B">
        <w:rPr>
          <w:rFonts w:ascii="Times New Roman" w:hAnsi="Times New Roman" w:cs="Times New Roman"/>
          <w:sz w:val="28"/>
          <w:szCs w:val="28"/>
        </w:rPr>
        <w:t>ой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Грантов (далее - Соглашение), в течение не менее 5 лет со дня получения Гранта;</w:t>
      </w:r>
    </w:p>
    <w:p w:rsidR="00633F45" w:rsidRDefault="00DF185D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633F45" w:rsidRPr="00633F45">
        <w:rPr>
          <w:rFonts w:ascii="Times New Roman" w:hAnsi="Times New Roman" w:cs="Times New Roman"/>
          <w:sz w:val="28"/>
          <w:szCs w:val="28"/>
        </w:rPr>
        <w:t xml:space="preserve"> Грант на цели, указанные в бизнес-плане и смете расходов, в течение 24 месяцев со дня получения Гранта;</w:t>
      </w:r>
    </w:p>
    <w:p w:rsidR="000079D1" w:rsidRDefault="003D093B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D093B">
        <w:rPr>
          <w:rFonts w:ascii="Times New Roman" w:hAnsi="Times New Roman" w:cs="Times New Roman"/>
          <w:sz w:val="28"/>
          <w:szCs w:val="28"/>
        </w:rPr>
        <w:t>не приобрет</w:t>
      </w:r>
      <w:r w:rsidR="00DF185D">
        <w:rPr>
          <w:rFonts w:ascii="Times New Roman" w:hAnsi="Times New Roman" w:cs="Times New Roman"/>
          <w:sz w:val="28"/>
          <w:szCs w:val="28"/>
        </w:rPr>
        <w:t>ать</w:t>
      </w:r>
      <w:r w:rsidR="000079D1">
        <w:rPr>
          <w:rFonts w:ascii="Times New Roman" w:hAnsi="Times New Roman" w:cs="Times New Roman"/>
          <w:sz w:val="28"/>
          <w:szCs w:val="28"/>
        </w:rPr>
        <w:t xml:space="preserve"> за сче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этого Гранта, определенных настоящим Порядком;</w:t>
      </w:r>
    </w:p>
    <w:p w:rsidR="000079D1" w:rsidRDefault="000079D1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28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E5F0F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</w:t>
      </w:r>
      <w:r w:rsidR="0055505C">
        <w:rPr>
          <w:rFonts w:ascii="Times New Roman" w:hAnsi="Times New Roman" w:cs="Times New Roman"/>
          <w:sz w:val="28"/>
          <w:szCs w:val="28"/>
        </w:rPr>
        <w:t>о том, что организация АПК</w:t>
      </w:r>
      <w:r w:rsidR="00DB4288">
        <w:rPr>
          <w:rFonts w:ascii="Times New Roman" w:hAnsi="Times New Roman" w:cs="Times New Roman"/>
          <w:sz w:val="28"/>
          <w:szCs w:val="28"/>
        </w:rPr>
        <w:t>:</w:t>
      </w:r>
    </w:p>
    <w:p w:rsidR="00DB4288" w:rsidRPr="00570A40" w:rsidRDefault="00DB4288" w:rsidP="00251363">
      <w:pPr>
        <w:ind w:firstLine="630"/>
        <w:jc w:val="both"/>
        <w:rPr>
          <w:noProof/>
          <w:color w:val="000000"/>
          <w:sz w:val="28"/>
          <w:szCs w:val="28"/>
        </w:rPr>
      </w:pPr>
      <w:proofErr w:type="gramStart"/>
      <w:r w:rsidRPr="00570A40">
        <w:rPr>
          <w:noProof/>
          <w:color w:val="000000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</w:t>
      </w:r>
      <w:r w:rsidRPr="00570A40">
        <w:rPr>
          <w:noProof/>
          <w:color w:val="000000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</w:t>
      </w:r>
      <w:proofErr w:type="gramEnd"/>
    </w:p>
    <w:p w:rsidR="00DB4288" w:rsidRPr="00570A40" w:rsidRDefault="00DB4288" w:rsidP="00251363">
      <w:pPr>
        <w:ind w:firstLine="630"/>
        <w:jc w:val="both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 xml:space="preserve">не получает в текущем финансовом году средства из областного бюджета в соответствии с иными правовыми актами на цели, указанные в пункте </w:t>
      </w:r>
      <w:r w:rsidR="00604B1F" w:rsidRPr="00604B1F">
        <w:rPr>
          <w:noProof/>
          <w:color w:val="000000"/>
          <w:sz w:val="28"/>
          <w:szCs w:val="28"/>
        </w:rPr>
        <w:t>2</w:t>
      </w:r>
      <w:r w:rsidR="00D35BB6">
        <w:rPr>
          <w:noProof/>
          <w:color w:val="000000"/>
          <w:sz w:val="28"/>
          <w:szCs w:val="28"/>
        </w:rPr>
        <w:t xml:space="preserve"> </w:t>
      </w:r>
      <w:r w:rsidRPr="00570A40">
        <w:rPr>
          <w:noProof/>
          <w:color w:val="000000"/>
          <w:sz w:val="28"/>
          <w:szCs w:val="28"/>
        </w:rPr>
        <w:t>настоящего Порядка;</w:t>
      </w:r>
    </w:p>
    <w:p w:rsidR="00DB4288" w:rsidRDefault="00DB4288" w:rsidP="00251363">
      <w:pPr>
        <w:ind w:firstLine="630"/>
        <w:jc w:val="both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на первое число месяца, предшествующе</w:t>
      </w:r>
      <w:r w:rsidR="00604B1F">
        <w:rPr>
          <w:noProof/>
          <w:color w:val="000000"/>
          <w:sz w:val="28"/>
          <w:szCs w:val="28"/>
        </w:rPr>
        <w:t>му</w:t>
      </w:r>
      <w:r w:rsidRPr="00570A40">
        <w:rPr>
          <w:noProof/>
          <w:color w:val="000000"/>
          <w:sz w:val="28"/>
          <w:szCs w:val="28"/>
        </w:rPr>
        <w:t xml:space="preserve"> конкурсному отбору, не имеет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;</w:t>
      </w:r>
    </w:p>
    <w:p w:rsidR="00D362AF" w:rsidRDefault="00D362AF" w:rsidP="00D362AF">
      <w:pPr>
        <w:widowControl/>
        <w:ind w:firstLine="630"/>
        <w:jc w:val="both"/>
        <w:rPr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на первое число месяца, предшествующе</w:t>
      </w:r>
      <w:r>
        <w:rPr>
          <w:noProof/>
          <w:color w:val="000000"/>
          <w:sz w:val="28"/>
          <w:szCs w:val="28"/>
        </w:rPr>
        <w:t>му</w:t>
      </w:r>
      <w:r w:rsidRPr="00570A40">
        <w:rPr>
          <w:noProof/>
          <w:color w:val="000000"/>
          <w:sz w:val="28"/>
          <w:szCs w:val="28"/>
        </w:rPr>
        <w:t xml:space="preserve"> конкурсному отбору, не имеет </w:t>
      </w:r>
      <w:r>
        <w:rPr>
          <w:sz w:val="28"/>
          <w:szCs w:val="28"/>
        </w:rPr>
        <w:t>просроченной  (неурегулированной) задолженности по денежным обязательствам перед Костромской областью;</w:t>
      </w:r>
    </w:p>
    <w:p w:rsidR="00DB4288" w:rsidRPr="00570A40" w:rsidRDefault="00DB4288" w:rsidP="00251363">
      <w:pPr>
        <w:ind w:firstLine="630"/>
        <w:jc w:val="both"/>
        <w:rPr>
          <w:noProof/>
          <w:color w:val="000000"/>
          <w:sz w:val="28"/>
          <w:szCs w:val="28"/>
        </w:rPr>
      </w:pPr>
      <w:r w:rsidRPr="00570A40">
        <w:rPr>
          <w:noProof/>
          <w:color w:val="000000"/>
          <w:sz w:val="28"/>
          <w:szCs w:val="28"/>
        </w:rPr>
        <w:t>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конкурсному отбору;</w:t>
      </w:r>
    </w:p>
    <w:p w:rsidR="00DB4288" w:rsidRDefault="00DB4288" w:rsidP="00251363">
      <w:pPr>
        <w:pStyle w:val="ConsPlusNormal"/>
        <w:ind w:firstLine="63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B4288">
        <w:rPr>
          <w:rFonts w:ascii="Times New Roman" w:hAnsi="Times New Roman" w:cs="Times New Roman"/>
          <w:noProof/>
          <w:color w:val="000000"/>
          <w:sz w:val="28"/>
          <w:szCs w:val="28"/>
        </w:rPr>
        <w:t>не находится в п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оцессе ликвидации, банкротства;</w:t>
      </w:r>
    </w:p>
    <w:p w:rsidR="00633F45" w:rsidRPr="00633F45" w:rsidRDefault="00633F4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</w:rPr>
        <w:t>1</w:t>
      </w:r>
      <w:r w:rsidR="000706C6">
        <w:rPr>
          <w:rFonts w:ascii="Times New Roman" w:hAnsi="Times New Roman" w:cs="Times New Roman"/>
          <w:sz w:val="28"/>
          <w:szCs w:val="28"/>
        </w:rPr>
        <w:t>1</w:t>
      </w:r>
      <w:r w:rsidRPr="00633F45">
        <w:rPr>
          <w:rFonts w:ascii="Times New Roman" w:hAnsi="Times New Roman" w:cs="Times New Roman"/>
          <w:sz w:val="28"/>
          <w:szCs w:val="28"/>
        </w:rPr>
        <w:t>) при обращении за предоставлением Гранта на строительство, и (или) реконструкцию, и (или) модернизацию основных фондов хозяйственным способом организация агропромышленного комплекса представляет в Департамент:</w:t>
      </w:r>
    </w:p>
    <w:p w:rsidR="00633F45" w:rsidRPr="00633F45" w:rsidRDefault="00633F4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</w:rPr>
        <w:t>сводный сметный расчет и локальные сметы;</w:t>
      </w:r>
    </w:p>
    <w:p w:rsidR="00633F45" w:rsidRPr="00633F45" w:rsidRDefault="00633F4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</w:rPr>
        <w:t>разрешение на строительство (реконструкцию);</w:t>
      </w:r>
    </w:p>
    <w:p w:rsidR="002A3C06" w:rsidRDefault="002A3C06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962F6F">
        <w:rPr>
          <w:rFonts w:ascii="Times New Roman" w:hAnsi="Times New Roman" w:cs="Times New Roman"/>
          <w:sz w:val="28"/>
          <w:szCs w:val="28"/>
        </w:rPr>
        <w:t>1</w:t>
      </w:r>
      <w:r w:rsidR="000706C6">
        <w:rPr>
          <w:rFonts w:ascii="Times New Roman" w:hAnsi="Times New Roman" w:cs="Times New Roman"/>
          <w:sz w:val="28"/>
          <w:szCs w:val="28"/>
        </w:rPr>
        <w:t>2</w:t>
      </w:r>
      <w:r w:rsidRPr="00962F6F">
        <w:rPr>
          <w:rFonts w:ascii="Times New Roman" w:hAnsi="Times New Roman" w:cs="Times New Roman"/>
          <w:sz w:val="28"/>
          <w:szCs w:val="28"/>
        </w:rPr>
        <w:t xml:space="preserve">) </w:t>
      </w:r>
      <w:r w:rsidR="00962F6F" w:rsidRPr="00962F6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962F6F">
        <w:rPr>
          <w:rFonts w:ascii="Times New Roman" w:hAnsi="Times New Roman" w:cs="Times New Roman"/>
          <w:sz w:val="28"/>
          <w:szCs w:val="28"/>
        </w:rPr>
        <w:t>о налич</w:t>
      </w:r>
      <w:proofErr w:type="gramStart"/>
      <w:r w:rsidRPr="00962F6F">
        <w:rPr>
          <w:rFonts w:ascii="Times New Roman" w:hAnsi="Times New Roman" w:cs="Times New Roman"/>
          <w:sz w:val="28"/>
          <w:szCs w:val="28"/>
        </w:rPr>
        <w:t xml:space="preserve">ии у </w:t>
      </w:r>
      <w:r w:rsidR="00CE171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1710">
        <w:rPr>
          <w:rFonts w:ascii="Times New Roman" w:hAnsi="Times New Roman" w:cs="Times New Roman"/>
          <w:sz w:val="28"/>
          <w:szCs w:val="28"/>
        </w:rPr>
        <w:t>рганизации АПК</w:t>
      </w:r>
      <w:r w:rsidRPr="00962F6F">
        <w:rPr>
          <w:rFonts w:ascii="Times New Roman" w:hAnsi="Times New Roman" w:cs="Times New Roman"/>
          <w:sz w:val="28"/>
          <w:szCs w:val="28"/>
        </w:rPr>
        <w:t xml:space="preserve"> </w:t>
      </w:r>
      <w:r w:rsidR="009362B8" w:rsidRPr="00962F6F">
        <w:rPr>
          <w:rFonts w:ascii="Times New Roman" w:hAnsi="Times New Roman" w:cs="Times New Roman"/>
          <w:sz w:val="28"/>
          <w:szCs w:val="28"/>
        </w:rPr>
        <w:t>производственных объектов и земельных участков</w:t>
      </w:r>
      <w:r w:rsidR="009362B8" w:rsidRPr="00633F45">
        <w:rPr>
          <w:rFonts w:ascii="Times New Roman" w:hAnsi="Times New Roman" w:cs="Times New Roman"/>
          <w:sz w:val="28"/>
          <w:szCs w:val="28"/>
        </w:rPr>
        <w:t xml:space="preserve"> под ними, земельны</w:t>
      </w:r>
      <w:r w:rsidR="009362B8">
        <w:rPr>
          <w:rFonts w:ascii="Times New Roman" w:hAnsi="Times New Roman" w:cs="Times New Roman"/>
          <w:sz w:val="28"/>
          <w:szCs w:val="28"/>
        </w:rPr>
        <w:t>х</w:t>
      </w:r>
      <w:r w:rsidR="009362B8" w:rsidRPr="00633F4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362B8">
        <w:rPr>
          <w:rFonts w:ascii="Times New Roman" w:hAnsi="Times New Roman" w:cs="Times New Roman"/>
          <w:sz w:val="28"/>
          <w:szCs w:val="28"/>
        </w:rPr>
        <w:t>ов</w:t>
      </w:r>
      <w:r w:rsidR="009362B8" w:rsidRPr="00633F45">
        <w:rPr>
          <w:rFonts w:ascii="Times New Roman" w:hAnsi="Times New Roman" w:cs="Times New Roman"/>
          <w:sz w:val="28"/>
          <w:szCs w:val="28"/>
        </w:rPr>
        <w:t>, предназначенны</w:t>
      </w:r>
      <w:r w:rsidR="009362B8">
        <w:rPr>
          <w:rFonts w:ascii="Times New Roman" w:hAnsi="Times New Roman" w:cs="Times New Roman"/>
          <w:sz w:val="28"/>
          <w:szCs w:val="28"/>
        </w:rPr>
        <w:t>х</w:t>
      </w:r>
      <w:r w:rsidR="009362B8" w:rsidRPr="00633F45">
        <w:rPr>
          <w:rFonts w:ascii="Times New Roman" w:hAnsi="Times New Roman" w:cs="Times New Roman"/>
          <w:sz w:val="28"/>
          <w:szCs w:val="28"/>
        </w:rPr>
        <w:t xml:space="preserve"> для ведения сельскохозяйственного производства </w:t>
      </w:r>
      <w:r w:rsidR="009362B8">
        <w:rPr>
          <w:rFonts w:ascii="Times New Roman" w:hAnsi="Times New Roman" w:cs="Times New Roman"/>
          <w:sz w:val="28"/>
          <w:szCs w:val="28"/>
        </w:rPr>
        <w:t>в собственности и (или) дол</w:t>
      </w:r>
      <w:r w:rsidR="00531F62">
        <w:rPr>
          <w:rFonts w:ascii="Times New Roman" w:hAnsi="Times New Roman" w:cs="Times New Roman"/>
          <w:sz w:val="28"/>
          <w:szCs w:val="28"/>
        </w:rPr>
        <w:t xml:space="preserve">госрочной аренде не менее 5 лет </w:t>
      </w:r>
      <w:r w:rsidRPr="00633F4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№ 4</w:t>
      </w:r>
      <w:r w:rsidRPr="00633F4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24D7A" w:rsidRPr="00524D7A" w:rsidRDefault="000706C6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4D7A">
        <w:rPr>
          <w:rFonts w:ascii="Times New Roman" w:hAnsi="Times New Roman" w:cs="Times New Roman"/>
          <w:sz w:val="28"/>
          <w:szCs w:val="28"/>
        </w:rPr>
        <w:t xml:space="preserve">) </w:t>
      </w:r>
      <w:r w:rsidR="00CE1710">
        <w:rPr>
          <w:rFonts w:ascii="Times New Roman" w:hAnsi="Times New Roman" w:cs="Times New Roman"/>
          <w:sz w:val="28"/>
          <w:szCs w:val="28"/>
        </w:rPr>
        <w:t>письменное согласие организации АПК</w:t>
      </w:r>
      <w:r w:rsidR="00524D7A" w:rsidRPr="00524D7A">
        <w:rPr>
          <w:rFonts w:ascii="Times New Roman" w:hAnsi="Times New Roman" w:cs="Times New Roman"/>
          <w:sz w:val="28"/>
          <w:szCs w:val="28"/>
        </w:rPr>
        <w:t xml:space="preserve"> на осуществление Департаментом и департаментом финансового контроля Костромской области в отношении него проверки соблюдения целей, условий и порядка предоставления Гранта;</w:t>
      </w:r>
    </w:p>
    <w:p w:rsidR="00633F45" w:rsidRPr="00633F45" w:rsidRDefault="00633F45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</w:rPr>
        <w:t>1</w:t>
      </w:r>
      <w:r w:rsidR="000706C6">
        <w:rPr>
          <w:rFonts w:ascii="Times New Roman" w:hAnsi="Times New Roman" w:cs="Times New Roman"/>
          <w:sz w:val="28"/>
          <w:szCs w:val="28"/>
        </w:rPr>
        <w:t>4</w:t>
      </w:r>
      <w:r w:rsidRPr="00633F45">
        <w:rPr>
          <w:rFonts w:ascii="Times New Roman" w:hAnsi="Times New Roman" w:cs="Times New Roman"/>
          <w:sz w:val="28"/>
          <w:szCs w:val="28"/>
        </w:rPr>
        <w:t>) опись документов.</w:t>
      </w:r>
    </w:p>
    <w:p w:rsidR="00A057CA" w:rsidRDefault="006507C7" w:rsidP="00251363">
      <w:pPr>
        <w:pStyle w:val="ConsPlusTitle"/>
        <w:ind w:firstLine="63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ленные документы позднее установленного срока к рассмотрению не принимаются.</w:t>
      </w:r>
    </w:p>
    <w:p w:rsidR="0055505C" w:rsidRDefault="0055505C" w:rsidP="00251363">
      <w:pPr>
        <w:pStyle w:val="ConsPlusTitle"/>
        <w:ind w:firstLine="63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524B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Департамент запрашивает в порядке межведомственного электронного взаимодействия следующие документы:</w:t>
      </w:r>
    </w:p>
    <w:p w:rsidR="0055505C" w:rsidRPr="00CE1710" w:rsidRDefault="0055505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E1710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, выданную не ранее чем за один месяц до дня начала проведения конкурсного отбора (для юридических лиц);</w:t>
      </w:r>
    </w:p>
    <w:p w:rsidR="0055505C" w:rsidRPr="00CE1710" w:rsidRDefault="0055505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E1710">
        <w:rPr>
          <w:rFonts w:ascii="Times New Roman" w:hAnsi="Times New Roman" w:cs="Times New Roman"/>
          <w:sz w:val="28"/>
          <w:szCs w:val="28"/>
        </w:rPr>
        <w:t xml:space="preserve">2) выписку из Единого государственного реестра индивидуальных </w:t>
      </w:r>
      <w:r w:rsidRPr="00CE1710">
        <w:rPr>
          <w:rFonts w:ascii="Times New Roman" w:hAnsi="Times New Roman" w:cs="Times New Roman"/>
          <w:sz w:val="28"/>
          <w:szCs w:val="28"/>
        </w:rPr>
        <w:lastRenderedPageBreak/>
        <w:t>предпринимателей, полученную не ранее чем за один месяц до дня начала проведения конкурсного отбора (для индивидуальных предпринимателей);</w:t>
      </w:r>
    </w:p>
    <w:p w:rsidR="0055505C" w:rsidRPr="00CE1710" w:rsidRDefault="0055505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E1710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55505C" w:rsidRPr="00633F45" w:rsidRDefault="0055505C" w:rsidP="00251363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E1710">
        <w:rPr>
          <w:rFonts w:ascii="Times New Roman" w:hAnsi="Times New Roman" w:cs="Times New Roman"/>
          <w:sz w:val="28"/>
          <w:szCs w:val="28"/>
        </w:rPr>
        <w:t xml:space="preserve">4) </w:t>
      </w:r>
      <w:r w:rsidR="00BA1379" w:rsidRPr="00CE1710">
        <w:rPr>
          <w:rFonts w:ascii="Times New Roman" w:hAnsi="Times New Roman" w:cs="Times New Roman"/>
          <w:sz w:val="28"/>
          <w:szCs w:val="28"/>
        </w:rPr>
        <w:t>справку территориального органа Федеральной налоговой службы, подписанную руководителем (иным уполномоченным лицом), об исполнении организацией по состоянию на первое число месяца, в котором подается конкурсная заявка, обязанности по уплате налогов, сборов, страховых пене</w:t>
      </w:r>
      <w:r w:rsidR="00CE1710">
        <w:rPr>
          <w:rFonts w:ascii="Times New Roman" w:hAnsi="Times New Roman" w:cs="Times New Roman"/>
          <w:sz w:val="28"/>
          <w:szCs w:val="28"/>
        </w:rPr>
        <w:t>й, штрафов</w:t>
      </w:r>
      <w:r w:rsidR="00BA1379" w:rsidRPr="00CE1710">
        <w:rPr>
          <w:rFonts w:ascii="Times New Roman" w:hAnsi="Times New Roman" w:cs="Times New Roman"/>
          <w:sz w:val="28"/>
          <w:szCs w:val="28"/>
        </w:rPr>
        <w:t>,</w:t>
      </w:r>
      <w:r w:rsidR="00CE1710">
        <w:rPr>
          <w:rFonts w:ascii="Times New Roman" w:hAnsi="Times New Roman" w:cs="Times New Roman"/>
          <w:sz w:val="28"/>
          <w:szCs w:val="28"/>
        </w:rPr>
        <w:t xml:space="preserve"> </w:t>
      </w:r>
      <w:r w:rsidR="00BA1379" w:rsidRPr="00CE1710">
        <w:rPr>
          <w:rFonts w:ascii="Times New Roman" w:hAnsi="Times New Roman" w:cs="Times New Roman"/>
          <w:sz w:val="28"/>
          <w:szCs w:val="28"/>
        </w:rPr>
        <w:t>процентов, подлежащих уплате в соответствии с законодательством Российской Федерации о налогах и сборах.</w:t>
      </w:r>
    </w:p>
    <w:p w:rsidR="00B91ABF" w:rsidRDefault="0055505C" w:rsidP="00251363">
      <w:pPr>
        <w:pStyle w:val="ConsPlusTitle"/>
        <w:ind w:firstLine="63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 АПК</w:t>
      </w:r>
      <w:r w:rsidR="00B91ABF">
        <w:rPr>
          <w:rFonts w:ascii="Times New Roman" w:hAnsi="Times New Roman" w:cs="Times New Roman"/>
          <w:b w:val="0"/>
          <w:sz w:val="28"/>
          <w:szCs w:val="28"/>
        </w:rPr>
        <w:t xml:space="preserve"> вправе представить </w:t>
      </w:r>
      <w:r w:rsidR="00BA1379">
        <w:rPr>
          <w:rFonts w:ascii="Times New Roman" w:hAnsi="Times New Roman" w:cs="Times New Roman"/>
          <w:b w:val="0"/>
          <w:sz w:val="28"/>
          <w:szCs w:val="28"/>
        </w:rPr>
        <w:t>данные документы по собственной инициативе.</w:t>
      </w:r>
    </w:p>
    <w:p w:rsidR="002524B7" w:rsidRDefault="00BA1379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524B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91ABF">
        <w:rPr>
          <w:rFonts w:ascii="Times New Roman" w:hAnsi="Times New Roman" w:cs="Times New Roman"/>
          <w:b w:val="0"/>
          <w:sz w:val="28"/>
          <w:szCs w:val="28"/>
        </w:rPr>
        <w:t xml:space="preserve">Комплек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ных </w:t>
      </w:r>
      <w:r w:rsidR="00B91ABF">
        <w:rPr>
          <w:rFonts w:ascii="Times New Roman" w:hAnsi="Times New Roman" w:cs="Times New Roman"/>
          <w:b w:val="0"/>
          <w:sz w:val="28"/>
          <w:szCs w:val="28"/>
        </w:rPr>
        <w:t xml:space="preserve">документов пронумеровывается, копии документов заверяются </w:t>
      </w:r>
      <w:r>
        <w:rPr>
          <w:rFonts w:ascii="Times New Roman" w:hAnsi="Times New Roman" w:cs="Times New Roman"/>
          <w:b w:val="0"/>
          <w:sz w:val="28"/>
          <w:szCs w:val="28"/>
        </w:rPr>
        <w:t>руководителем организации АПК</w:t>
      </w:r>
      <w:r w:rsidR="00B91A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91ABF" w:rsidRDefault="00BA1379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 АПК </w:t>
      </w:r>
      <w:r w:rsidR="00B91ABF">
        <w:rPr>
          <w:rFonts w:ascii="Times New Roman" w:hAnsi="Times New Roman" w:cs="Times New Roman"/>
          <w:b w:val="0"/>
          <w:sz w:val="28"/>
          <w:szCs w:val="28"/>
        </w:rPr>
        <w:t>несет ответственность за достоверность сведений, указанных в документах.</w:t>
      </w:r>
    </w:p>
    <w:p w:rsidR="00B91ABF" w:rsidRDefault="00B91ABF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ись представленных документов с отметкой о дате приема документов и должностном </w:t>
      </w:r>
      <w:r w:rsidR="005253B6">
        <w:rPr>
          <w:rFonts w:ascii="Times New Roman" w:hAnsi="Times New Roman" w:cs="Times New Roman"/>
          <w:b w:val="0"/>
          <w:sz w:val="28"/>
          <w:szCs w:val="28"/>
        </w:rPr>
        <w:t xml:space="preserve">лице, принявшем документы, остается у </w:t>
      </w:r>
      <w:r w:rsidR="00BA1379">
        <w:rPr>
          <w:rFonts w:ascii="Times New Roman" w:hAnsi="Times New Roman" w:cs="Times New Roman"/>
          <w:b w:val="0"/>
          <w:sz w:val="28"/>
          <w:szCs w:val="28"/>
        </w:rPr>
        <w:t>организации АПК</w:t>
      </w:r>
      <w:r w:rsidR="005253B6">
        <w:rPr>
          <w:rFonts w:ascii="Times New Roman" w:hAnsi="Times New Roman" w:cs="Times New Roman"/>
          <w:b w:val="0"/>
          <w:sz w:val="28"/>
          <w:szCs w:val="28"/>
        </w:rPr>
        <w:t>, копия описи прилагается к заявке.</w:t>
      </w:r>
    </w:p>
    <w:p w:rsidR="005253B6" w:rsidRDefault="000220FD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524B7">
        <w:rPr>
          <w:rFonts w:ascii="Times New Roman" w:hAnsi="Times New Roman" w:cs="Times New Roman"/>
          <w:b w:val="0"/>
          <w:sz w:val="28"/>
          <w:szCs w:val="28"/>
        </w:rPr>
        <w:t>4</w:t>
      </w:r>
      <w:r w:rsidR="005253B6">
        <w:rPr>
          <w:rFonts w:ascii="Times New Roman" w:hAnsi="Times New Roman" w:cs="Times New Roman"/>
          <w:b w:val="0"/>
          <w:sz w:val="28"/>
          <w:szCs w:val="28"/>
        </w:rPr>
        <w:t>. Департамент:</w:t>
      </w:r>
    </w:p>
    <w:p w:rsidR="005253B6" w:rsidRDefault="005253B6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существляет прием указанных в пункте 1</w:t>
      </w:r>
      <w:r w:rsidR="002524B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документов, регистрирует их в день поступления в журнале регистрации заявок на участие в конкурсном отборе, пронумерованном, прошнурованном и заверенном печатью Департамента;</w:t>
      </w:r>
    </w:p>
    <w:p w:rsidR="005253B6" w:rsidRDefault="005253B6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роверяет представленные документы на предмет их комплектности и надлежащего оформления;</w:t>
      </w:r>
    </w:p>
    <w:p w:rsidR="005253B6" w:rsidRDefault="005253B6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запрашивает документы, подлежащие получению посредством межведомственного электронного взаимодействия в соответствии с пунктом 1</w:t>
      </w:r>
      <w:r w:rsidR="002524B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если они отсутствуют в комплекте предоставленных </w:t>
      </w:r>
      <w:r w:rsidR="00BA1379">
        <w:rPr>
          <w:rFonts w:ascii="Times New Roman" w:hAnsi="Times New Roman" w:cs="Times New Roman"/>
          <w:b w:val="0"/>
          <w:sz w:val="28"/>
          <w:szCs w:val="28"/>
        </w:rPr>
        <w:t>организацией АПК</w:t>
      </w:r>
      <w:r w:rsidR="00930794">
        <w:rPr>
          <w:rFonts w:ascii="Times New Roman" w:hAnsi="Times New Roman" w:cs="Times New Roman"/>
          <w:b w:val="0"/>
          <w:sz w:val="28"/>
          <w:szCs w:val="28"/>
        </w:rPr>
        <w:t xml:space="preserve"> документов;</w:t>
      </w:r>
    </w:p>
    <w:p w:rsidR="00930794" w:rsidRDefault="00930794" w:rsidP="00BA1379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по результатам проверки документов принимает решение о допуске </w:t>
      </w:r>
      <w:r w:rsidR="00BA1379">
        <w:rPr>
          <w:rFonts w:ascii="Times New Roman" w:hAnsi="Times New Roman" w:cs="Times New Roman"/>
          <w:b w:val="0"/>
          <w:sz w:val="28"/>
          <w:szCs w:val="28"/>
        </w:rPr>
        <w:t>(отказе в допуске) организации АПК до участ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конкурсном отборе </w:t>
      </w:r>
      <w:r w:rsidR="00BA1379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>5</w:t>
      </w:r>
      <w:r w:rsidR="00DE3E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379">
        <w:rPr>
          <w:rFonts w:ascii="Times New Roman" w:hAnsi="Times New Roman" w:cs="Times New Roman"/>
          <w:b w:val="0"/>
          <w:sz w:val="28"/>
          <w:szCs w:val="28"/>
        </w:rPr>
        <w:t>настоящего Порядка.</w:t>
      </w:r>
    </w:p>
    <w:p w:rsidR="00930794" w:rsidRDefault="00930794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направляет </w:t>
      </w:r>
      <w:r w:rsidR="00FB1216">
        <w:rPr>
          <w:rFonts w:ascii="Times New Roman" w:hAnsi="Times New Roman" w:cs="Times New Roman"/>
          <w:b w:val="0"/>
          <w:sz w:val="28"/>
          <w:szCs w:val="28"/>
        </w:rPr>
        <w:t xml:space="preserve">документы </w:t>
      </w:r>
      <w:r w:rsidR="002524B7">
        <w:rPr>
          <w:rFonts w:ascii="Times New Roman" w:hAnsi="Times New Roman" w:cs="Times New Roman"/>
          <w:b w:val="0"/>
          <w:sz w:val="28"/>
          <w:szCs w:val="28"/>
        </w:rPr>
        <w:t>организаций АПК,</w:t>
      </w:r>
      <w:r w:rsidR="00F95417">
        <w:rPr>
          <w:rFonts w:ascii="Times New Roman" w:hAnsi="Times New Roman" w:cs="Times New Roman"/>
          <w:b w:val="0"/>
          <w:sz w:val="28"/>
          <w:szCs w:val="28"/>
        </w:rPr>
        <w:t xml:space="preserve"> допущ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4B7">
        <w:rPr>
          <w:rFonts w:ascii="Times New Roman" w:hAnsi="Times New Roman" w:cs="Times New Roman"/>
          <w:b w:val="0"/>
          <w:sz w:val="28"/>
          <w:szCs w:val="28"/>
        </w:rPr>
        <w:t>к</w:t>
      </w:r>
      <w:r w:rsidR="00BA1379">
        <w:rPr>
          <w:rFonts w:ascii="Times New Roman" w:hAnsi="Times New Roman" w:cs="Times New Roman"/>
          <w:b w:val="0"/>
          <w:sz w:val="28"/>
          <w:szCs w:val="28"/>
        </w:rPr>
        <w:t xml:space="preserve"> участи</w:t>
      </w:r>
      <w:r w:rsidR="002524B7">
        <w:rPr>
          <w:rFonts w:ascii="Times New Roman" w:hAnsi="Times New Roman" w:cs="Times New Roman"/>
          <w:b w:val="0"/>
          <w:sz w:val="28"/>
          <w:szCs w:val="28"/>
        </w:rPr>
        <w:t>ю</w:t>
      </w:r>
      <w:r w:rsidR="00371BA2">
        <w:rPr>
          <w:rFonts w:ascii="Times New Roman" w:hAnsi="Times New Roman" w:cs="Times New Roman"/>
          <w:b w:val="0"/>
          <w:sz w:val="28"/>
          <w:szCs w:val="28"/>
        </w:rPr>
        <w:t xml:space="preserve"> в конк</w:t>
      </w:r>
      <w:r w:rsidR="00FB1216">
        <w:rPr>
          <w:rFonts w:ascii="Times New Roman" w:hAnsi="Times New Roman" w:cs="Times New Roman"/>
          <w:b w:val="0"/>
          <w:sz w:val="28"/>
          <w:szCs w:val="28"/>
        </w:rPr>
        <w:t>урсном отборе</w:t>
      </w:r>
      <w:r w:rsidR="00F95417">
        <w:rPr>
          <w:rFonts w:ascii="Times New Roman" w:hAnsi="Times New Roman" w:cs="Times New Roman"/>
          <w:b w:val="0"/>
          <w:sz w:val="28"/>
          <w:szCs w:val="28"/>
        </w:rPr>
        <w:t xml:space="preserve"> (далее – участники конкурсного отбора)</w:t>
      </w:r>
      <w:r w:rsidR="00FB1216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 xml:space="preserve">конкурсную комиссию </w:t>
      </w:r>
      <w:r>
        <w:rPr>
          <w:rFonts w:ascii="Times New Roman" w:hAnsi="Times New Roman" w:cs="Times New Roman"/>
          <w:b w:val="0"/>
          <w:sz w:val="28"/>
          <w:szCs w:val="28"/>
        </w:rPr>
        <w:t>в течение 10 рабочих дней со дня окончания прием</w:t>
      </w:r>
      <w:r w:rsidR="005A1BEF">
        <w:rPr>
          <w:rFonts w:ascii="Times New Roman" w:hAnsi="Times New Roman" w:cs="Times New Roman"/>
          <w:b w:val="0"/>
          <w:sz w:val="28"/>
          <w:szCs w:val="28"/>
        </w:rPr>
        <w:t>а документов, указанных в пунк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0FD">
        <w:rPr>
          <w:rFonts w:ascii="Times New Roman" w:hAnsi="Times New Roman" w:cs="Times New Roman"/>
          <w:b w:val="0"/>
          <w:sz w:val="28"/>
          <w:szCs w:val="28"/>
        </w:rPr>
        <w:t>1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 xml:space="preserve">1,12 </w:t>
      </w:r>
      <w:r w:rsidR="00DD167F">
        <w:rPr>
          <w:rFonts w:ascii="Times New Roman" w:hAnsi="Times New Roman" w:cs="Times New Roman"/>
          <w:b w:val="0"/>
          <w:sz w:val="28"/>
          <w:szCs w:val="28"/>
        </w:rPr>
        <w:t>настоящего Порядка.</w:t>
      </w:r>
    </w:p>
    <w:p w:rsidR="009C0EC6" w:rsidRDefault="002524B7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>5</w:t>
      </w:r>
      <w:r w:rsidR="00C05B4B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допуске к участию в конкурсном отборе являются:</w:t>
      </w:r>
    </w:p>
    <w:p w:rsidR="00C05B4B" w:rsidRDefault="00C05B4B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несоответствие </w:t>
      </w:r>
      <w:r w:rsidR="00371BA2">
        <w:rPr>
          <w:rFonts w:ascii="Times New Roman" w:hAnsi="Times New Roman" w:cs="Times New Roman"/>
          <w:b w:val="0"/>
          <w:sz w:val="28"/>
          <w:szCs w:val="28"/>
        </w:rPr>
        <w:t>организации АПК</w:t>
      </w:r>
      <w:r w:rsidR="000220FD">
        <w:rPr>
          <w:rFonts w:ascii="Times New Roman" w:hAnsi="Times New Roman" w:cs="Times New Roman"/>
          <w:b w:val="0"/>
          <w:sz w:val="28"/>
          <w:szCs w:val="28"/>
        </w:rPr>
        <w:t xml:space="preserve"> условиям, указанным в пункте </w:t>
      </w:r>
      <w:r w:rsidR="000220FD" w:rsidRPr="008314AF">
        <w:rPr>
          <w:rFonts w:ascii="Times New Roman" w:hAnsi="Times New Roman" w:cs="Times New Roman"/>
          <w:b w:val="0"/>
          <w:sz w:val="28"/>
          <w:szCs w:val="28"/>
        </w:rPr>
        <w:t>9</w:t>
      </w:r>
      <w:r w:rsidR="00371BA2" w:rsidRPr="00831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BA2">
        <w:rPr>
          <w:rFonts w:ascii="Times New Roman" w:hAnsi="Times New Roman" w:cs="Times New Roman"/>
          <w:b w:val="0"/>
          <w:sz w:val="28"/>
          <w:szCs w:val="28"/>
        </w:rPr>
        <w:t xml:space="preserve">настоящего Порядка, а также требованиям, указанным в пункте </w:t>
      </w:r>
      <w:r w:rsidR="00371BA2" w:rsidRPr="008314AF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="00371BA2">
        <w:rPr>
          <w:rFonts w:ascii="Times New Roman" w:hAnsi="Times New Roman" w:cs="Times New Roman"/>
          <w:b w:val="0"/>
          <w:sz w:val="28"/>
          <w:szCs w:val="28"/>
        </w:rPr>
        <w:t>настоящего Порядка;</w:t>
      </w:r>
    </w:p>
    <w:p w:rsidR="00371BA2" w:rsidRDefault="00371BA2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несоответствие представленных организацией АПК документов требованиям, определенным пунктом </w:t>
      </w:r>
      <w:r w:rsidRPr="000335A1">
        <w:rPr>
          <w:rFonts w:ascii="Times New Roman" w:hAnsi="Times New Roman" w:cs="Times New Roman"/>
          <w:b w:val="0"/>
          <w:sz w:val="28"/>
          <w:szCs w:val="28"/>
        </w:rPr>
        <w:t>1</w:t>
      </w:r>
      <w:r w:rsidR="008314AF" w:rsidRPr="000335A1">
        <w:rPr>
          <w:rFonts w:ascii="Times New Roman" w:hAnsi="Times New Roman" w:cs="Times New Roman"/>
          <w:b w:val="0"/>
          <w:sz w:val="28"/>
          <w:szCs w:val="28"/>
        </w:rPr>
        <w:t>0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го Порядка, ил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епредставление (предоставление не в полном объеме) указанных документов;</w:t>
      </w:r>
    </w:p>
    <w:p w:rsidR="00C37B5D" w:rsidRDefault="002F6B24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F6B24">
        <w:rPr>
          <w:rFonts w:ascii="Times New Roman" w:hAnsi="Times New Roman" w:cs="Times New Roman"/>
          <w:b w:val="0"/>
          <w:sz w:val="28"/>
          <w:szCs w:val="28"/>
        </w:rPr>
        <w:t>3</w:t>
      </w:r>
      <w:r w:rsidR="00C37B5D">
        <w:rPr>
          <w:rFonts w:ascii="Times New Roman" w:hAnsi="Times New Roman" w:cs="Times New Roman"/>
          <w:b w:val="0"/>
          <w:sz w:val="28"/>
          <w:szCs w:val="28"/>
        </w:rPr>
        <w:t>) представление документов после окончания срока приема документов, указанного в информации о пров</w:t>
      </w:r>
      <w:r w:rsidR="00371BA2">
        <w:rPr>
          <w:rFonts w:ascii="Times New Roman" w:hAnsi="Times New Roman" w:cs="Times New Roman"/>
          <w:b w:val="0"/>
          <w:sz w:val="28"/>
          <w:szCs w:val="28"/>
        </w:rPr>
        <w:t>едении конкурсного отбора;</w:t>
      </w:r>
    </w:p>
    <w:p w:rsidR="00371BA2" w:rsidRDefault="00371BA2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недостоверность информации, содержащейся в документах, представленных организацией АПК в составе  заявки.</w:t>
      </w:r>
    </w:p>
    <w:p w:rsidR="00371BA2" w:rsidRDefault="00371BA2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лучае принятия решения об отказе в допуске к участию в конкурсном отбор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епартамент в течение 8 рабочих дней со дня поступления конкурсной заявки письменно уведомляет об этом организацию АПК с указанием причины отказа.</w:t>
      </w:r>
    </w:p>
    <w:p w:rsidR="00371BA2" w:rsidRPr="00DF7F36" w:rsidRDefault="00371BA2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, получившая уведомление об отказе в допуске организации АПК к участию в конкурсном отборе в случаях, </w:t>
      </w:r>
      <w:r w:rsidR="005A1BEF">
        <w:rPr>
          <w:rFonts w:ascii="Times New Roman" w:hAnsi="Times New Roman" w:cs="Times New Roman"/>
          <w:b w:val="0"/>
          <w:sz w:val="28"/>
          <w:szCs w:val="28"/>
        </w:rPr>
        <w:t>предусмотренных</w:t>
      </w:r>
      <w:r w:rsidR="00CE1710">
        <w:rPr>
          <w:rFonts w:ascii="Times New Roman" w:hAnsi="Times New Roman" w:cs="Times New Roman"/>
          <w:b w:val="0"/>
          <w:sz w:val="28"/>
          <w:szCs w:val="28"/>
        </w:rPr>
        <w:t xml:space="preserve"> подпунктом 2 настоящего пункта</w:t>
      </w:r>
      <w:r w:rsidR="005A1BEF">
        <w:rPr>
          <w:rFonts w:ascii="Times New Roman" w:hAnsi="Times New Roman" w:cs="Times New Roman"/>
          <w:b w:val="0"/>
          <w:sz w:val="28"/>
          <w:szCs w:val="28"/>
        </w:rPr>
        <w:t>,</w:t>
      </w:r>
      <w:r w:rsidR="00CE17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BEF">
        <w:rPr>
          <w:rFonts w:ascii="Times New Roman" w:hAnsi="Times New Roman" w:cs="Times New Roman"/>
          <w:b w:val="0"/>
          <w:sz w:val="28"/>
          <w:szCs w:val="28"/>
        </w:rPr>
        <w:t>вправе повторно представить конкурсную заявку Департаменту при условии устранения причины,</w:t>
      </w:r>
      <w:r w:rsidR="00DE3E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BEF">
        <w:rPr>
          <w:rFonts w:ascii="Times New Roman" w:hAnsi="Times New Roman" w:cs="Times New Roman"/>
          <w:b w:val="0"/>
          <w:sz w:val="28"/>
          <w:szCs w:val="28"/>
        </w:rPr>
        <w:t xml:space="preserve">послужившей </w:t>
      </w:r>
      <w:r w:rsidR="005A1BEF" w:rsidRPr="00DF7F36">
        <w:rPr>
          <w:rFonts w:ascii="Times New Roman" w:hAnsi="Times New Roman" w:cs="Times New Roman"/>
          <w:b w:val="0"/>
          <w:sz w:val="28"/>
          <w:szCs w:val="28"/>
        </w:rPr>
        <w:t>основанием для</w:t>
      </w:r>
      <w:r w:rsidR="00CE1710" w:rsidRPr="00DF7F36">
        <w:rPr>
          <w:rFonts w:ascii="Times New Roman" w:hAnsi="Times New Roman" w:cs="Times New Roman"/>
          <w:b w:val="0"/>
          <w:sz w:val="28"/>
          <w:szCs w:val="28"/>
        </w:rPr>
        <w:t xml:space="preserve"> такого отказа, </w:t>
      </w:r>
      <w:r w:rsidR="005A1BEF" w:rsidRPr="00DF7F36">
        <w:rPr>
          <w:rFonts w:ascii="Times New Roman" w:hAnsi="Times New Roman" w:cs="Times New Roman"/>
          <w:b w:val="0"/>
          <w:sz w:val="28"/>
          <w:szCs w:val="28"/>
        </w:rPr>
        <w:t>но не позднее срока, установленного пунктом 1</w:t>
      </w:r>
      <w:r w:rsidR="000706C6" w:rsidRPr="00DF7F36">
        <w:rPr>
          <w:rFonts w:ascii="Times New Roman" w:hAnsi="Times New Roman" w:cs="Times New Roman"/>
          <w:b w:val="0"/>
          <w:sz w:val="28"/>
          <w:szCs w:val="28"/>
        </w:rPr>
        <w:t>1</w:t>
      </w:r>
      <w:r w:rsidR="005A1BEF" w:rsidRPr="00DF7F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8314AF" w:rsidRDefault="000706C6" w:rsidP="008314A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6. 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>Для проведения конкурсного отбора и определения победителей создается конкурсная комиссия (далее – комиссия). Персональный состав комиссии утверждается приказом Департамента.</w:t>
      </w:r>
    </w:p>
    <w:p w:rsidR="008314AF" w:rsidRDefault="008314AF" w:rsidP="008314A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 Комиссия осуществляет следующие функции:</w:t>
      </w:r>
    </w:p>
    <w:p w:rsidR="008314AF" w:rsidRPr="00DF7F36" w:rsidRDefault="008314AF" w:rsidP="008314A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рассматривает и оценивает документы, указанные в </w:t>
      </w:r>
      <w:r w:rsidRPr="00DF7F36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0706C6" w:rsidRPr="00DF7F36">
        <w:rPr>
          <w:rFonts w:ascii="Times New Roman" w:hAnsi="Times New Roman" w:cs="Times New Roman"/>
          <w:b w:val="0"/>
          <w:sz w:val="28"/>
          <w:szCs w:val="28"/>
        </w:rPr>
        <w:t>11</w:t>
      </w:r>
      <w:r w:rsidRPr="00DF7F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в течение 5 рабочих дней со дня их представления Департаментом по критериям, указанным в пункте 2</w:t>
      </w:r>
      <w:r w:rsidR="00D03D86" w:rsidRPr="00DF7F36">
        <w:rPr>
          <w:rFonts w:ascii="Times New Roman" w:hAnsi="Times New Roman" w:cs="Times New Roman"/>
          <w:b w:val="0"/>
          <w:sz w:val="28"/>
          <w:szCs w:val="28"/>
        </w:rPr>
        <w:t>1</w:t>
      </w:r>
      <w:r w:rsidRPr="00DF7F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8314AF" w:rsidRPr="00DF7F36" w:rsidRDefault="008314AF" w:rsidP="008314A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7F36">
        <w:rPr>
          <w:rFonts w:ascii="Times New Roman" w:hAnsi="Times New Roman" w:cs="Times New Roman"/>
          <w:b w:val="0"/>
          <w:sz w:val="28"/>
          <w:szCs w:val="28"/>
        </w:rPr>
        <w:t xml:space="preserve">2) определяет победителей конкурсного отбора в соответствии с пунктом </w:t>
      </w:r>
      <w:r w:rsidR="00D03D86" w:rsidRPr="00DF7F36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F7F36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8314AF" w:rsidRPr="00BA492E" w:rsidRDefault="008314AF" w:rsidP="008314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A492E">
        <w:rPr>
          <w:sz w:val="28"/>
          <w:szCs w:val="28"/>
        </w:rPr>
        <w:t>в период реализации бизнес-плана</w:t>
      </w:r>
      <w:r w:rsidRPr="00BA492E">
        <w:rPr>
          <w:color w:val="FF0000"/>
          <w:sz w:val="28"/>
          <w:szCs w:val="28"/>
        </w:rPr>
        <w:t xml:space="preserve"> </w:t>
      </w:r>
      <w:r w:rsidRPr="00BA492E">
        <w:rPr>
          <w:sz w:val="28"/>
          <w:szCs w:val="28"/>
        </w:rPr>
        <w:t xml:space="preserve">по письменному обращению </w:t>
      </w:r>
      <w:r>
        <w:rPr>
          <w:sz w:val="28"/>
          <w:szCs w:val="28"/>
        </w:rPr>
        <w:t>получателя Гранта</w:t>
      </w:r>
      <w:r w:rsidRPr="00BA492E">
        <w:rPr>
          <w:sz w:val="28"/>
          <w:szCs w:val="28"/>
        </w:rPr>
        <w:t xml:space="preserve"> пересматривает </w:t>
      </w:r>
      <w:r>
        <w:rPr>
          <w:sz w:val="28"/>
          <w:szCs w:val="28"/>
        </w:rPr>
        <w:t>смету расходов на создание, и (или) строительство, и (или) реконструкцию, и (или) модернизацию основных фондов организаций АПК (</w:t>
      </w:r>
      <w:r w:rsidRPr="00BA492E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смета расходов</w:t>
      </w:r>
      <w:r w:rsidRPr="00BA492E">
        <w:rPr>
          <w:sz w:val="28"/>
          <w:szCs w:val="28"/>
        </w:rPr>
        <w:t>) и график реализации бизнес-плана в рамках срока его действия;</w:t>
      </w:r>
    </w:p>
    <w:p w:rsidR="008314AF" w:rsidRDefault="008314AF" w:rsidP="008314A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согласовывает смету расходов.</w:t>
      </w:r>
    </w:p>
    <w:p w:rsidR="008314AF" w:rsidRDefault="008314AF" w:rsidP="008314A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8. </w:t>
      </w:r>
      <w:r w:rsidRPr="00CE1710">
        <w:rPr>
          <w:rFonts w:ascii="Times New Roman" w:hAnsi="Times New Roman" w:cs="Times New Roman"/>
          <w:b w:val="0"/>
          <w:sz w:val="28"/>
          <w:szCs w:val="28"/>
        </w:rPr>
        <w:t>Комисс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омочна принимать решение, если в ее заседании участвует более половины ее членов.</w:t>
      </w:r>
    </w:p>
    <w:p w:rsidR="008314AF" w:rsidRDefault="008314AF" w:rsidP="008314A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ериод отсутствия председателя комиссии его обязанности исполняет заместитель председателя комиссии.</w:t>
      </w:r>
    </w:p>
    <w:p w:rsidR="008314AF" w:rsidRDefault="001A531F" w:rsidP="008314A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577820">
        <w:rPr>
          <w:rFonts w:ascii="Times New Roman" w:hAnsi="Times New Roman" w:cs="Times New Roman"/>
          <w:b w:val="0"/>
          <w:sz w:val="28"/>
          <w:szCs w:val="28"/>
        </w:rPr>
        <w:t xml:space="preserve">. Решения 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>комиссии оформля</w:t>
      </w:r>
      <w:r w:rsidR="00577820">
        <w:rPr>
          <w:rFonts w:ascii="Times New Roman" w:hAnsi="Times New Roman" w:cs="Times New Roman"/>
          <w:b w:val="0"/>
          <w:sz w:val="28"/>
          <w:szCs w:val="28"/>
        </w:rPr>
        <w:t>ю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>тся протоколом</w:t>
      </w:r>
      <w:r w:rsidR="00577820">
        <w:rPr>
          <w:rFonts w:ascii="Times New Roman" w:hAnsi="Times New Roman" w:cs="Times New Roman"/>
          <w:b w:val="0"/>
          <w:sz w:val="28"/>
          <w:szCs w:val="28"/>
        </w:rPr>
        <w:t>.</w:t>
      </w:r>
      <w:r w:rsidR="00831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5B4B" w:rsidRDefault="00FB1216" w:rsidP="008B1DA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A531F">
        <w:rPr>
          <w:rFonts w:ascii="Times New Roman" w:hAnsi="Times New Roman" w:cs="Times New Roman"/>
          <w:b w:val="0"/>
          <w:sz w:val="28"/>
          <w:szCs w:val="28"/>
        </w:rPr>
        <w:t>0</w:t>
      </w:r>
      <w:r w:rsidR="00C05B4B">
        <w:rPr>
          <w:rFonts w:ascii="Times New Roman" w:hAnsi="Times New Roman" w:cs="Times New Roman"/>
          <w:b w:val="0"/>
          <w:sz w:val="28"/>
          <w:szCs w:val="28"/>
        </w:rPr>
        <w:t>. Комиссия в течение 5 рабочих дней со дня получения документов</w:t>
      </w:r>
      <w:r w:rsidR="008F3000">
        <w:rPr>
          <w:rFonts w:ascii="Times New Roman" w:hAnsi="Times New Roman" w:cs="Times New Roman"/>
          <w:b w:val="0"/>
          <w:sz w:val="28"/>
          <w:szCs w:val="28"/>
        </w:rPr>
        <w:t xml:space="preserve"> от Департамента рассматривает их и оценивает в соответствии с критериями конкурсного отбора,</w:t>
      </w:r>
      <w:r w:rsidR="00A2109C">
        <w:rPr>
          <w:rFonts w:ascii="Times New Roman" w:hAnsi="Times New Roman" w:cs="Times New Roman"/>
          <w:b w:val="0"/>
          <w:sz w:val="28"/>
          <w:szCs w:val="28"/>
        </w:rPr>
        <w:t xml:space="preserve"> указанными в пункте 2</w:t>
      </w:r>
      <w:r w:rsidR="001A531F">
        <w:rPr>
          <w:rFonts w:ascii="Times New Roman" w:hAnsi="Times New Roman" w:cs="Times New Roman"/>
          <w:b w:val="0"/>
          <w:sz w:val="28"/>
          <w:szCs w:val="28"/>
        </w:rPr>
        <w:t>1</w:t>
      </w:r>
      <w:r w:rsidR="008F3000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определяет победителей конкурсного отбора.</w:t>
      </w:r>
    </w:p>
    <w:p w:rsidR="00B31005" w:rsidRDefault="008F3000" w:rsidP="00B3100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A531F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 Критерии конкурс</w:t>
      </w:r>
      <w:r w:rsidR="00B31005">
        <w:rPr>
          <w:rFonts w:ascii="Times New Roman" w:hAnsi="Times New Roman" w:cs="Times New Roman"/>
          <w:b w:val="0"/>
          <w:sz w:val="28"/>
          <w:szCs w:val="28"/>
        </w:rPr>
        <w:t>ного отбора приведены в таблице.</w:t>
      </w:r>
    </w:p>
    <w:p w:rsidR="008F3000" w:rsidRDefault="00B31005" w:rsidP="00B31005">
      <w:pPr>
        <w:pStyle w:val="ConsPlusTitle"/>
        <w:ind w:left="708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15C89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387"/>
        <w:gridCol w:w="2041"/>
        <w:gridCol w:w="1480"/>
      </w:tblGrid>
      <w:tr w:rsidR="008F3000" w:rsidTr="008F3000">
        <w:tc>
          <w:tcPr>
            <w:tcW w:w="51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8F3000" w:rsidTr="008F3000">
        <w:tc>
          <w:tcPr>
            <w:tcW w:w="51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3000" w:rsidTr="008F3000">
        <w:tc>
          <w:tcPr>
            <w:tcW w:w="510" w:type="dxa"/>
            <w:vMerge w:val="restart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Merge w:val="restart"/>
            <w:vAlign w:val="center"/>
          </w:tcPr>
          <w:p w:rsidR="008F3000" w:rsidRPr="008F3000" w:rsidRDefault="008F3000" w:rsidP="001D7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F9541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396025">
              <w:rPr>
                <w:rFonts w:ascii="Times New Roman" w:hAnsi="Times New Roman" w:cs="Times New Roman"/>
                <w:sz w:val="28"/>
                <w:szCs w:val="28"/>
              </w:rPr>
              <w:t>конкурсного отбора</w:t>
            </w:r>
            <w:r w:rsidR="001D7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в собственности и (или) долгосрочной аренде не менее 5 лет здания, помещения, сооружения для производства и (или) переработки сельскохозяйственной продукции и (или) пищевой промышленности на момент подачи заявки для участия в конкурсном отборе</w:t>
            </w: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до 500 кв. м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067D3B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0</w:t>
            </w:r>
            <w:r w:rsidR="009F127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="008F3000"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кв. м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000" w:rsidRPr="008F3000">
              <w:rPr>
                <w:rFonts w:ascii="Times New Roman" w:hAnsi="Times New Roman" w:cs="Times New Roman"/>
                <w:sz w:val="28"/>
                <w:szCs w:val="28"/>
              </w:rPr>
              <w:t>000 кв. м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свыше 1 000</w:t>
            </w:r>
            <w:r w:rsidR="009F127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3000" w:rsidTr="008F3000">
        <w:tc>
          <w:tcPr>
            <w:tcW w:w="510" w:type="dxa"/>
            <w:vMerge w:val="restart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Merge w:val="restart"/>
            <w:vAlign w:val="center"/>
          </w:tcPr>
          <w:p w:rsidR="008F3000" w:rsidRPr="008F3000" w:rsidRDefault="008F3000" w:rsidP="001D7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396025">
              <w:rPr>
                <w:rFonts w:ascii="Times New Roman" w:hAnsi="Times New Roman" w:cs="Times New Roman"/>
                <w:sz w:val="28"/>
                <w:szCs w:val="28"/>
              </w:rPr>
              <w:t>участника конкурного отбора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сре</w:t>
            </w:r>
            <w:proofErr w:type="gramStart"/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я реализации бизнес-плана от общей суммы затрат, установленных сметой расходов</w:t>
            </w: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067D3B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</w:t>
            </w:r>
            <w:r w:rsidR="009F127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="008F3000" w:rsidRPr="008F3000">
              <w:rPr>
                <w:rFonts w:ascii="Times New Roman" w:hAnsi="Times New Roman" w:cs="Times New Roman"/>
                <w:sz w:val="28"/>
                <w:szCs w:val="28"/>
              </w:rPr>
              <w:t>% до 60%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более 60</w:t>
            </w:r>
            <w:r w:rsidR="009F127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3000" w:rsidTr="008F3000">
        <w:trPr>
          <w:trHeight w:val="1527"/>
        </w:trPr>
        <w:tc>
          <w:tcPr>
            <w:tcW w:w="510" w:type="dxa"/>
            <w:vMerge w:val="restart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Merge w:val="restart"/>
            <w:vAlign w:val="center"/>
          </w:tcPr>
          <w:p w:rsidR="008F3000" w:rsidRPr="008F3000" w:rsidRDefault="008F3000" w:rsidP="001D7E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396025">
              <w:rPr>
                <w:rFonts w:ascii="Times New Roman" w:hAnsi="Times New Roman" w:cs="Times New Roman"/>
                <w:sz w:val="28"/>
                <w:szCs w:val="28"/>
              </w:rPr>
              <w:t>участника конкурсного отбора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и (или) долгосрочной аренде специализированного автотранспорта (для транспортировки сельскохозяйственного сырья, сельскохозяйственных животных и птицы, готовой продукции) на момент подачи заявки для участия в конкурсном отборе</w:t>
            </w: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000" w:rsidTr="008F3000">
        <w:tc>
          <w:tcPr>
            <w:tcW w:w="510" w:type="dxa"/>
            <w:vMerge w:val="restart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Merge w:val="restart"/>
            <w:vAlign w:val="center"/>
          </w:tcPr>
          <w:p w:rsidR="008F3000" w:rsidRPr="008F3000" w:rsidRDefault="008F3000" w:rsidP="003960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396025">
              <w:rPr>
                <w:rFonts w:ascii="Times New Roman" w:hAnsi="Times New Roman" w:cs="Times New Roman"/>
                <w:sz w:val="28"/>
                <w:szCs w:val="28"/>
              </w:rPr>
              <w:t>участника конкурсного отбора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и (или) долгосрочной аренде сельскохозяйственной техники и оборудования на момент подачи заявки для участия в конкурсном отборе</w:t>
            </w: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до 3 единиц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от 4 до 5 единиц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свыше 5 единиц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3000" w:rsidTr="008F3000">
        <w:tc>
          <w:tcPr>
            <w:tcW w:w="510" w:type="dxa"/>
            <w:vMerge w:val="restart"/>
            <w:tcBorders>
              <w:bottom w:val="nil"/>
            </w:tcBorders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Merge w:val="restart"/>
            <w:tcBorders>
              <w:bottom w:val="nil"/>
            </w:tcBorders>
            <w:vAlign w:val="center"/>
          </w:tcPr>
          <w:p w:rsidR="008F3000" w:rsidRPr="008F3000" w:rsidRDefault="008F3000" w:rsidP="003960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находящихся в собственности у </w:t>
            </w:r>
            <w:r w:rsidR="00396025">
              <w:rPr>
                <w:rFonts w:ascii="Times New Roman" w:hAnsi="Times New Roman" w:cs="Times New Roman"/>
                <w:sz w:val="28"/>
                <w:szCs w:val="28"/>
              </w:rPr>
              <w:t>участника конкурсного отбора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или долгосрочной аренде не менее 5 лет под производственными объектами</w:t>
            </w: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0 га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000" w:rsidTr="008F3000">
        <w:tc>
          <w:tcPr>
            <w:tcW w:w="510" w:type="dxa"/>
            <w:vMerge/>
            <w:tcBorders>
              <w:bottom w:val="nil"/>
            </w:tcBorders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nil"/>
            </w:tcBorders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1D7E77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3000" w:rsidRPr="008F3000">
              <w:rPr>
                <w:rFonts w:ascii="Times New Roman" w:hAnsi="Times New Roman" w:cs="Times New Roman"/>
                <w:sz w:val="28"/>
                <w:szCs w:val="28"/>
              </w:rPr>
              <w:t>о 1 га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000" w:rsidTr="008F3000">
        <w:tc>
          <w:tcPr>
            <w:tcW w:w="510" w:type="dxa"/>
            <w:vMerge/>
            <w:tcBorders>
              <w:bottom w:val="nil"/>
            </w:tcBorders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nil"/>
            </w:tcBorders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1D7E77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7D3B">
              <w:rPr>
                <w:rFonts w:ascii="Times New Roman" w:hAnsi="Times New Roman" w:cs="Times New Roman"/>
                <w:sz w:val="28"/>
                <w:szCs w:val="28"/>
              </w:rPr>
              <w:t>т 1</w:t>
            </w:r>
            <w:r w:rsidR="009F127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="008F3000"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га до 3 га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3000" w:rsidTr="008F3000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nil"/>
            </w:tcBorders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nil"/>
            </w:tcBorders>
            <w:vAlign w:val="center"/>
          </w:tcPr>
          <w:p w:rsidR="008F3000" w:rsidRPr="008F3000" w:rsidRDefault="001D7E77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000" w:rsidRPr="008F3000">
              <w:rPr>
                <w:rFonts w:ascii="Times New Roman" w:hAnsi="Times New Roman" w:cs="Times New Roman"/>
                <w:sz w:val="28"/>
                <w:szCs w:val="28"/>
              </w:rPr>
              <w:t>выше 3</w:t>
            </w:r>
            <w:r w:rsidR="009F127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="008F3000"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480" w:type="dxa"/>
            <w:tcBorders>
              <w:bottom w:val="nil"/>
            </w:tcBorders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3000" w:rsidTr="008F3000">
        <w:tc>
          <w:tcPr>
            <w:tcW w:w="510" w:type="dxa"/>
            <w:vMerge w:val="restart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vMerge w:val="restart"/>
            <w:vAlign w:val="center"/>
          </w:tcPr>
          <w:p w:rsidR="008F3000" w:rsidRPr="008F3000" w:rsidRDefault="008F3000" w:rsidP="003960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 из земель сельскохозяйственного назначения для 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бизнес-плана, находящихся у </w:t>
            </w:r>
            <w:r w:rsidR="00396025">
              <w:rPr>
                <w:rFonts w:ascii="Times New Roman" w:hAnsi="Times New Roman" w:cs="Times New Roman"/>
                <w:sz w:val="28"/>
                <w:szCs w:val="28"/>
              </w:rPr>
              <w:t>участника конкурсного отбора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и (или) долгосрочной аренде не менее 5 лет</w:t>
            </w: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га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до 100 га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067D3B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</w:t>
            </w:r>
            <w:r w:rsidR="009F127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="008F3000"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га до 500 га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000" w:rsidTr="008F3000">
        <w:tc>
          <w:tcPr>
            <w:tcW w:w="510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8F3000" w:rsidRPr="008F3000" w:rsidRDefault="008F3000" w:rsidP="005A2149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  <w:r w:rsidR="009F127B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480" w:type="dxa"/>
            <w:vAlign w:val="center"/>
          </w:tcPr>
          <w:p w:rsidR="008F3000" w:rsidRPr="008F3000" w:rsidRDefault="008F3000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2149" w:rsidTr="008F3000">
        <w:tc>
          <w:tcPr>
            <w:tcW w:w="510" w:type="dxa"/>
          </w:tcPr>
          <w:p w:rsidR="005A2149" w:rsidRPr="008F3000" w:rsidRDefault="005A2149" w:rsidP="005A2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5A2149" w:rsidRPr="008F3000" w:rsidRDefault="005A2149" w:rsidP="00D32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бизнес-плана</w:t>
            </w:r>
            <w:r w:rsidR="00D326F5" w:rsidRPr="00D326F5">
              <w:rPr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2041" w:type="dxa"/>
            <w:vAlign w:val="center"/>
          </w:tcPr>
          <w:p w:rsidR="005A2149" w:rsidRPr="008F3000" w:rsidRDefault="001D7E77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26F5">
              <w:rPr>
                <w:rFonts w:ascii="Times New Roman" w:hAnsi="Times New Roman" w:cs="Times New Roman"/>
                <w:sz w:val="28"/>
                <w:szCs w:val="28"/>
              </w:rPr>
              <w:t>езультат рассчитывается как среднеарифметический показатель</w:t>
            </w:r>
          </w:p>
        </w:tc>
        <w:tc>
          <w:tcPr>
            <w:tcW w:w="1480" w:type="dxa"/>
            <w:vAlign w:val="center"/>
          </w:tcPr>
          <w:p w:rsidR="005A2149" w:rsidRPr="008F3000" w:rsidRDefault="00D326F5" w:rsidP="005A2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5</w:t>
            </w:r>
          </w:p>
        </w:tc>
      </w:tr>
    </w:tbl>
    <w:p w:rsidR="00D326F5" w:rsidRDefault="00D326F5" w:rsidP="00EC45EB">
      <w:pPr>
        <w:pStyle w:val="ConsPlusTitle"/>
        <w:spacing w:before="240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________________________________________</w:t>
      </w:r>
    </w:p>
    <w:p w:rsidR="008B1DA5" w:rsidRPr="00D326F5" w:rsidRDefault="00D326F5" w:rsidP="00D326F5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26F5">
        <w:rPr>
          <w:rFonts w:ascii="Times New Roman" w:hAnsi="Times New Roman" w:cs="Times New Roman"/>
          <w:b w:val="0"/>
          <w:sz w:val="28"/>
          <w:szCs w:val="28"/>
          <w:vertAlign w:val="superscript"/>
        </w:rPr>
        <w:t>&lt;*&gt;</w:t>
      </w:r>
      <w:r w:rsidRPr="00D326F5">
        <w:rPr>
          <w:rFonts w:ascii="Times New Roman" w:hAnsi="Times New Roman" w:cs="Times New Roman"/>
          <w:b w:val="0"/>
          <w:szCs w:val="22"/>
        </w:rPr>
        <w:t>Показатель оценивается конкурсной комиссией исходя из экономической эффективности, социальной значимости для экономики региона.</w:t>
      </w:r>
    </w:p>
    <w:p w:rsidR="005A2149" w:rsidRDefault="00FB12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31F">
        <w:rPr>
          <w:rFonts w:ascii="Times New Roman" w:hAnsi="Times New Roman" w:cs="Times New Roman"/>
          <w:sz w:val="28"/>
          <w:szCs w:val="28"/>
        </w:rPr>
        <w:t>2</w:t>
      </w:r>
      <w:r w:rsidR="005A2149" w:rsidRPr="005A2149">
        <w:rPr>
          <w:rFonts w:ascii="Times New Roman" w:hAnsi="Times New Roman" w:cs="Times New Roman"/>
          <w:sz w:val="28"/>
          <w:szCs w:val="28"/>
        </w:rPr>
        <w:t xml:space="preserve">. </w:t>
      </w:r>
      <w:r w:rsidR="00D326F5">
        <w:rPr>
          <w:rFonts w:ascii="Times New Roman" w:hAnsi="Times New Roman" w:cs="Times New Roman"/>
          <w:sz w:val="28"/>
          <w:szCs w:val="28"/>
        </w:rPr>
        <w:t>По каждому из оцениваемых бизнес-планов выводится итоговый балл, определяемый как сумма баллов по критериям конкурсно</w:t>
      </w:r>
      <w:r w:rsidR="00A2109C">
        <w:rPr>
          <w:rFonts w:ascii="Times New Roman" w:hAnsi="Times New Roman" w:cs="Times New Roman"/>
          <w:sz w:val="28"/>
          <w:szCs w:val="28"/>
        </w:rPr>
        <w:t xml:space="preserve">го отбора, указанным в </w:t>
      </w:r>
      <w:r w:rsidR="00CE1710" w:rsidRPr="00CE1710">
        <w:rPr>
          <w:rFonts w:ascii="Times New Roman" w:hAnsi="Times New Roman" w:cs="Times New Roman"/>
          <w:sz w:val="28"/>
          <w:szCs w:val="28"/>
        </w:rPr>
        <w:t>пункте 2</w:t>
      </w:r>
      <w:r w:rsidR="00D03D86">
        <w:rPr>
          <w:rFonts w:ascii="Times New Roman" w:hAnsi="Times New Roman" w:cs="Times New Roman"/>
          <w:sz w:val="28"/>
          <w:szCs w:val="28"/>
        </w:rPr>
        <w:t>1</w:t>
      </w:r>
      <w:r w:rsidR="00D326F5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1A531F"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</w:t>
      </w:r>
      <w:r w:rsidR="006F4987">
        <w:rPr>
          <w:rFonts w:ascii="Times New Roman" w:hAnsi="Times New Roman" w:cs="Times New Roman"/>
          <w:sz w:val="28"/>
          <w:szCs w:val="28"/>
        </w:rPr>
        <w:t xml:space="preserve">признаются </w:t>
      </w:r>
      <w:r w:rsidR="00C916EF">
        <w:rPr>
          <w:rFonts w:ascii="Times New Roman" w:hAnsi="Times New Roman" w:cs="Times New Roman"/>
          <w:sz w:val="28"/>
          <w:szCs w:val="28"/>
        </w:rPr>
        <w:t>участник</w:t>
      </w:r>
      <w:r w:rsidR="006F4987">
        <w:rPr>
          <w:rFonts w:ascii="Times New Roman" w:hAnsi="Times New Roman" w:cs="Times New Roman"/>
          <w:sz w:val="28"/>
          <w:szCs w:val="28"/>
        </w:rPr>
        <w:t>и</w:t>
      </w:r>
      <w:r w:rsidR="00C916EF">
        <w:rPr>
          <w:rFonts w:ascii="Times New Roman" w:hAnsi="Times New Roman" w:cs="Times New Roman"/>
          <w:sz w:val="28"/>
          <w:szCs w:val="28"/>
        </w:rPr>
        <w:t xml:space="preserve"> конкурсного отбора, набравши</w:t>
      </w:r>
      <w:r w:rsidR="006F4987">
        <w:rPr>
          <w:rFonts w:ascii="Times New Roman" w:hAnsi="Times New Roman" w:cs="Times New Roman"/>
          <w:sz w:val="28"/>
          <w:szCs w:val="28"/>
        </w:rPr>
        <w:t>е</w:t>
      </w:r>
      <w:r w:rsidR="00C916E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6F4987">
        <w:rPr>
          <w:rFonts w:ascii="Times New Roman" w:hAnsi="Times New Roman" w:cs="Times New Roman"/>
          <w:sz w:val="28"/>
          <w:szCs w:val="28"/>
        </w:rPr>
        <w:t xml:space="preserve"> по всем критериям оценки, указанным в пункте 21 настоящего Порядка. </w:t>
      </w:r>
    </w:p>
    <w:p w:rsidR="00E97E91" w:rsidRDefault="00C916EF" w:rsidP="006F498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личество победителей определяется комиссией в зависимости от размера Гранта конкретному получателю и объема средств, предусмотренных в областном бюджете на текущий финансовый год и на плановый период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которых являются субсидии из областного бюджета на реализацию мероприятий по </w:t>
      </w:r>
      <w:r w:rsidR="00E97E91">
        <w:rPr>
          <w:sz w:val="28"/>
          <w:szCs w:val="28"/>
        </w:rPr>
        <w:t>с</w:t>
      </w:r>
      <w:r w:rsidR="00E97E91">
        <w:rPr>
          <w:rFonts w:eastAsiaTheme="minorHAnsi"/>
          <w:sz w:val="28"/>
          <w:szCs w:val="28"/>
          <w:lang w:eastAsia="en-US"/>
        </w:rPr>
        <w:t xml:space="preserve">озданию, и (или) строительству, и (или) реконструкции, и (или) модернизации основных фондов организаций </w:t>
      </w:r>
      <w:r w:rsidR="006F4987">
        <w:rPr>
          <w:rFonts w:eastAsiaTheme="minorHAnsi"/>
          <w:sz w:val="28"/>
          <w:szCs w:val="28"/>
          <w:lang w:eastAsia="en-US"/>
        </w:rPr>
        <w:t>АПК</w:t>
      </w:r>
      <w:r w:rsidR="00E97E91">
        <w:rPr>
          <w:rFonts w:eastAsiaTheme="minorHAnsi"/>
          <w:sz w:val="28"/>
          <w:szCs w:val="28"/>
          <w:lang w:eastAsia="en-US"/>
        </w:rPr>
        <w:t xml:space="preserve"> в рамках государственной программы Костромской области «Развитие сельского хозяйства и регулирование рынков </w:t>
      </w:r>
      <w:r w:rsidR="00C23A41">
        <w:rPr>
          <w:rFonts w:eastAsiaTheme="minorHAnsi"/>
          <w:sz w:val="28"/>
          <w:szCs w:val="28"/>
          <w:lang w:eastAsia="en-US"/>
        </w:rPr>
        <w:t>сельскохозяйственной продукции, сырья и продовольствия в Костромской области», утвержденной постановлением администрации Костромской области от 27 августа 2018 года № 354-а «Об утверждении государственной программы Костромской области «Развитие сельского хозяйства и регулирование рынков сельскохозяйственной продукции, сырья и продовольствия в Костромской области».</w:t>
      </w:r>
    </w:p>
    <w:p w:rsidR="00C23A41" w:rsidRDefault="00C23A41" w:rsidP="005667B4">
      <w:pPr>
        <w:widowControl/>
        <w:tabs>
          <w:tab w:val="left" w:pos="567"/>
        </w:tabs>
        <w:ind w:firstLine="63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лучении равного количества баллов несколькими </w:t>
      </w:r>
      <w:r w:rsidR="0052591D">
        <w:rPr>
          <w:rFonts w:eastAsiaTheme="minorHAnsi"/>
          <w:sz w:val="28"/>
          <w:szCs w:val="28"/>
          <w:lang w:eastAsia="en-US"/>
        </w:rPr>
        <w:t xml:space="preserve">участниками  конкурсного отбора </w:t>
      </w:r>
      <w:r>
        <w:rPr>
          <w:rFonts w:eastAsiaTheme="minorHAnsi"/>
          <w:sz w:val="28"/>
          <w:szCs w:val="28"/>
          <w:lang w:eastAsia="en-US"/>
        </w:rPr>
        <w:t xml:space="preserve">их ранжирование осуществляется </w:t>
      </w:r>
      <w:r w:rsidR="002F6B24">
        <w:rPr>
          <w:rFonts w:eastAsiaTheme="minorHAnsi"/>
          <w:sz w:val="28"/>
          <w:szCs w:val="28"/>
          <w:lang w:eastAsia="en-US"/>
        </w:rPr>
        <w:t xml:space="preserve">в </w:t>
      </w:r>
      <w:r w:rsidR="0092210C">
        <w:rPr>
          <w:rFonts w:eastAsiaTheme="minorHAnsi"/>
          <w:sz w:val="28"/>
          <w:szCs w:val="28"/>
          <w:lang w:eastAsia="en-US"/>
        </w:rPr>
        <w:t>порядке очередности регистрации заявок Департаментом.</w:t>
      </w:r>
    </w:p>
    <w:p w:rsidR="00577820" w:rsidRPr="000335A1" w:rsidRDefault="00FB1216" w:rsidP="005667B4">
      <w:pPr>
        <w:pStyle w:val="ConsPlusTitle"/>
        <w:ind w:firstLine="63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7820">
        <w:rPr>
          <w:rFonts w:ascii="Times New Roman" w:hAnsi="Times New Roman" w:cs="Times New Roman"/>
          <w:b w:val="0"/>
          <w:sz w:val="28"/>
          <w:szCs w:val="28"/>
        </w:rPr>
        <w:t>2</w:t>
      </w:r>
      <w:r w:rsidR="001642AA" w:rsidRPr="00577820">
        <w:rPr>
          <w:rFonts w:ascii="Times New Roman" w:hAnsi="Times New Roman" w:cs="Times New Roman"/>
          <w:b w:val="0"/>
          <w:sz w:val="28"/>
          <w:szCs w:val="28"/>
        </w:rPr>
        <w:t>3</w:t>
      </w:r>
      <w:r w:rsidR="00675564" w:rsidRPr="0057782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F4987" w:rsidRPr="00577820">
        <w:rPr>
          <w:rFonts w:ascii="Times New Roman" w:hAnsi="Times New Roman" w:cs="Times New Roman"/>
          <w:b w:val="0"/>
          <w:sz w:val="28"/>
          <w:szCs w:val="28"/>
        </w:rPr>
        <w:t xml:space="preserve">Итоги </w:t>
      </w:r>
      <w:r w:rsidR="00767C3B" w:rsidRPr="00577820">
        <w:rPr>
          <w:rFonts w:ascii="Times New Roman" w:hAnsi="Times New Roman" w:cs="Times New Roman"/>
          <w:b w:val="0"/>
          <w:sz w:val="28"/>
          <w:szCs w:val="28"/>
        </w:rPr>
        <w:t>конкурсного отбора</w:t>
      </w:r>
      <w:r w:rsidR="006F4987" w:rsidRPr="00577820">
        <w:rPr>
          <w:rFonts w:ascii="Times New Roman" w:hAnsi="Times New Roman" w:cs="Times New Roman"/>
          <w:b w:val="0"/>
          <w:sz w:val="28"/>
          <w:szCs w:val="28"/>
        </w:rPr>
        <w:t xml:space="preserve"> оформляются протоколом </w:t>
      </w:r>
      <w:r w:rsidR="00577820">
        <w:rPr>
          <w:rFonts w:ascii="Times New Roman" w:hAnsi="Times New Roman" w:cs="Times New Roman"/>
          <w:b w:val="0"/>
          <w:sz w:val="28"/>
          <w:szCs w:val="28"/>
        </w:rPr>
        <w:t>в течение 5 рабочих дней со дня проведения заседания комиссии,</w:t>
      </w:r>
      <w:r w:rsidR="006F4987" w:rsidRPr="00577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4987" w:rsidRPr="000335A1">
        <w:rPr>
          <w:rFonts w:ascii="Times New Roman" w:hAnsi="Times New Roman" w:cs="Times New Roman"/>
          <w:b w:val="0"/>
          <w:sz w:val="28"/>
          <w:szCs w:val="28"/>
        </w:rPr>
        <w:t xml:space="preserve">подписываются </w:t>
      </w:r>
      <w:r w:rsidR="00577820" w:rsidRPr="000335A1">
        <w:rPr>
          <w:rFonts w:ascii="Times New Roman" w:hAnsi="Times New Roman" w:cs="Times New Roman"/>
          <w:b w:val="0"/>
          <w:sz w:val="28"/>
          <w:szCs w:val="28"/>
        </w:rPr>
        <w:t>председателем и секретарем комиссии и направляется в Департамент.</w:t>
      </w:r>
    </w:p>
    <w:p w:rsidR="00A76876" w:rsidRPr="000335A1" w:rsidRDefault="00A76876" w:rsidP="00577820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76876" w:rsidRPr="000335A1" w:rsidRDefault="00A76876" w:rsidP="00A7687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335A1">
        <w:rPr>
          <w:rFonts w:ascii="Times New Roman" w:hAnsi="Times New Roman" w:cs="Times New Roman"/>
          <w:b w:val="0"/>
          <w:sz w:val="28"/>
          <w:szCs w:val="28"/>
        </w:rPr>
        <w:t>Глава 4 Порядок предоставления Грантов</w:t>
      </w:r>
    </w:p>
    <w:p w:rsidR="00A76876" w:rsidRPr="000335A1" w:rsidRDefault="00A76876" w:rsidP="00A76876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42AA" w:rsidRPr="000335A1" w:rsidRDefault="00FB1216" w:rsidP="005667B4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0335A1">
        <w:rPr>
          <w:rFonts w:ascii="Times New Roman" w:hAnsi="Times New Roman" w:cs="Times New Roman"/>
          <w:sz w:val="28"/>
          <w:szCs w:val="28"/>
        </w:rPr>
        <w:t>2</w:t>
      </w:r>
      <w:r w:rsidR="001642AA" w:rsidRPr="000335A1">
        <w:rPr>
          <w:rFonts w:ascii="Times New Roman" w:hAnsi="Times New Roman" w:cs="Times New Roman"/>
          <w:sz w:val="28"/>
          <w:szCs w:val="28"/>
        </w:rPr>
        <w:t>4</w:t>
      </w:r>
      <w:r w:rsidR="00675564" w:rsidRPr="000335A1">
        <w:rPr>
          <w:rFonts w:ascii="Times New Roman" w:hAnsi="Times New Roman" w:cs="Times New Roman"/>
          <w:sz w:val="28"/>
          <w:szCs w:val="28"/>
        </w:rPr>
        <w:t xml:space="preserve">. </w:t>
      </w:r>
      <w:r w:rsidR="006F4987" w:rsidRPr="000335A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642AA" w:rsidRPr="000335A1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577820" w:rsidRPr="000335A1">
        <w:rPr>
          <w:rFonts w:ascii="Times New Roman" w:hAnsi="Times New Roman" w:cs="Times New Roman"/>
          <w:sz w:val="28"/>
          <w:szCs w:val="28"/>
        </w:rPr>
        <w:t>получения</w:t>
      </w:r>
      <w:r w:rsidR="001642AA" w:rsidRPr="000335A1">
        <w:rPr>
          <w:rFonts w:ascii="Times New Roman" w:hAnsi="Times New Roman" w:cs="Times New Roman"/>
          <w:sz w:val="28"/>
          <w:szCs w:val="28"/>
        </w:rPr>
        <w:t xml:space="preserve"> протокола комиссии об итогах конкурсного отбора издает приказ об утверждении перечня победителей конкурсного отбора и предоставлении Грантов</w:t>
      </w:r>
      <w:r w:rsidR="00B31005" w:rsidRPr="000335A1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1642AA" w:rsidRPr="000335A1">
        <w:rPr>
          <w:rFonts w:ascii="Times New Roman" w:hAnsi="Times New Roman" w:cs="Times New Roman"/>
          <w:sz w:val="28"/>
          <w:szCs w:val="28"/>
        </w:rPr>
        <w:t>.</w:t>
      </w:r>
    </w:p>
    <w:p w:rsidR="00B31005" w:rsidRPr="000335A1" w:rsidRDefault="00B31005" w:rsidP="005667B4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0335A1">
        <w:rPr>
          <w:rFonts w:ascii="Times New Roman" w:hAnsi="Times New Roman" w:cs="Times New Roman"/>
          <w:sz w:val="28"/>
          <w:szCs w:val="28"/>
        </w:rPr>
        <w:t>Приказ размещается на сайте Департамента в информационно-телекоммуникационной сети «Интернет»</w:t>
      </w:r>
      <w:r w:rsidR="00577820" w:rsidRPr="000335A1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го принятия.</w:t>
      </w:r>
    </w:p>
    <w:p w:rsidR="00B31005" w:rsidRDefault="00FB1216" w:rsidP="005667B4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2AA">
        <w:rPr>
          <w:rFonts w:ascii="Times New Roman" w:hAnsi="Times New Roman" w:cs="Times New Roman"/>
          <w:sz w:val="28"/>
          <w:szCs w:val="28"/>
        </w:rPr>
        <w:t>5</w:t>
      </w:r>
      <w:r w:rsidR="00675564" w:rsidRPr="000220FD">
        <w:rPr>
          <w:rFonts w:ascii="Times New Roman" w:hAnsi="Times New Roman" w:cs="Times New Roman"/>
          <w:sz w:val="28"/>
          <w:szCs w:val="28"/>
        </w:rPr>
        <w:t xml:space="preserve">. </w:t>
      </w:r>
      <w:r w:rsidR="00B31005" w:rsidRPr="000220FD">
        <w:rPr>
          <w:rFonts w:ascii="Times New Roman" w:hAnsi="Times New Roman" w:cs="Times New Roman"/>
          <w:sz w:val="28"/>
          <w:szCs w:val="28"/>
        </w:rPr>
        <w:t>Департамент в течение 3 рабочих дней со дня принятия приказа</w:t>
      </w:r>
      <w:r w:rsidR="00B31005" w:rsidRPr="00B31005">
        <w:rPr>
          <w:rFonts w:ascii="Times New Roman" w:hAnsi="Times New Roman" w:cs="Times New Roman"/>
          <w:sz w:val="28"/>
          <w:szCs w:val="28"/>
        </w:rPr>
        <w:t xml:space="preserve"> </w:t>
      </w:r>
      <w:r w:rsidR="00B31005" w:rsidRPr="000220FD">
        <w:rPr>
          <w:rFonts w:ascii="Times New Roman" w:hAnsi="Times New Roman" w:cs="Times New Roman"/>
          <w:sz w:val="28"/>
          <w:szCs w:val="28"/>
        </w:rPr>
        <w:t>письменно уведомля</w:t>
      </w:r>
      <w:r w:rsidR="00B31005">
        <w:rPr>
          <w:rFonts w:ascii="Times New Roman" w:hAnsi="Times New Roman" w:cs="Times New Roman"/>
          <w:sz w:val="28"/>
          <w:szCs w:val="28"/>
        </w:rPr>
        <w:t xml:space="preserve">ет </w:t>
      </w:r>
      <w:r w:rsidR="00675564" w:rsidRPr="000220FD">
        <w:rPr>
          <w:rFonts w:ascii="Times New Roman" w:hAnsi="Times New Roman" w:cs="Times New Roman"/>
          <w:sz w:val="28"/>
          <w:szCs w:val="28"/>
        </w:rPr>
        <w:t>участник</w:t>
      </w:r>
      <w:r w:rsidR="00B31005">
        <w:rPr>
          <w:rFonts w:ascii="Times New Roman" w:hAnsi="Times New Roman" w:cs="Times New Roman"/>
          <w:sz w:val="28"/>
          <w:szCs w:val="28"/>
        </w:rPr>
        <w:t>ов</w:t>
      </w:r>
      <w:r w:rsidR="00675564" w:rsidRPr="000220FD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B31005" w:rsidRPr="00B31005">
        <w:rPr>
          <w:rFonts w:ascii="Times New Roman" w:hAnsi="Times New Roman" w:cs="Times New Roman"/>
          <w:sz w:val="28"/>
          <w:szCs w:val="28"/>
        </w:rPr>
        <w:t xml:space="preserve"> </w:t>
      </w:r>
      <w:r w:rsidR="00B31005">
        <w:rPr>
          <w:rFonts w:ascii="Times New Roman" w:hAnsi="Times New Roman" w:cs="Times New Roman"/>
          <w:sz w:val="28"/>
          <w:szCs w:val="28"/>
        </w:rPr>
        <w:t>о</w:t>
      </w:r>
      <w:r w:rsidR="00B31005" w:rsidRPr="000220FD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0F7012" w:rsidRPr="00022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564" w:rsidRDefault="000F7012" w:rsidP="005667B4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0220F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Грантов в уведомлении указываются основание </w:t>
      </w:r>
      <w:r w:rsidR="00A76876">
        <w:rPr>
          <w:rFonts w:ascii="Times New Roman" w:hAnsi="Times New Roman" w:cs="Times New Roman"/>
          <w:sz w:val="28"/>
          <w:szCs w:val="28"/>
        </w:rPr>
        <w:t xml:space="preserve">принятия такого решения </w:t>
      </w:r>
      <w:r w:rsidRPr="000220FD">
        <w:rPr>
          <w:rFonts w:ascii="Times New Roman" w:hAnsi="Times New Roman" w:cs="Times New Roman"/>
          <w:sz w:val="28"/>
          <w:szCs w:val="28"/>
        </w:rPr>
        <w:t>и порядок его обжалования.</w:t>
      </w:r>
    </w:p>
    <w:p w:rsidR="000F7012" w:rsidRDefault="00FB1216" w:rsidP="005667B4">
      <w:pPr>
        <w:pStyle w:val="ConsPlusNormal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2AA">
        <w:rPr>
          <w:rFonts w:ascii="Times New Roman" w:hAnsi="Times New Roman" w:cs="Times New Roman"/>
          <w:sz w:val="28"/>
          <w:szCs w:val="28"/>
        </w:rPr>
        <w:t>6</w:t>
      </w:r>
      <w:r w:rsidR="000F7012">
        <w:rPr>
          <w:rFonts w:ascii="Times New Roman" w:hAnsi="Times New Roman" w:cs="Times New Roman"/>
          <w:sz w:val="28"/>
          <w:szCs w:val="28"/>
        </w:rPr>
        <w:t>. Победитель конкурсного отбора в течение 15 рабочих дней со дня получения уведомления о предоставлении Гранта заключает с Департаментом соглашение о предоставлении Гранта (далее – Соглашение) по форме, установленной департаментом финансов Костромской области.</w:t>
      </w:r>
    </w:p>
    <w:p w:rsidR="000F7012" w:rsidRDefault="000F7012" w:rsidP="00C9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бедитель конкурсного отбора отказался от п</w:t>
      </w:r>
      <w:r w:rsidR="00A76876">
        <w:rPr>
          <w:rFonts w:ascii="Times New Roman" w:hAnsi="Times New Roman" w:cs="Times New Roman"/>
          <w:sz w:val="28"/>
          <w:szCs w:val="28"/>
        </w:rPr>
        <w:t xml:space="preserve">олучения </w:t>
      </w:r>
      <w:r>
        <w:rPr>
          <w:rFonts w:ascii="Times New Roman" w:hAnsi="Times New Roman" w:cs="Times New Roman"/>
          <w:sz w:val="28"/>
          <w:szCs w:val="28"/>
        </w:rPr>
        <w:t>Гранта, Департамент предлагает заключить Соглашение следующему получателю Гранта в порядке очередности.</w:t>
      </w:r>
    </w:p>
    <w:p w:rsidR="00B54C71" w:rsidRDefault="00FB1216" w:rsidP="00B04C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42AA">
        <w:rPr>
          <w:rFonts w:ascii="Times New Roman" w:hAnsi="Times New Roman" w:cs="Times New Roman"/>
          <w:sz w:val="28"/>
          <w:szCs w:val="28"/>
        </w:rPr>
        <w:t>7</w:t>
      </w:r>
      <w:r w:rsidR="000F7012">
        <w:rPr>
          <w:rFonts w:ascii="Times New Roman" w:hAnsi="Times New Roman" w:cs="Times New Roman"/>
          <w:sz w:val="28"/>
          <w:szCs w:val="28"/>
        </w:rPr>
        <w:t xml:space="preserve">. </w:t>
      </w:r>
      <w:r w:rsidR="00B54C71" w:rsidRPr="00B54C7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B54C71">
        <w:rPr>
          <w:rFonts w:ascii="Times New Roman" w:hAnsi="Times New Roman" w:cs="Times New Roman"/>
          <w:sz w:val="28"/>
          <w:szCs w:val="28"/>
        </w:rPr>
        <w:t>Гранта</w:t>
      </w:r>
      <w:r w:rsidR="00B54C71" w:rsidRPr="00B54C71">
        <w:rPr>
          <w:rFonts w:ascii="Times New Roman" w:hAnsi="Times New Roman" w:cs="Times New Roman"/>
          <w:sz w:val="28"/>
          <w:szCs w:val="28"/>
        </w:rPr>
        <w:t xml:space="preserve"> осуществляется на расчетный счет </w:t>
      </w:r>
      <w:r w:rsidR="00B54C71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B54C71" w:rsidRPr="00B54C71">
        <w:rPr>
          <w:rFonts w:ascii="Times New Roman" w:hAnsi="Times New Roman" w:cs="Times New Roman"/>
          <w:sz w:val="28"/>
          <w:szCs w:val="28"/>
        </w:rPr>
        <w:t xml:space="preserve">, открытый им в российской кредитной организации, не позднее десятого рабочего дня после дня принятия </w:t>
      </w:r>
      <w:r w:rsidR="00A76876">
        <w:rPr>
          <w:rFonts w:ascii="Times New Roman" w:hAnsi="Times New Roman" w:cs="Times New Roman"/>
          <w:sz w:val="28"/>
          <w:szCs w:val="28"/>
        </w:rPr>
        <w:t>Департаментом</w:t>
      </w:r>
      <w:r w:rsidR="00B54C71" w:rsidRPr="00B54C71">
        <w:rPr>
          <w:rFonts w:ascii="Times New Roman" w:hAnsi="Times New Roman" w:cs="Times New Roman"/>
          <w:sz w:val="28"/>
          <w:szCs w:val="28"/>
        </w:rPr>
        <w:t xml:space="preserve"> реше</w:t>
      </w:r>
      <w:r w:rsidR="00B54C71">
        <w:rPr>
          <w:rFonts w:ascii="Times New Roman" w:hAnsi="Times New Roman" w:cs="Times New Roman"/>
          <w:sz w:val="28"/>
          <w:szCs w:val="28"/>
        </w:rPr>
        <w:t>ния о предоставлении Гранта.</w:t>
      </w:r>
    </w:p>
    <w:p w:rsidR="00B04C85" w:rsidRPr="001E6008" w:rsidRDefault="00FB1216" w:rsidP="001E60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2AA">
        <w:rPr>
          <w:sz w:val="28"/>
          <w:szCs w:val="28"/>
        </w:rPr>
        <w:t>8</w:t>
      </w:r>
      <w:r w:rsidR="00B04C85" w:rsidRPr="00B04C85">
        <w:rPr>
          <w:sz w:val="28"/>
          <w:szCs w:val="28"/>
        </w:rPr>
        <w:t xml:space="preserve">. Основанием для </w:t>
      </w:r>
      <w:r w:rsidR="00A76876">
        <w:rPr>
          <w:sz w:val="28"/>
          <w:szCs w:val="28"/>
        </w:rPr>
        <w:t xml:space="preserve">принятия решения об отказе в </w:t>
      </w:r>
      <w:r w:rsidR="00B04C85">
        <w:rPr>
          <w:sz w:val="28"/>
          <w:szCs w:val="28"/>
        </w:rPr>
        <w:t>предоставлении Г</w:t>
      </w:r>
      <w:r w:rsidR="00B04C85" w:rsidRPr="00B04C85">
        <w:rPr>
          <w:sz w:val="28"/>
          <w:szCs w:val="28"/>
        </w:rPr>
        <w:t>ранта являетс</w:t>
      </w:r>
      <w:r w:rsidR="001E6008">
        <w:rPr>
          <w:sz w:val="28"/>
          <w:szCs w:val="28"/>
        </w:rPr>
        <w:t xml:space="preserve">я </w:t>
      </w:r>
      <w:r w:rsidR="00B04C85" w:rsidRPr="00B04C85">
        <w:rPr>
          <w:color w:val="000000"/>
          <w:sz w:val="28"/>
          <w:szCs w:val="28"/>
        </w:rPr>
        <w:t xml:space="preserve">недостаток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до Департамента в установленном порядке на </w:t>
      </w:r>
      <w:r w:rsidR="00A76876">
        <w:rPr>
          <w:color w:val="000000"/>
          <w:sz w:val="28"/>
          <w:szCs w:val="28"/>
        </w:rPr>
        <w:t>указанные цели</w:t>
      </w:r>
      <w:r w:rsidR="00B04C85" w:rsidRPr="00B04C85">
        <w:rPr>
          <w:color w:val="000000"/>
          <w:sz w:val="28"/>
          <w:szCs w:val="28"/>
        </w:rPr>
        <w:t>.</w:t>
      </w:r>
    </w:p>
    <w:p w:rsidR="00C37B5D" w:rsidRDefault="001642AA" w:rsidP="00C9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37B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7B5D">
        <w:rPr>
          <w:rFonts w:ascii="Times New Roman" w:hAnsi="Times New Roman" w:cs="Times New Roman"/>
          <w:sz w:val="28"/>
          <w:szCs w:val="28"/>
        </w:rPr>
        <w:t xml:space="preserve">Действие (бездействие), решения Департамента, осуществляемые (принимаемые) в ходе предоставления Грантов, могут быть обжалованы </w:t>
      </w:r>
      <w:r w:rsidR="005B34EA">
        <w:rPr>
          <w:rFonts w:ascii="Times New Roman" w:hAnsi="Times New Roman" w:cs="Times New Roman"/>
          <w:sz w:val="28"/>
          <w:szCs w:val="28"/>
        </w:rPr>
        <w:t>участниками конкурсного отбора</w:t>
      </w:r>
      <w:r w:rsidR="00C37B5D">
        <w:rPr>
          <w:rFonts w:ascii="Times New Roman" w:hAnsi="Times New Roman" w:cs="Times New Roman"/>
          <w:sz w:val="28"/>
          <w:szCs w:val="28"/>
        </w:rPr>
        <w:t xml:space="preserve"> заместителю губернатора Костромской области, координирующему работу по вопросам реализации государственной и выработке региональной политики в области агропромышленного комплекса, и (или) в судебном порядке.</w:t>
      </w:r>
      <w:proofErr w:type="gramEnd"/>
    </w:p>
    <w:p w:rsidR="00C37B5D" w:rsidRDefault="00FB1216" w:rsidP="00C9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2AA">
        <w:rPr>
          <w:rFonts w:ascii="Times New Roman" w:hAnsi="Times New Roman" w:cs="Times New Roman"/>
          <w:sz w:val="28"/>
          <w:szCs w:val="28"/>
        </w:rPr>
        <w:t>0</w:t>
      </w:r>
      <w:r w:rsidR="00C37B5D">
        <w:rPr>
          <w:rFonts w:ascii="Times New Roman" w:hAnsi="Times New Roman" w:cs="Times New Roman"/>
          <w:sz w:val="28"/>
          <w:szCs w:val="28"/>
        </w:rPr>
        <w:t xml:space="preserve">. </w:t>
      </w:r>
      <w:r w:rsidR="00EB14D2">
        <w:rPr>
          <w:rFonts w:ascii="Times New Roman" w:hAnsi="Times New Roman" w:cs="Times New Roman"/>
          <w:sz w:val="28"/>
          <w:szCs w:val="28"/>
        </w:rPr>
        <w:t xml:space="preserve">Департамент, департамент финансового контроля Костромской области в соответствии с установленными полномочиями осуществляют </w:t>
      </w:r>
      <w:proofErr w:type="gramStart"/>
      <w:r w:rsidR="00EB14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14D2">
        <w:rPr>
          <w:rFonts w:ascii="Times New Roman" w:hAnsi="Times New Roman" w:cs="Times New Roman"/>
          <w:sz w:val="28"/>
          <w:szCs w:val="28"/>
        </w:rPr>
        <w:t xml:space="preserve"> целевым использованием Гранта, а также проверку соблюдения условий и целей использования Грантов, порядка их предоставления.</w:t>
      </w:r>
    </w:p>
    <w:p w:rsidR="00205694" w:rsidRPr="004C798A" w:rsidRDefault="00FB1216" w:rsidP="004C79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42AA"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6094"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5694"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м показателем является прирост объема произведенной сельскохозяйственной продукции </w:t>
      </w:r>
      <w:r w:rsidR="00110222"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="00205694"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>не менее чем на 10</w:t>
      </w:r>
      <w:r w:rsidR="003C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110222"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ъема произведенной продукции в году получения Гранта</w:t>
      </w:r>
      <w:r w:rsidR="00205694"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694" w:rsidRPr="004C798A" w:rsidRDefault="00205694" w:rsidP="002056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8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я результативности устанавливаются получателю Гранта в Соглашении.</w:t>
      </w:r>
    </w:p>
    <w:p w:rsidR="00126094" w:rsidRDefault="00126094" w:rsidP="00C9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6094" w:rsidRPr="00933E59" w:rsidRDefault="00126094" w:rsidP="001260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3E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</w:t>
      </w:r>
      <w:r w:rsidR="003B0349">
        <w:rPr>
          <w:rFonts w:ascii="Times New Roman" w:hAnsi="Times New Roman" w:cs="Times New Roman"/>
          <w:b w:val="0"/>
          <w:sz w:val="28"/>
          <w:szCs w:val="28"/>
        </w:rPr>
        <w:t>5</w:t>
      </w:r>
      <w:r w:rsidRPr="00933E5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Требования к отчетности</w:t>
      </w:r>
    </w:p>
    <w:p w:rsidR="00126094" w:rsidRDefault="00126094" w:rsidP="00C9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514" w:rsidRDefault="00FB1216" w:rsidP="001F3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876">
        <w:rPr>
          <w:rFonts w:ascii="Times New Roman" w:hAnsi="Times New Roman" w:cs="Times New Roman"/>
          <w:sz w:val="28"/>
          <w:szCs w:val="28"/>
        </w:rPr>
        <w:t>2</w:t>
      </w:r>
      <w:r w:rsidR="00126094">
        <w:rPr>
          <w:rFonts w:ascii="Times New Roman" w:hAnsi="Times New Roman" w:cs="Times New Roman"/>
          <w:sz w:val="28"/>
          <w:szCs w:val="28"/>
        </w:rPr>
        <w:t xml:space="preserve">. </w:t>
      </w:r>
      <w:r w:rsidR="00B042F3">
        <w:rPr>
          <w:rFonts w:ascii="Times New Roman" w:hAnsi="Times New Roman" w:cs="Times New Roman"/>
          <w:sz w:val="28"/>
          <w:szCs w:val="28"/>
        </w:rPr>
        <w:t>В течение 24 месяцев с даты поступления сре</w:t>
      </w:r>
      <w:proofErr w:type="gramStart"/>
      <w:r w:rsidR="00B042F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B042F3">
        <w:rPr>
          <w:rFonts w:ascii="Times New Roman" w:hAnsi="Times New Roman" w:cs="Times New Roman"/>
          <w:sz w:val="28"/>
          <w:szCs w:val="28"/>
        </w:rPr>
        <w:t xml:space="preserve">анта на счет </w:t>
      </w:r>
      <w:r w:rsidR="00B042F3" w:rsidRPr="00D836DC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B042F3">
        <w:rPr>
          <w:rFonts w:ascii="Times New Roman" w:hAnsi="Times New Roman" w:cs="Times New Roman"/>
          <w:sz w:val="28"/>
          <w:szCs w:val="28"/>
        </w:rPr>
        <w:t xml:space="preserve">, </w:t>
      </w:r>
      <w:r w:rsidR="001F3514">
        <w:rPr>
          <w:rFonts w:ascii="Times New Roman" w:hAnsi="Times New Roman" w:cs="Times New Roman"/>
          <w:sz w:val="28"/>
          <w:szCs w:val="28"/>
        </w:rPr>
        <w:t>получатель Гранта представляет в Департамент документы, подтверждающие целевое использование средств Гранта согласно заключенному Соглашению.</w:t>
      </w:r>
    </w:p>
    <w:p w:rsidR="001F3514" w:rsidRDefault="00FB1216" w:rsidP="00C9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5F95">
        <w:rPr>
          <w:rFonts w:ascii="Times New Roman" w:hAnsi="Times New Roman" w:cs="Times New Roman"/>
          <w:sz w:val="28"/>
          <w:szCs w:val="28"/>
        </w:rPr>
        <w:t>3</w:t>
      </w:r>
      <w:r w:rsidR="001F3514">
        <w:rPr>
          <w:rFonts w:ascii="Times New Roman" w:hAnsi="Times New Roman" w:cs="Times New Roman"/>
          <w:sz w:val="28"/>
          <w:szCs w:val="28"/>
        </w:rPr>
        <w:t xml:space="preserve">. В срок до 25 числа месяца, следующего за отчетным полугодием, получатель </w:t>
      </w:r>
      <w:r w:rsidR="003B0349">
        <w:rPr>
          <w:rFonts w:ascii="Times New Roman" w:hAnsi="Times New Roman" w:cs="Times New Roman"/>
          <w:sz w:val="28"/>
          <w:szCs w:val="28"/>
        </w:rPr>
        <w:t>Гранта представляет в Департамент отчет о целевом использовании бюджетных средств согласно заключенному Соглашению.</w:t>
      </w:r>
    </w:p>
    <w:p w:rsidR="003B0349" w:rsidRDefault="00FB1216" w:rsidP="00C9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5F95">
        <w:rPr>
          <w:rFonts w:ascii="Times New Roman" w:hAnsi="Times New Roman" w:cs="Times New Roman"/>
          <w:sz w:val="28"/>
          <w:szCs w:val="28"/>
        </w:rPr>
        <w:t>4</w:t>
      </w:r>
      <w:r w:rsidR="003B0349">
        <w:rPr>
          <w:rFonts w:ascii="Times New Roman" w:hAnsi="Times New Roman" w:cs="Times New Roman"/>
          <w:sz w:val="28"/>
          <w:szCs w:val="28"/>
        </w:rPr>
        <w:t>. Порядок, сроки предоставления и формы отчета о достижении показателя результативности устанавливаются в Соглашении.</w:t>
      </w:r>
    </w:p>
    <w:p w:rsidR="00FB1216" w:rsidRDefault="00FB1216" w:rsidP="00C9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349" w:rsidRDefault="003B0349" w:rsidP="003B034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3E5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33E5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возврата средств (части средств) </w:t>
      </w:r>
      <w:r w:rsidR="00DF7F36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ранта</w:t>
      </w:r>
    </w:p>
    <w:p w:rsidR="003B0349" w:rsidRDefault="003B0349" w:rsidP="003B034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0349" w:rsidRDefault="00FB1216" w:rsidP="003B0349">
      <w:pPr>
        <w:pStyle w:val="ConsPlusTitle"/>
        <w:tabs>
          <w:tab w:val="left" w:pos="567"/>
        </w:tabs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</w:t>
      </w:r>
      <w:r w:rsidR="00205F95">
        <w:rPr>
          <w:rFonts w:ascii="Times New Roman" w:hAnsi="Times New Roman" w:cs="Times New Roman"/>
          <w:b w:val="0"/>
          <w:sz w:val="28"/>
          <w:szCs w:val="28"/>
        </w:rPr>
        <w:t>5</w:t>
      </w:r>
      <w:r w:rsidR="003B03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B0349">
        <w:rPr>
          <w:rFonts w:ascii="Times New Roman" w:hAnsi="Times New Roman" w:cs="Times New Roman"/>
          <w:b w:val="0"/>
          <w:sz w:val="28"/>
          <w:szCs w:val="28"/>
        </w:rPr>
        <w:t>В случаях нарушения получателем Гранта условий, целей и порядка предоставления и использования Гранта, установленных настоящим Порядком и заключенным Соглашением, в том числе использование Гранта не по целевому назначению, обнаружения излишне выплаченных сумм Гранта, Грант (полностью или частично) на основании письменного требования Департамента и (или) представления департамента финансового контроля Костромской области подлежит возврату получателем Гранта в областной бюджет в соответствии с</w:t>
      </w:r>
      <w:proofErr w:type="gramEnd"/>
      <w:r w:rsidR="003B0349">
        <w:rPr>
          <w:rFonts w:ascii="Times New Roman" w:hAnsi="Times New Roman" w:cs="Times New Roman"/>
          <w:b w:val="0"/>
          <w:sz w:val="28"/>
          <w:szCs w:val="28"/>
        </w:rPr>
        <w:t xml:space="preserve"> бюджетным законодательством Российской Федерации в течение 10 рабочих дней со дня получения соответствующего требования и (или) представления.</w:t>
      </w:r>
    </w:p>
    <w:p w:rsidR="003B0349" w:rsidRDefault="00FB1216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05F95">
        <w:rPr>
          <w:rFonts w:ascii="Times New Roman" w:hAnsi="Times New Roman" w:cs="Times New Roman"/>
          <w:b w:val="0"/>
          <w:sz w:val="28"/>
          <w:szCs w:val="28"/>
        </w:rPr>
        <w:t>6</w:t>
      </w:r>
      <w:r w:rsidR="003B0349">
        <w:rPr>
          <w:rFonts w:ascii="Times New Roman" w:hAnsi="Times New Roman" w:cs="Times New Roman"/>
          <w:b w:val="0"/>
          <w:sz w:val="28"/>
          <w:szCs w:val="28"/>
        </w:rPr>
        <w:t xml:space="preserve">. В случае </w:t>
      </w:r>
      <w:proofErr w:type="spellStart"/>
      <w:r w:rsidR="003B0349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="003B0349">
        <w:rPr>
          <w:rFonts w:ascii="Times New Roman" w:hAnsi="Times New Roman" w:cs="Times New Roman"/>
          <w:b w:val="0"/>
          <w:sz w:val="28"/>
          <w:szCs w:val="28"/>
        </w:rPr>
        <w:t xml:space="preserve"> получателем Гранта</w:t>
      </w:r>
      <w:r w:rsidR="00B93B21">
        <w:rPr>
          <w:rFonts w:ascii="Times New Roman" w:hAnsi="Times New Roman" w:cs="Times New Roman"/>
          <w:b w:val="0"/>
          <w:sz w:val="28"/>
          <w:szCs w:val="28"/>
        </w:rPr>
        <w:t xml:space="preserve"> целевого показателя предоставления Гранта</w:t>
      </w:r>
      <w:r w:rsidR="00A2109C">
        <w:rPr>
          <w:rFonts w:ascii="Times New Roman" w:hAnsi="Times New Roman" w:cs="Times New Roman"/>
          <w:b w:val="0"/>
          <w:sz w:val="28"/>
          <w:szCs w:val="28"/>
        </w:rPr>
        <w:t xml:space="preserve">, установленного </w:t>
      </w:r>
      <w:r w:rsidR="005B34EA" w:rsidRPr="005B34EA">
        <w:rPr>
          <w:rFonts w:ascii="Times New Roman" w:hAnsi="Times New Roman" w:cs="Times New Roman"/>
          <w:b w:val="0"/>
          <w:sz w:val="28"/>
          <w:szCs w:val="28"/>
        </w:rPr>
        <w:t>пунктом 3</w:t>
      </w:r>
      <w:r w:rsidR="00205F95">
        <w:rPr>
          <w:rFonts w:ascii="Times New Roman" w:hAnsi="Times New Roman" w:cs="Times New Roman"/>
          <w:b w:val="0"/>
          <w:sz w:val="28"/>
          <w:szCs w:val="28"/>
        </w:rPr>
        <w:t>1</w:t>
      </w:r>
      <w:r w:rsidR="003B0349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средства Гранта </w:t>
      </w:r>
      <w:r w:rsidR="00482A4A">
        <w:rPr>
          <w:rFonts w:ascii="Times New Roman" w:hAnsi="Times New Roman" w:cs="Times New Roman"/>
          <w:b w:val="0"/>
          <w:sz w:val="28"/>
          <w:szCs w:val="28"/>
        </w:rPr>
        <w:t>подлежат возврату в областной бюджет в соответствии с бюджетным законодательством Российской Федерации в течение 10 рабочих дней со дня получения соответствующего требования и (или) представления, в размере, рассчитываемом по формуле:</w:t>
      </w:r>
    </w:p>
    <w:p w:rsidR="00482A4A" w:rsidRPr="00CD3209" w:rsidRDefault="00482A4A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A4A" w:rsidRDefault="00482A4A" w:rsidP="00482A4A">
      <w:pPr>
        <w:pStyle w:val="ConsPlusTitle"/>
        <w:tabs>
          <w:tab w:val="left" w:pos="567"/>
        </w:tabs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W = (1 – D/P) * R</w:t>
      </w:r>
    </w:p>
    <w:p w:rsidR="00482A4A" w:rsidRDefault="00482A4A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82A4A" w:rsidRDefault="00482A4A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482A4A" w:rsidRDefault="00482A4A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W</w:t>
      </w:r>
      <w:r w:rsidRPr="00482A4A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ме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ранта, подлежащий возврату в областной бюджет, рублей;</w:t>
      </w:r>
    </w:p>
    <w:p w:rsidR="00482A4A" w:rsidRDefault="00482A4A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482A4A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стигнут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лучателем Гранта значение целевого показателя (</w:t>
      </w:r>
      <w:r w:rsidR="00564019">
        <w:rPr>
          <w:rFonts w:ascii="Times New Roman" w:hAnsi="Times New Roman" w:cs="Times New Roman"/>
          <w:b w:val="0"/>
          <w:sz w:val="28"/>
          <w:szCs w:val="28"/>
        </w:rPr>
        <w:t>объем произведенной проду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, установленное получателю Гранта в соответствии </w:t>
      </w:r>
      <w:r w:rsidRPr="005D23E6">
        <w:rPr>
          <w:rFonts w:ascii="Times New Roman" w:hAnsi="Times New Roman" w:cs="Times New Roman"/>
          <w:b w:val="0"/>
          <w:sz w:val="28"/>
          <w:szCs w:val="28"/>
        </w:rPr>
        <w:t>с пунктом 3</w:t>
      </w:r>
      <w:r w:rsidR="004B0E8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482A4A" w:rsidRDefault="00482A4A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Pr="00482A4A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ланов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начение целевого показателя, установленное получателю Гр</w:t>
      </w:r>
      <w:r w:rsidR="00A2109C">
        <w:rPr>
          <w:rFonts w:ascii="Times New Roman" w:hAnsi="Times New Roman" w:cs="Times New Roman"/>
          <w:b w:val="0"/>
          <w:sz w:val="28"/>
          <w:szCs w:val="28"/>
        </w:rPr>
        <w:t>анта в соответствии с пунктом 3</w:t>
      </w:r>
      <w:r w:rsidR="0056401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482A4A" w:rsidRDefault="00482A4A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482A4A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ме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ранта, перечисленный получателю Гранта, рублей.</w:t>
      </w:r>
    </w:p>
    <w:p w:rsidR="00482A4A" w:rsidRDefault="00482A4A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выполнением планового значения показателя бизнес-плана в части получения выручки осуществляется по отчетности за год после освоения Гранта в течен</w:t>
      </w:r>
      <w:r w:rsidR="00A2109C">
        <w:rPr>
          <w:rFonts w:ascii="Times New Roman" w:hAnsi="Times New Roman" w:cs="Times New Roman"/>
          <w:b w:val="0"/>
          <w:sz w:val="28"/>
          <w:szCs w:val="28"/>
        </w:rPr>
        <w:t xml:space="preserve">ие срока, указанного в </w:t>
      </w:r>
      <w:r w:rsidR="005D23E6" w:rsidRPr="005D23E6">
        <w:rPr>
          <w:rFonts w:ascii="Times New Roman" w:hAnsi="Times New Roman" w:cs="Times New Roman"/>
          <w:b w:val="0"/>
          <w:sz w:val="28"/>
          <w:szCs w:val="28"/>
        </w:rPr>
        <w:t>пункте 3</w:t>
      </w:r>
      <w:r w:rsidR="0056401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053E2" w:rsidRDefault="004053E2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епартамент ежеквартально осуществляет проверку</w:t>
      </w:r>
      <w:r w:rsidR="00AD75DC">
        <w:rPr>
          <w:rFonts w:ascii="Times New Roman" w:hAnsi="Times New Roman" w:cs="Times New Roman"/>
          <w:b w:val="0"/>
          <w:sz w:val="28"/>
          <w:szCs w:val="28"/>
        </w:rPr>
        <w:t xml:space="preserve">, в том числе выездную проверку, соблюдения условий, целей и порядка предоставления Гранта получателями </w:t>
      </w:r>
      <w:r>
        <w:rPr>
          <w:rFonts w:ascii="Times New Roman" w:hAnsi="Times New Roman" w:cs="Times New Roman"/>
          <w:b w:val="0"/>
          <w:sz w:val="28"/>
          <w:szCs w:val="28"/>
        </w:rPr>
        <w:t>Гранта</w:t>
      </w:r>
      <w:r w:rsidR="00AD75DC">
        <w:rPr>
          <w:rFonts w:ascii="Times New Roman" w:hAnsi="Times New Roman" w:cs="Times New Roman"/>
          <w:b w:val="0"/>
          <w:sz w:val="28"/>
          <w:szCs w:val="28"/>
        </w:rPr>
        <w:t>, а также достижения целевого показателя предоставления Гра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1723" w:rsidRPr="00304D9C" w:rsidRDefault="00FB1216" w:rsidP="0074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5F95">
        <w:rPr>
          <w:sz w:val="28"/>
          <w:szCs w:val="28"/>
        </w:rPr>
        <w:t>7</w:t>
      </w:r>
      <w:r w:rsidR="00D3481E">
        <w:rPr>
          <w:sz w:val="28"/>
          <w:szCs w:val="28"/>
        </w:rPr>
        <w:t xml:space="preserve">. Требования </w:t>
      </w:r>
      <w:r w:rsidR="00741723">
        <w:rPr>
          <w:sz w:val="28"/>
          <w:szCs w:val="28"/>
        </w:rPr>
        <w:t>Департамента</w:t>
      </w:r>
      <w:r w:rsidR="00741723" w:rsidRPr="00304D9C">
        <w:rPr>
          <w:sz w:val="28"/>
          <w:szCs w:val="28"/>
        </w:rPr>
        <w:t xml:space="preserve"> о возврате </w:t>
      </w:r>
      <w:r w:rsidR="00741723">
        <w:rPr>
          <w:sz w:val="28"/>
          <w:szCs w:val="28"/>
        </w:rPr>
        <w:t>Грант</w:t>
      </w:r>
      <w:r w:rsidR="000335A1">
        <w:rPr>
          <w:sz w:val="28"/>
          <w:szCs w:val="28"/>
        </w:rPr>
        <w:t>ов</w:t>
      </w:r>
      <w:r w:rsidR="00741723">
        <w:rPr>
          <w:sz w:val="28"/>
          <w:szCs w:val="28"/>
        </w:rPr>
        <w:t xml:space="preserve"> </w:t>
      </w:r>
      <w:r w:rsidR="00741723" w:rsidRPr="00304D9C">
        <w:rPr>
          <w:sz w:val="28"/>
          <w:szCs w:val="28"/>
        </w:rPr>
        <w:t xml:space="preserve">направляются </w:t>
      </w:r>
      <w:r w:rsidR="00741723">
        <w:rPr>
          <w:sz w:val="28"/>
          <w:szCs w:val="28"/>
        </w:rPr>
        <w:t xml:space="preserve">получателям </w:t>
      </w:r>
      <w:r w:rsidR="000335A1">
        <w:rPr>
          <w:sz w:val="28"/>
          <w:szCs w:val="28"/>
        </w:rPr>
        <w:t xml:space="preserve">Грантов </w:t>
      </w:r>
      <w:r w:rsidR="00741723" w:rsidRPr="00304D9C">
        <w:rPr>
          <w:sz w:val="28"/>
          <w:szCs w:val="28"/>
        </w:rPr>
        <w:t xml:space="preserve">в течение 10 рабочих дней со дня обнаружения обстоятельств, предусмотренных </w:t>
      </w:r>
      <w:hyperlink r:id="rId10" w:history="1">
        <w:r w:rsidR="00741723" w:rsidRPr="00304D9C">
          <w:rPr>
            <w:sz w:val="28"/>
            <w:szCs w:val="28"/>
          </w:rPr>
          <w:t>пункт</w:t>
        </w:r>
        <w:r w:rsidR="00741723">
          <w:rPr>
            <w:sz w:val="28"/>
            <w:szCs w:val="28"/>
          </w:rPr>
          <w:t>ами</w:t>
        </w:r>
        <w:r w:rsidR="00741723" w:rsidRPr="00304D9C">
          <w:rPr>
            <w:sz w:val="28"/>
            <w:szCs w:val="28"/>
          </w:rPr>
          <w:t xml:space="preserve"> </w:t>
        </w:r>
        <w:r w:rsidR="00741723">
          <w:rPr>
            <w:sz w:val="28"/>
            <w:szCs w:val="28"/>
          </w:rPr>
          <w:t>3</w:t>
        </w:r>
        <w:r w:rsidR="00564019">
          <w:rPr>
            <w:sz w:val="28"/>
            <w:szCs w:val="28"/>
          </w:rPr>
          <w:t>5</w:t>
        </w:r>
      </w:hyperlink>
      <w:r w:rsidR="00741723">
        <w:rPr>
          <w:sz w:val="28"/>
          <w:szCs w:val="28"/>
        </w:rPr>
        <w:t>, 3</w:t>
      </w:r>
      <w:r w:rsidR="00564019">
        <w:rPr>
          <w:sz w:val="28"/>
          <w:szCs w:val="28"/>
        </w:rPr>
        <w:t>6</w:t>
      </w:r>
      <w:r w:rsidR="00741723">
        <w:rPr>
          <w:sz w:val="28"/>
          <w:szCs w:val="28"/>
        </w:rPr>
        <w:t xml:space="preserve"> </w:t>
      </w:r>
      <w:r w:rsidR="00741723" w:rsidRPr="00304D9C">
        <w:rPr>
          <w:sz w:val="28"/>
          <w:szCs w:val="28"/>
        </w:rPr>
        <w:t xml:space="preserve"> настоящего Порядка, заказным письмом с уведомлением о вручении.</w:t>
      </w:r>
    </w:p>
    <w:p w:rsidR="00482A4A" w:rsidRPr="0014263A" w:rsidRDefault="00741723" w:rsidP="0014263A">
      <w:pPr>
        <w:ind w:firstLine="708"/>
        <w:jc w:val="both"/>
        <w:rPr>
          <w:sz w:val="28"/>
          <w:szCs w:val="28"/>
        </w:rPr>
      </w:pPr>
      <w:proofErr w:type="gramStart"/>
      <w:r w:rsidRPr="00304D9C">
        <w:rPr>
          <w:sz w:val="28"/>
          <w:szCs w:val="28"/>
        </w:rPr>
        <w:t xml:space="preserve">Представления департамента финансового контроля Костромской области о  возврате </w:t>
      </w:r>
      <w:r>
        <w:rPr>
          <w:sz w:val="28"/>
          <w:szCs w:val="28"/>
        </w:rPr>
        <w:t>Грант</w:t>
      </w:r>
      <w:r w:rsidR="000335A1">
        <w:rPr>
          <w:sz w:val="28"/>
          <w:szCs w:val="28"/>
        </w:rPr>
        <w:t>ов</w:t>
      </w:r>
      <w:r w:rsidRPr="00304D9C">
        <w:rPr>
          <w:sz w:val="28"/>
          <w:szCs w:val="28"/>
        </w:rPr>
        <w:t xml:space="preserve"> при обнаружении обстоятельств, предусмотренных </w:t>
      </w:r>
      <w:hyperlink r:id="rId11" w:history="1">
        <w:r w:rsidRPr="00304D9C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ми</w:t>
        </w:r>
        <w:r w:rsidRPr="00304D9C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3</w:t>
        </w:r>
        <w:r w:rsidR="00564019">
          <w:rPr>
            <w:sz w:val="28"/>
            <w:szCs w:val="28"/>
          </w:rPr>
          <w:t>5</w:t>
        </w:r>
      </w:hyperlink>
      <w:r>
        <w:rPr>
          <w:sz w:val="28"/>
          <w:szCs w:val="28"/>
        </w:rPr>
        <w:t>, 3</w:t>
      </w:r>
      <w:r w:rsidR="0056401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04D9C">
        <w:rPr>
          <w:sz w:val="28"/>
          <w:szCs w:val="28"/>
        </w:rPr>
        <w:t xml:space="preserve">настоящего Порядка направляются получателям </w:t>
      </w:r>
      <w:r w:rsidR="0014263A">
        <w:rPr>
          <w:sz w:val="28"/>
          <w:szCs w:val="28"/>
        </w:rPr>
        <w:t>Грант</w:t>
      </w:r>
      <w:r w:rsidR="000335A1">
        <w:rPr>
          <w:sz w:val="28"/>
          <w:szCs w:val="28"/>
        </w:rPr>
        <w:t>ов</w:t>
      </w:r>
      <w:r w:rsidR="0014263A">
        <w:rPr>
          <w:sz w:val="28"/>
          <w:szCs w:val="28"/>
        </w:rPr>
        <w:t xml:space="preserve"> </w:t>
      </w:r>
      <w:r w:rsidRPr="00304D9C">
        <w:rPr>
          <w:sz w:val="28"/>
          <w:szCs w:val="28"/>
        </w:rPr>
        <w:t xml:space="preserve">в порядке и в сроки, установленные постановлением администрации Костромской области от </w:t>
      </w:r>
      <w:r w:rsidRPr="0027560D">
        <w:rPr>
          <w:sz w:val="28"/>
          <w:szCs w:val="28"/>
        </w:rPr>
        <w:t>26 декабря 2013 года № 544-а «</w:t>
      </w:r>
      <w:r w:rsidRPr="00304D9C">
        <w:rPr>
          <w:sz w:val="26"/>
          <w:szCs w:val="26"/>
        </w:rPr>
        <w:t xml:space="preserve">Об </w:t>
      </w:r>
      <w:r w:rsidRPr="00304D9C">
        <w:rPr>
          <w:sz w:val="28"/>
          <w:szCs w:val="28"/>
        </w:rPr>
        <w:t>уполномоченном исполнительном органе государственной власти Костромской области на обращение в суд с исковыми заявлениями о возмещении ущерба, причиненного Костромской области, и утверждении</w:t>
      </w:r>
      <w:proofErr w:type="gramEnd"/>
      <w:r w:rsidRPr="00304D9C">
        <w:rPr>
          <w:sz w:val="28"/>
          <w:szCs w:val="28"/>
        </w:rPr>
        <w:t xml:space="preserve"> </w:t>
      </w:r>
      <w:proofErr w:type="gramStart"/>
      <w:r w:rsidRPr="00304D9C">
        <w:rPr>
          <w:sz w:val="28"/>
          <w:szCs w:val="28"/>
        </w:rPr>
        <w:t>порядка осуществления полномочий департаментом финансового контроля Костромской области по внутреннему государственному финансовому контролю» и приказом департамента финансового контроля Костромской области от</w:t>
      </w:r>
      <w:r w:rsidRPr="00304D9C">
        <w:rPr>
          <w:sz w:val="24"/>
          <w:szCs w:val="24"/>
        </w:rPr>
        <w:t xml:space="preserve"> </w:t>
      </w:r>
      <w:r w:rsidR="00C56288">
        <w:rPr>
          <w:sz w:val="28"/>
          <w:szCs w:val="28"/>
        </w:rPr>
        <w:t>29 августа 2019 года №  135</w:t>
      </w:r>
      <w:r w:rsidRPr="0027560D">
        <w:rPr>
          <w:sz w:val="28"/>
          <w:szCs w:val="28"/>
        </w:rPr>
        <w:t xml:space="preserve"> «</w:t>
      </w:r>
      <w:r w:rsidRPr="00B23515">
        <w:rPr>
          <w:sz w:val="28"/>
          <w:szCs w:val="28"/>
        </w:rPr>
        <w:t>Об утверждении административного регламента департамента финансового контроля Костромской области «Осуществление последующего внутреннего государственного финансового контроля путем проведения ревизий, проверок, обследований соблюдения бюджетного законодательства Российской Федерации и иных нормативных правовых актов, регулирующих бюджетные правоотношения</w:t>
      </w:r>
      <w:r w:rsidRPr="0014263A">
        <w:rPr>
          <w:sz w:val="28"/>
          <w:szCs w:val="28"/>
        </w:rPr>
        <w:t>»</w:t>
      </w:r>
      <w:r w:rsidR="0014263A">
        <w:rPr>
          <w:sz w:val="28"/>
          <w:szCs w:val="28"/>
        </w:rPr>
        <w:t xml:space="preserve">, </w:t>
      </w:r>
      <w:r w:rsidR="0014263A" w:rsidRPr="0014263A">
        <w:rPr>
          <w:sz w:val="28"/>
          <w:szCs w:val="28"/>
        </w:rPr>
        <w:t xml:space="preserve"> </w:t>
      </w:r>
      <w:r w:rsidR="005667B4" w:rsidRPr="0014263A">
        <w:rPr>
          <w:sz w:val="28"/>
          <w:szCs w:val="28"/>
        </w:rPr>
        <w:t xml:space="preserve"> заказным</w:t>
      </w:r>
      <w:proofErr w:type="gramEnd"/>
      <w:r w:rsidR="005667B4" w:rsidRPr="0014263A">
        <w:rPr>
          <w:sz w:val="28"/>
          <w:szCs w:val="28"/>
        </w:rPr>
        <w:t xml:space="preserve"> письмом</w:t>
      </w:r>
      <w:r w:rsidR="00D3481E" w:rsidRPr="0014263A">
        <w:rPr>
          <w:sz w:val="28"/>
          <w:szCs w:val="28"/>
        </w:rPr>
        <w:t xml:space="preserve"> с уведомлением о вручении</w:t>
      </w:r>
      <w:r w:rsidR="0014263A">
        <w:rPr>
          <w:sz w:val="28"/>
          <w:szCs w:val="28"/>
        </w:rPr>
        <w:t>.</w:t>
      </w:r>
    </w:p>
    <w:p w:rsidR="00D3481E" w:rsidRDefault="00FB1216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05F95">
        <w:rPr>
          <w:rFonts w:ascii="Times New Roman" w:hAnsi="Times New Roman" w:cs="Times New Roman"/>
          <w:b w:val="0"/>
          <w:sz w:val="28"/>
          <w:szCs w:val="28"/>
        </w:rPr>
        <w:t>8</w:t>
      </w:r>
      <w:r w:rsidR="00D3481E">
        <w:rPr>
          <w:rFonts w:ascii="Times New Roman" w:hAnsi="Times New Roman" w:cs="Times New Roman"/>
          <w:b w:val="0"/>
          <w:sz w:val="28"/>
          <w:szCs w:val="28"/>
        </w:rPr>
        <w:t xml:space="preserve">. При невозвращении Гранта в областной бюджет в срок, указанный в </w:t>
      </w:r>
      <w:r w:rsidR="00D3481E" w:rsidRPr="005D23E6">
        <w:rPr>
          <w:rFonts w:ascii="Times New Roman" w:hAnsi="Times New Roman" w:cs="Times New Roman"/>
          <w:b w:val="0"/>
          <w:sz w:val="28"/>
          <w:szCs w:val="28"/>
        </w:rPr>
        <w:t>пунктах 3</w:t>
      </w:r>
      <w:r w:rsidR="00564019">
        <w:rPr>
          <w:rFonts w:ascii="Times New Roman" w:hAnsi="Times New Roman" w:cs="Times New Roman"/>
          <w:b w:val="0"/>
          <w:sz w:val="28"/>
          <w:szCs w:val="28"/>
        </w:rPr>
        <w:t>5</w:t>
      </w:r>
      <w:r w:rsidR="00D3481E" w:rsidRPr="005D23E6">
        <w:rPr>
          <w:rFonts w:ascii="Times New Roman" w:hAnsi="Times New Roman" w:cs="Times New Roman"/>
          <w:b w:val="0"/>
          <w:sz w:val="28"/>
          <w:szCs w:val="28"/>
        </w:rPr>
        <w:t>, 3</w:t>
      </w:r>
      <w:r w:rsidR="00564019">
        <w:rPr>
          <w:rFonts w:ascii="Times New Roman" w:hAnsi="Times New Roman" w:cs="Times New Roman"/>
          <w:b w:val="0"/>
          <w:sz w:val="28"/>
          <w:szCs w:val="28"/>
        </w:rPr>
        <w:t>6</w:t>
      </w:r>
      <w:r w:rsidR="00D3481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взыскание суммы Гранта осуществляется в судебном порядке.</w:t>
      </w:r>
    </w:p>
    <w:p w:rsidR="00D3481E" w:rsidRDefault="00205F95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9</w:t>
      </w:r>
      <w:r w:rsidR="00D3481E">
        <w:rPr>
          <w:rFonts w:ascii="Times New Roman" w:hAnsi="Times New Roman" w:cs="Times New Roman"/>
          <w:b w:val="0"/>
          <w:sz w:val="28"/>
          <w:szCs w:val="28"/>
        </w:rPr>
        <w:t>. Остатки денежных сре</w:t>
      </w:r>
      <w:proofErr w:type="gramStart"/>
      <w:r w:rsidR="00D3481E"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 w:rsidR="00D3481E">
        <w:rPr>
          <w:rFonts w:ascii="Times New Roman" w:hAnsi="Times New Roman" w:cs="Times New Roman"/>
          <w:b w:val="0"/>
          <w:sz w:val="28"/>
          <w:szCs w:val="28"/>
        </w:rPr>
        <w:t>анта, неиспользованные в срок, установленны</w:t>
      </w:r>
      <w:r w:rsidR="00A2109C">
        <w:rPr>
          <w:rFonts w:ascii="Times New Roman" w:hAnsi="Times New Roman" w:cs="Times New Roman"/>
          <w:b w:val="0"/>
          <w:sz w:val="28"/>
          <w:szCs w:val="28"/>
        </w:rPr>
        <w:t xml:space="preserve">й пунктом </w:t>
      </w:r>
      <w:r w:rsidR="00A2109C" w:rsidRPr="005667B4">
        <w:rPr>
          <w:rFonts w:ascii="Times New Roman" w:hAnsi="Times New Roman" w:cs="Times New Roman"/>
          <w:b w:val="0"/>
          <w:sz w:val="28"/>
          <w:szCs w:val="28"/>
        </w:rPr>
        <w:t>6</w:t>
      </w:r>
      <w:r w:rsidR="00A2109C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</w:t>
      </w:r>
      <w:r w:rsidR="00D3481E">
        <w:rPr>
          <w:rFonts w:ascii="Times New Roman" w:hAnsi="Times New Roman" w:cs="Times New Roman"/>
          <w:b w:val="0"/>
          <w:sz w:val="28"/>
          <w:szCs w:val="28"/>
        </w:rPr>
        <w:t>в случаях, предусмотренных Соглашением, подлежат возврату получателем Гранта в областной бюджет в течение 10 рабочих дней после окончания срока, предусмотренного Соглашением.</w:t>
      </w:r>
    </w:p>
    <w:p w:rsidR="00D3481E" w:rsidRPr="00482A4A" w:rsidRDefault="00D3481E" w:rsidP="003B0349">
      <w:pPr>
        <w:pStyle w:val="ConsPlusTitle"/>
        <w:tabs>
          <w:tab w:val="left" w:pos="567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невозвращении сумм Гранта в областной бюджет получателем Гранта в срок, указанный в абзаце первом настоящего пункта, взыскание Гранта осуществляется в судебном порядке.</w:t>
      </w:r>
    </w:p>
    <w:p w:rsidR="00630D43" w:rsidRDefault="00630D43">
      <w:pPr>
        <w:pStyle w:val="ConsPlusNormal"/>
        <w:jc w:val="both"/>
      </w:pPr>
    </w:p>
    <w:p w:rsidR="00630D43" w:rsidRDefault="00630D43">
      <w:pPr>
        <w:pStyle w:val="ConsPlusNormal"/>
        <w:jc w:val="both"/>
      </w:pPr>
    </w:p>
    <w:p w:rsidR="00630D43" w:rsidRDefault="00630D43">
      <w:pPr>
        <w:pStyle w:val="ConsPlusNormal"/>
        <w:jc w:val="both"/>
      </w:pPr>
    </w:p>
    <w:p w:rsidR="00630D43" w:rsidRDefault="00630D43">
      <w:pPr>
        <w:pStyle w:val="ConsPlusNormal"/>
        <w:jc w:val="both"/>
      </w:pPr>
    </w:p>
    <w:p w:rsidR="00421055" w:rsidRDefault="00421055">
      <w:pPr>
        <w:pStyle w:val="ConsPlusNormal"/>
        <w:jc w:val="right"/>
        <w:outlineLvl w:val="1"/>
      </w:pPr>
    </w:p>
    <w:p w:rsidR="00421055" w:rsidRDefault="00421055">
      <w:pPr>
        <w:pStyle w:val="ConsPlusNormal"/>
        <w:jc w:val="right"/>
        <w:outlineLvl w:val="1"/>
      </w:pPr>
    </w:p>
    <w:p w:rsidR="00421055" w:rsidRDefault="00421055" w:rsidP="00564019">
      <w:pPr>
        <w:pStyle w:val="ConsPlusNormal"/>
        <w:outlineLvl w:val="1"/>
      </w:pPr>
    </w:p>
    <w:p w:rsidR="003D3B65" w:rsidRDefault="003D3B65" w:rsidP="00564019">
      <w:pPr>
        <w:pStyle w:val="ConsPlusNormal"/>
        <w:outlineLvl w:val="1"/>
      </w:pPr>
    </w:p>
    <w:p w:rsidR="003D3B65" w:rsidRDefault="003D3B65" w:rsidP="00564019">
      <w:pPr>
        <w:pStyle w:val="ConsPlusNormal"/>
        <w:outlineLvl w:val="1"/>
      </w:pPr>
    </w:p>
    <w:p w:rsidR="00421055" w:rsidRDefault="00421055" w:rsidP="00C20174">
      <w:pPr>
        <w:pStyle w:val="ConsPlusNormal"/>
        <w:outlineLvl w:val="1"/>
      </w:pPr>
    </w:p>
    <w:p w:rsidR="00420356" w:rsidRPr="00123C24" w:rsidRDefault="00420356" w:rsidP="004203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Приложение №</w:t>
      </w:r>
      <w:r w:rsidR="00D1314C">
        <w:rPr>
          <w:rFonts w:ascii="Times New Roman" w:hAnsi="Times New Roman" w:cs="Times New Roman"/>
          <w:sz w:val="28"/>
          <w:szCs w:val="28"/>
        </w:rPr>
        <w:t> </w:t>
      </w:r>
      <w:r w:rsidRPr="00123C24">
        <w:rPr>
          <w:rFonts w:ascii="Times New Roman" w:hAnsi="Times New Roman" w:cs="Times New Roman"/>
          <w:sz w:val="28"/>
          <w:szCs w:val="28"/>
        </w:rPr>
        <w:t>1</w:t>
      </w:r>
    </w:p>
    <w:p w:rsidR="00420356" w:rsidRPr="00123C24" w:rsidRDefault="00420356" w:rsidP="00420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420356" w:rsidRPr="00123C24" w:rsidRDefault="00420356" w:rsidP="00420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на создание, и (или) строительство,</w:t>
      </w:r>
    </w:p>
    <w:p w:rsidR="00420356" w:rsidRPr="00123C24" w:rsidRDefault="00420356" w:rsidP="00420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и (или) реконструкцию, и (или)</w:t>
      </w:r>
    </w:p>
    <w:p w:rsidR="00420356" w:rsidRPr="00123C24" w:rsidRDefault="00420356" w:rsidP="00420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модернизацию основных фондов</w:t>
      </w:r>
    </w:p>
    <w:p w:rsidR="00420356" w:rsidRPr="00123C24" w:rsidRDefault="00420356" w:rsidP="00420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gramStart"/>
      <w:r w:rsidRPr="00123C24"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</w:p>
    <w:p w:rsidR="00420356" w:rsidRPr="00123C24" w:rsidRDefault="00420356" w:rsidP="00420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омплекса на территории</w:t>
      </w:r>
      <w:bookmarkStart w:id="3" w:name="_GoBack"/>
      <w:bookmarkEnd w:id="3"/>
    </w:p>
    <w:p w:rsidR="00420356" w:rsidRPr="00123C24" w:rsidRDefault="00420356" w:rsidP="00420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северо-восточных районов</w:t>
      </w:r>
    </w:p>
    <w:p w:rsidR="00420356" w:rsidRPr="00123C24" w:rsidRDefault="00420356" w:rsidP="004203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1314C" w:rsidRDefault="00D1314C" w:rsidP="00420356">
      <w:pPr>
        <w:ind w:firstLine="720"/>
        <w:jc w:val="right"/>
        <w:rPr>
          <w:sz w:val="28"/>
          <w:szCs w:val="28"/>
        </w:rPr>
      </w:pPr>
    </w:p>
    <w:p w:rsidR="00420356" w:rsidRPr="00420356" w:rsidRDefault="00420356" w:rsidP="00420356">
      <w:pPr>
        <w:ind w:firstLine="720"/>
        <w:jc w:val="right"/>
        <w:rPr>
          <w:sz w:val="28"/>
          <w:szCs w:val="28"/>
        </w:rPr>
      </w:pPr>
      <w:r w:rsidRPr="00420356">
        <w:rPr>
          <w:sz w:val="28"/>
          <w:szCs w:val="28"/>
        </w:rPr>
        <w:t>ФОРМА</w:t>
      </w:r>
    </w:p>
    <w:p w:rsidR="00420356" w:rsidRPr="00420356" w:rsidRDefault="00420356" w:rsidP="00420356">
      <w:pPr>
        <w:ind w:firstLine="720"/>
        <w:jc w:val="both"/>
        <w:rPr>
          <w:sz w:val="28"/>
          <w:szCs w:val="28"/>
        </w:rPr>
      </w:pPr>
    </w:p>
    <w:p w:rsidR="00420356" w:rsidRPr="00420356" w:rsidRDefault="00420356" w:rsidP="00420356">
      <w:pPr>
        <w:ind w:firstLine="720"/>
        <w:jc w:val="right"/>
        <w:rPr>
          <w:sz w:val="28"/>
          <w:szCs w:val="28"/>
        </w:rPr>
      </w:pPr>
    </w:p>
    <w:p w:rsidR="00420356" w:rsidRPr="00123C24" w:rsidRDefault="00420356" w:rsidP="004203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18"/>
      <w:bookmarkEnd w:id="4"/>
      <w:r w:rsidRPr="00123C24">
        <w:rPr>
          <w:rFonts w:ascii="Times New Roman" w:hAnsi="Times New Roman" w:cs="Times New Roman"/>
          <w:sz w:val="28"/>
          <w:szCs w:val="28"/>
        </w:rPr>
        <w:t>ЗАЯВКА</w:t>
      </w:r>
    </w:p>
    <w:p w:rsidR="00420356" w:rsidRPr="00123C24" w:rsidRDefault="00420356" w:rsidP="004203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организаций </w:t>
      </w:r>
      <w:proofErr w:type="gramStart"/>
      <w:r w:rsidRPr="00123C24"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</w:p>
    <w:p w:rsidR="00420356" w:rsidRPr="00123C24" w:rsidRDefault="00420356" w:rsidP="004203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омплекса северо-восточных районов Костромской области</w:t>
      </w:r>
    </w:p>
    <w:p w:rsidR="00420356" w:rsidRPr="00416E5D" w:rsidRDefault="00416E5D" w:rsidP="00416E5D">
      <w:pPr>
        <w:pStyle w:val="ConsPlusNormal"/>
        <w:jc w:val="center"/>
        <w:rPr>
          <w:sz w:val="28"/>
          <w:szCs w:val="28"/>
        </w:rPr>
      </w:pPr>
      <w:r w:rsidRPr="00416E5D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416E5D">
        <w:rPr>
          <w:rFonts w:ascii="Times New Roman" w:hAnsi="Times New Roman" w:cs="Times New Roman"/>
          <w:sz w:val="28"/>
          <w:szCs w:val="28"/>
        </w:rPr>
        <w:t>грантов</w:t>
      </w:r>
      <w:proofErr w:type="gramEnd"/>
      <w:r w:rsidRPr="00416E5D">
        <w:rPr>
          <w:rFonts w:ascii="Times New Roman" w:hAnsi="Times New Roman" w:cs="Times New Roman"/>
          <w:sz w:val="28"/>
          <w:szCs w:val="28"/>
        </w:rPr>
        <w:t xml:space="preserve"> на создание, и (или) строительство, и (или) реконструкцию, и (или) модернизацию основных фондов </w:t>
      </w:r>
      <w:r w:rsidR="00420356" w:rsidRPr="00416E5D">
        <w:rPr>
          <w:sz w:val="28"/>
          <w:szCs w:val="28"/>
        </w:rPr>
        <w:t>______________________________________________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________________________________________________________________</w:t>
      </w:r>
    </w:p>
    <w:p w:rsidR="00420356" w:rsidRPr="00420356" w:rsidRDefault="00420356" w:rsidP="0042035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0356">
        <w:rPr>
          <w:rFonts w:ascii="Times New Roman" w:hAnsi="Times New Roman" w:cs="Times New Roman"/>
        </w:rPr>
        <w:t>(полное и (в случае, если имеется) сокращенное наименование</w:t>
      </w:r>
      <w:proofErr w:type="gramEnd"/>
    </w:p>
    <w:p w:rsidR="00420356" w:rsidRPr="00420356" w:rsidRDefault="00420356" w:rsidP="00420356">
      <w:pPr>
        <w:pStyle w:val="ConsPlusNonformat"/>
        <w:jc w:val="center"/>
        <w:rPr>
          <w:rFonts w:ascii="Times New Roman" w:hAnsi="Times New Roman" w:cs="Times New Roman"/>
        </w:rPr>
      </w:pPr>
      <w:r w:rsidRPr="00420356">
        <w:rPr>
          <w:rFonts w:ascii="Times New Roman" w:hAnsi="Times New Roman" w:cs="Times New Roman"/>
        </w:rPr>
        <w:t>организации агро</w:t>
      </w:r>
      <w:r>
        <w:rPr>
          <w:rFonts w:ascii="Times New Roman" w:hAnsi="Times New Roman" w:cs="Times New Roman"/>
        </w:rPr>
        <w:t>промышленного комплекса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________________________________________________________________</w:t>
      </w:r>
    </w:p>
    <w:p w:rsidR="00420356" w:rsidRPr="00420356" w:rsidRDefault="00420356" w:rsidP="00420356">
      <w:pPr>
        <w:widowControl/>
        <w:jc w:val="center"/>
      </w:pPr>
      <w:r w:rsidRPr="00420356">
        <w:t>(наименование сельского поселения, муниципального района Костромской области)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________________________________________________________________</w:t>
      </w:r>
    </w:p>
    <w:p w:rsidR="00420356" w:rsidRPr="00420356" w:rsidRDefault="00420356" w:rsidP="00420356">
      <w:pPr>
        <w:widowControl/>
        <w:jc w:val="center"/>
      </w:pPr>
      <w:r w:rsidRPr="00420356">
        <w:t>фамилия, имя, отчество руководителя организации агропромышленного</w:t>
      </w:r>
    </w:p>
    <w:p w:rsidR="00420356" w:rsidRPr="00420356" w:rsidRDefault="00420356" w:rsidP="00420356">
      <w:pPr>
        <w:widowControl/>
        <w:jc w:val="center"/>
      </w:pPr>
      <w:r w:rsidRPr="00420356">
        <w:t>комплекса, индивидуального предпринимателя, главы крестьянского</w:t>
      </w:r>
    </w:p>
    <w:p w:rsidR="00420356" w:rsidRPr="00420356" w:rsidRDefault="00420356" w:rsidP="00420356">
      <w:pPr>
        <w:widowControl/>
        <w:jc w:val="center"/>
      </w:pPr>
      <w:r w:rsidRPr="00420356">
        <w:t>(фермерского) хозяйства)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_______________________________________________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ОГРН: _________________________________________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ИНН: __________________________________________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proofErr w:type="spellStart"/>
      <w:r w:rsidRPr="00420356">
        <w:rPr>
          <w:sz w:val="28"/>
          <w:szCs w:val="28"/>
        </w:rPr>
        <w:t>Расч</w:t>
      </w:r>
      <w:proofErr w:type="spellEnd"/>
      <w:r w:rsidRPr="00420356">
        <w:rPr>
          <w:sz w:val="28"/>
          <w:szCs w:val="28"/>
        </w:rPr>
        <w:t>./счет: _______________________________________________________</w:t>
      </w:r>
    </w:p>
    <w:p w:rsidR="00420356" w:rsidRPr="00420356" w:rsidRDefault="00395DBC" w:rsidP="0042035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редитной организации</w:t>
      </w:r>
      <w:r w:rsidR="00420356" w:rsidRPr="00420356">
        <w:rPr>
          <w:sz w:val="28"/>
          <w:szCs w:val="28"/>
        </w:rPr>
        <w:t>: _____________</w:t>
      </w:r>
      <w:r>
        <w:rPr>
          <w:sz w:val="28"/>
          <w:szCs w:val="28"/>
        </w:rPr>
        <w:t>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proofErr w:type="gramStart"/>
      <w:r w:rsidRPr="00420356">
        <w:rPr>
          <w:sz w:val="28"/>
          <w:szCs w:val="28"/>
        </w:rPr>
        <w:t>Кор./счет</w:t>
      </w:r>
      <w:proofErr w:type="gramEnd"/>
      <w:r w:rsidRPr="00420356">
        <w:rPr>
          <w:sz w:val="28"/>
          <w:szCs w:val="28"/>
        </w:rPr>
        <w:t>: ______________________________________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БИК: __________________________________________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Телефон: _______________________________________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Факс: ___________________________________________________________</w:t>
      </w:r>
    </w:p>
    <w:p w:rsidR="00420356" w:rsidRPr="00420356" w:rsidRDefault="00420356" w:rsidP="00420356">
      <w:pPr>
        <w:widowControl/>
        <w:jc w:val="both"/>
        <w:rPr>
          <w:sz w:val="28"/>
          <w:szCs w:val="28"/>
        </w:rPr>
      </w:pPr>
      <w:r w:rsidRPr="00420356">
        <w:rPr>
          <w:sz w:val="28"/>
          <w:szCs w:val="28"/>
        </w:rPr>
        <w:t>Электронный адрес: ______________________________________________</w:t>
      </w:r>
    </w:p>
    <w:p w:rsidR="00416E5D" w:rsidRDefault="00416E5D" w:rsidP="00420356">
      <w:pPr>
        <w:widowControl/>
        <w:ind w:firstLine="709"/>
        <w:jc w:val="both"/>
        <w:rPr>
          <w:sz w:val="28"/>
          <w:szCs w:val="28"/>
        </w:rPr>
      </w:pPr>
    </w:p>
    <w:p w:rsidR="00420356" w:rsidRDefault="00420356" w:rsidP="00420356">
      <w:pPr>
        <w:widowControl/>
        <w:ind w:firstLine="709"/>
        <w:jc w:val="both"/>
        <w:rPr>
          <w:sz w:val="28"/>
          <w:szCs w:val="28"/>
        </w:rPr>
      </w:pPr>
      <w:r w:rsidRPr="00420356">
        <w:rPr>
          <w:sz w:val="28"/>
          <w:szCs w:val="28"/>
        </w:rPr>
        <w:t xml:space="preserve">Прошу </w:t>
      </w:r>
      <w:r w:rsidR="00416E5D">
        <w:rPr>
          <w:sz w:val="28"/>
          <w:szCs w:val="28"/>
        </w:rPr>
        <w:t>допустить меня к у</w:t>
      </w:r>
      <w:r w:rsidR="003D093B">
        <w:rPr>
          <w:sz w:val="28"/>
          <w:szCs w:val="28"/>
        </w:rPr>
        <w:t>част</w:t>
      </w:r>
      <w:r w:rsidR="00416E5D">
        <w:rPr>
          <w:sz w:val="28"/>
          <w:szCs w:val="28"/>
        </w:rPr>
        <w:t xml:space="preserve">ию в </w:t>
      </w:r>
      <w:r w:rsidR="003D093B">
        <w:rPr>
          <w:sz w:val="28"/>
          <w:szCs w:val="28"/>
        </w:rPr>
        <w:t xml:space="preserve"> конкурсно</w:t>
      </w:r>
      <w:r w:rsidR="00416E5D">
        <w:rPr>
          <w:sz w:val="28"/>
          <w:szCs w:val="28"/>
        </w:rPr>
        <w:t>м</w:t>
      </w:r>
      <w:r w:rsidR="003D093B">
        <w:rPr>
          <w:sz w:val="28"/>
          <w:szCs w:val="28"/>
        </w:rPr>
        <w:t xml:space="preserve"> отбор</w:t>
      </w:r>
      <w:r w:rsidR="00416E5D">
        <w:rPr>
          <w:sz w:val="28"/>
          <w:szCs w:val="28"/>
        </w:rPr>
        <w:t>е</w:t>
      </w:r>
      <w:r w:rsidR="003D0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</w:t>
      </w:r>
      <w:r w:rsidRPr="00123C24">
        <w:rPr>
          <w:sz w:val="28"/>
          <w:szCs w:val="28"/>
        </w:rPr>
        <w:t>агропромышленного комплекса</w:t>
      </w:r>
      <w:r>
        <w:rPr>
          <w:sz w:val="28"/>
          <w:szCs w:val="28"/>
        </w:rPr>
        <w:t xml:space="preserve"> </w:t>
      </w:r>
      <w:r w:rsidRPr="00123C24">
        <w:rPr>
          <w:sz w:val="28"/>
          <w:szCs w:val="28"/>
        </w:rPr>
        <w:t>северо-восточных районов Костромской области</w:t>
      </w:r>
      <w:r w:rsidR="00416E5D" w:rsidRPr="00416E5D">
        <w:rPr>
          <w:b/>
          <w:sz w:val="28"/>
          <w:szCs w:val="28"/>
        </w:rPr>
        <w:t xml:space="preserve"> </w:t>
      </w:r>
      <w:r w:rsidR="00416E5D" w:rsidRPr="00416E5D">
        <w:rPr>
          <w:sz w:val="28"/>
          <w:szCs w:val="28"/>
        </w:rPr>
        <w:t>на предоставление грантов на создание, и (или) строительство, и (или) реконструкцию, и (или) модернизацию основных фондов</w:t>
      </w:r>
      <w:r w:rsidRPr="00416E5D">
        <w:rPr>
          <w:sz w:val="28"/>
          <w:szCs w:val="28"/>
        </w:rPr>
        <w:t>.</w:t>
      </w:r>
    </w:p>
    <w:p w:rsidR="00416E5D" w:rsidRPr="00416E5D" w:rsidRDefault="00416E5D" w:rsidP="00420356">
      <w:pPr>
        <w:widowControl/>
        <w:ind w:firstLine="709"/>
        <w:jc w:val="both"/>
        <w:rPr>
          <w:sz w:val="28"/>
          <w:szCs w:val="28"/>
        </w:rPr>
      </w:pPr>
    </w:p>
    <w:p w:rsidR="00854439" w:rsidRPr="00123C24" w:rsidRDefault="00854439" w:rsidP="008544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С условиями участия в конкурсном отборе </w:t>
      </w:r>
      <w:proofErr w:type="gramStart"/>
      <w:r w:rsidRPr="00123C2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23C24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416E5D" w:rsidRDefault="00416E5D" w:rsidP="008544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39" w:rsidRPr="00123C24" w:rsidRDefault="00854439" w:rsidP="008544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C24">
        <w:rPr>
          <w:rFonts w:ascii="Times New Roman" w:hAnsi="Times New Roman" w:cs="Times New Roman"/>
          <w:sz w:val="28"/>
          <w:szCs w:val="28"/>
        </w:rPr>
        <w:t>Согласен на обработку персональных данных, а также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агропромышленного комплекса  Костромской области действий, связанных с обращением в</w:t>
      </w:r>
      <w:r w:rsidRPr="00123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государственные органы </w:t>
      </w:r>
      <w:r w:rsidRPr="00123C24">
        <w:rPr>
          <w:rFonts w:ascii="Times New Roman" w:hAnsi="Times New Roman" w:cs="Times New Roman"/>
          <w:sz w:val="28"/>
          <w:szCs w:val="28"/>
        </w:rPr>
        <w:t>о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416E5D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416E5D" w:rsidRPr="00416E5D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416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ся у таких органов, в целях </w:t>
      </w:r>
      <w:r w:rsidRPr="00123C24">
        <w:rPr>
          <w:rFonts w:ascii="Times New Roman" w:hAnsi="Times New Roman" w:cs="Times New Roman"/>
          <w:sz w:val="28"/>
          <w:szCs w:val="28"/>
        </w:rPr>
        <w:t xml:space="preserve">и </w:t>
      </w:r>
      <w:r w:rsidR="00416E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ъеме, необходимых для предоставления грантов, предусмотренных Порядком предоставления грантов на создание, и (или)</w:t>
      </w:r>
      <w:r w:rsidRPr="00123C24">
        <w:rPr>
          <w:rFonts w:ascii="Times New Roman" w:hAnsi="Times New Roman" w:cs="Times New Roman"/>
          <w:sz w:val="28"/>
          <w:szCs w:val="28"/>
        </w:rPr>
        <w:t xml:space="preserve"> строит</w:t>
      </w:r>
      <w:r>
        <w:rPr>
          <w:rFonts w:ascii="Times New Roman" w:hAnsi="Times New Roman" w:cs="Times New Roman"/>
          <w:sz w:val="28"/>
          <w:szCs w:val="28"/>
        </w:rPr>
        <w:t>ельство, и (или) реконструкцию, и (или) модернизацию основных фондов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на территории северо-восточных районов Костромской </w:t>
      </w:r>
      <w:r w:rsidRPr="00123C24">
        <w:rPr>
          <w:rFonts w:ascii="Times New Roman" w:hAnsi="Times New Roman" w:cs="Times New Roman"/>
          <w:sz w:val="28"/>
          <w:szCs w:val="28"/>
        </w:rPr>
        <w:t>области, утвержденным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и Костромской области от 28 апреля 2014 года </w:t>
      </w:r>
      <w:r w:rsidRPr="00123C2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80-а «Об утверждении порядка предоставления грантов </w:t>
      </w:r>
      <w:r w:rsidRPr="00123C24">
        <w:rPr>
          <w:rFonts w:ascii="Times New Roman" w:hAnsi="Times New Roman" w:cs="Times New Roman"/>
          <w:sz w:val="28"/>
          <w:szCs w:val="28"/>
        </w:rPr>
        <w:t>на создание, и (или) строительство,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123C24">
        <w:rPr>
          <w:rFonts w:ascii="Times New Roman" w:hAnsi="Times New Roman" w:cs="Times New Roman"/>
          <w:sz w:val="28"/>
          <w:szCs w:val="28"/>
        </w:rPr>
        <w:t>реконструкцию, и (или) модернизацию основных фонд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123C24">
        <w:rPr>
          <w:rFonts w:ascii="Times New Roman" w:hAnsi="Times New Roman" w:cs="Times New Roman"/>
          <w:sz w:val="28"/>
          <w:szCs w:val="28"/>
        </w:rPr>
        <w:t>агропромышленного комплекс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веро-восточных р</w:t>
      </w:r>
      <w:r w:rsidRPr="00123C24">
        <w:rPr>
          <w:rFonts w:ascii="Times New Roman" w:hAnsi="Times New Roman" w:cs="Times New Roman"/>
          <w:sz w:val="28"/>
          <w:szCs w:val="28"/>
        </w:rPr>
        <w:t>айонов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»</w:t>
      </w:r>
      <w:r w:rsidRPr="00123C24">
        <w:rPr>
          <w:rFonts w:ascii="Times New Roman" w:hAnsi="Times New Roman" w:cs="Times New Roman"/>
          <w:sz w:val="28"/>
          <w:szCs w:val="28"/>
        </w:rPr>
        <w:t>.</w:t>
      </w:r>
    </w:p>
    <w:p w:rsidR="00854439" w:rsidRPr="00123C24" w:rsidRDefault="00854439" w:rsidP="00854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4439" w:rsidRPr="00D1314C" w:rsidRDefault="00854439" w:rsidP="00854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_____________________</w:t>
      </w:r>
      <w:r w:rsidR="00D1314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1314C">
        <w:rPr>
          <w:rFonts w:ascii="Times New Roman" w:hAnsi="Times New Roman" w:cs="Times New Roman"/>
          <w:sz w:val="24"/>
          <w:szCs w:val="24"/>
        </w:rPr>
        <w:t>«___</w:t>
      </w:r>
      <w:r w:rsidR="00D1314C">
        <w:rPr>
          <w:rFonts w:ascii="Times New Roman" w:hAnsi="Times New Roman" w:cs="Times New Roman"/>
          <w:sz w:val="24"/>
          <w:szCs w:val="24"/>
        </w:rPr>
        <w:t>_</w:t>
      </w:r>
      <w:r w:rsidRPr="00D1314C">
        <w:rPr>
          <w:rFonts w:ascii="Times New Roman" w:hAnsi="Times New Roman" w:cs="Times New Roman"/>
          <w:sz w:val="24"/>
          <w:szCs w:val="24"/>
        </w:rPr>
        <w:t>» _____________ 20__ г.</w:t>
      </w:r>
    </w:p>
    <w:p w:rsidR="00854439" w:rsidRPr="00D1314C" w:rsidRDefault="00D1314C" w:rsidP="00854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54439" w:rsidRPr="00D1314C">
        <w:rPr>
          <w:rFonts w:ascii="Times New Roman" w:hAnsi="Times New Roman" w:cs="Times New Roman"/>
          <w:sz w:val="24"/>
          <w:szCs w:val="24"/>
        </w:rPr>
        <w:t>(дата представления заявки)</w:t>
      </w:r>
    </w:p>
    <w:p w:rsidR="00854439" w:rsidRPr="00D1314C" w:rsidRDefault="00854439" w:rsidP="00D13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1314C">
        <w:rPr>
          <w:rFonts w:ascii="Times New Roman" w:hAnsi="Times New Roman" w:cs="Times New Roman"/>
          <w:sz w:val="24"/>
          <w:szCs w:val="24"/>
        </w:rPr>
        <w:t>(Ф.И.О.</w:t>
      </w:r>
      <w:r w:rsidR="00395DBC">
        <w:rPr>
          <w:rFonts w:ascii="Times New Roman" w:hAnsi="Times New Roman" w:cs="Times New Roman"/>
          <w:sz w:val="24"/>
          <w:szCs w:val="24"/>
        </w:rPr>
        <w:t>(при наличии)</w:t>
      </w:r>
      <w:r w:rsidRPr="00D1314C">
        <w:rPr>
          <w:rFonts w:ascii="Times New Roman" w:hAnsi="Times New Roman" w:cs="Times New Roman"/>
          <w:sz w:val="24"/>
          <w:szCs w:val="24"/>
        </w:rPr>
        <w:t>, должность, подпись,</w:t>
      </w:r>
      <w:proofErr w:type="gramEnd"/>
    </w:p>
    <w:p w:rsidR="00854439" w:rsidRPr="00D1314C" w:rsidRDefault="00854439" w:rsidP="00D13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руководителя или уполномоченного лица</w:t>
      </w:r>
    </w:p>
    <w:p w:rsidR="00CA61FF" w:rsidRDefault="00854439" w:rsidP="00D13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организации агропромышленного комплекса</w:t>
      </w:r>
      <w:r w:rsidR="00CA61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61FF" w:rsidRDefault="00CA61FF" w:rsidP="00D13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, главы</w:t>
      </w:r>
    </w:p>
    <w:p w:rsidR="00854439" w:rsidRPr="00D1314C" w:rsidRDefault="00CA61FF" w:rsidP="00D13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ского</w:t>
      </w:r>
      <w:r w:rsidR="0036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ермерского) хозяйства</w:t>
      </w:r>
      <w:r w:rsidR="00854439" w:rsidRPr="00D1314C">
        <w:rPr>
          <w:rFonts w:ascii="Times New Roman" w:hAnsi="Times New Roman" w:cs="Times New Roman"/>
          <w:sz w:val="24"/>
          <w:szCs w:val="24"/>
        </w:rPr>
        <w:t>)</w:t>
      </w:r>
    </w:p>
    <w:p w:rsidR="00854439" w:rsidRPr="00D1314C" w:rsidRDefault="00854439" w:rsidP="00854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4439" w:rsidRPr="00D1314C" w:rsidRDefault="00854439" w:rsidP="00854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54439" w:rsidRPr="00123C24" w:rsidRDefault="00854439" w:rsidP="00854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4439" w:rsidRPr="002074F8" w:rsidRDefault="00854439" w:rsidP="00854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4F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074F8">
        <w:rPr>
          <w:rFonts w:ascii="Times New Roman" w:hAnsi="Times New Roman" w:cs="Times New Roman"/>
          <w:sz w:val="24"/>
          <w:szCs w:val="24"/>
        </w:rPr>
        <w:t>__________</w:t>
      </w:r>
      <w:r w:rsidRPr="002074F8">
        <w:rPr>
          <w:rFonts w:ascii="Times New Roman" w:hAnsi="Times New Roman" w:cs="Times New Roman"/>
          <w:sz w:val="24"/>
          <w:szCs w:val="24"/>
        </w:rPr>
        <w:t>«___</w:t>
      </w:r>
      <w:r w:rsidR="002074F8">
        <w:rPr>
          <w:rFonts w:ascii="Times New Roman" w:hAnsi="Times New Roman" w:cs="Times New Roman"/>
          <w:sz w:val="24"/>
          <w:szCs w:val="24"/>
        </w:rPr>
        <w:t>_</w:t>
      </w:r>
      <w:r w:rsidRPr="002074F8">
        <w:rPr>
          <w:rFonts w:ascii="Times New Roman" w:hAnsi="Times New Roman" w:cs="Times New Roman"/>
          <w:sz w:val="24"/>
          <w:szCs w:val="24"/>
        </w:rPr>
        <w:t>» _____________ 20__ г.</w:t>
      </w:r>
    </w:p>
    <w:p w:rsidR="00854439" w:rsidRPr="002074F8" w:rsidRDefault="00854439" w:rsidP="008544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4F8">
        <w:rPr>
          <w:rFonts w:ascii="Times New Roman" w:hAnsi="Times New Roman" w:cs="Times New Roman"/>
          <w:sz w:val="24"/>
          <w:szCs w:val="24"/>
        </w:rPr>
        <w:t>__________________</w:t>
      </w:r>
      <w:r w:rsidR="00D1314C" w:rsidRPr="002074F8">
        <w:rPr>
          <w:rFonts w:ascii="Times New Roman" w:hAnsi="Times New Roman" w:cs="Times New Roman"/>
          <w:sz w:val="24"/>
          <w:szCs w:val="24"/>
        </w:rPr>
        <w:t>_____________</w:t>
      </w:r>
      <w:r w:rsidR="002074F8">
        <w:rPr>
          <w:rFonts w:ascii="Times New Roman" w:hAnsi="Times New Roman" w:cs="Times New Roman"/>
          <w:sz w:val="24"/>
          <w:szCs w:val="24"/>
        </w:rPr>
        <w:t>_________________________</w:t>
      </w:r>
      <w:r w:rsidRPr="002074F8">
        <w:rPr>
          <w:rFonts w:ascii="Times New Roman" w:hAnsi="Times New Roman" w:cs="Times New Roman"/>
          <w:sz w:val="24"/>
          <w:szCs w:val="24"/>
        </w:rPr>
        <w:t>(дата приема заявки)</w:t>
      </w:r>
    </w:p>
    <w:p w:rsidR="00854439" w:rsidRPr="002074F8" w:rsidRDefault="00854439" w:rsidP="00D13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074F8">
        <w:rPr>
          <w:rFonts w:ascii="Times New Roman" w:hAnsi="Times New Roman" w:cs="Times New Roman"/>
          <w:sz w:val="24"/>
          <w:szCs w:val="24"/>
        </w:rPr>
        <w:t>(Ф.И.О.</w:t>
      </w:r>
      <w:r w:rsidR="00395DBC">
        <w:rPr>
          <w:rFonts w:ascii="Times New Roman" w:hAnsi="Times New Roman" w:cs="Times New Roman"/>
          <w:sz w:val="24"/>
          <w:szCs w:val="24"/>
        </w:rPr>
        <w:t>(при наличии)</w:t>
      </w:r>
      <w:r w:rsidRPr="002074F8">
        <w:rPr>
          <w:rFonts w:ascii="Times New Roman" w:hAnsi="Times New Roman" w:cs="Times New Roman"/>
          <w:sz w:val="24"/>
          <w:szCs w:val="24"/>
        </w:rPr>
        <w:t>, должность, подпись представителя</w:t>
      </w:r>
      <w:proofErr w:type="gramEnd"/>
    </w:p>
    <w:p w:rsidR="00854439" w:rsidRPr="002074F8" w:rsidRDefault="00854439" w:rsidP="00D13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74F8">
        <w:rPr>
          <w:rFonts w:ascii="Times New Roman" w:hAnsi="Times New Roman" w:cs="Times New Roman"/>
          <w:sz w:val="24"/>
          <w:szCs w:val="24"/>
        </w:rPr>
        <w:t>департамента агропромышленного</w:t>
      </w:r>
    </w:p>
    <w:p w:rsidR="00854439" w:rsidRPr="002074F8" w:rsidRDefault="00854439" w:rsidP="00D131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74F8">
        <w:rPr>
          <w:rFonts w:ascii="Times New Roman" w:hAnsi="Times New Roman" w:cs="Times New Roman"/>
          <w:sz w:val="24"/>
          <w:szCs w:val="24"/>
        </w:rPr>
        <w:t>комплекса, принявшего документы)</w:t>
      </w:r>
    </w:p>
    <w:p w:rsidR="00854439" w:rsidRPr="00123C24" w:rsidRDefault="00854439" w:rsidP="00854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Default="00630D43">
      <w:pPr>
        <w:pStyle w:val="ConsPlusNormal"/>
        <w:jc w:val="both"/>
      </w:pPr>
    </w:p>
    <w:p w:rsidR="00630D43" w:rsidRDefault="00630D43">
      <w:pPr>
        <w:pStyle w:val="ConsPlusNormal"/>
        <w:jc w:val="both"/>
      </w:pPr>
    </w:p>
    <w:p w:rsidR="00630D43" w:rsidRDefault="00630D43">
      <w:pPr>
        <w:pStyle w:val="ConsPlusNormal"/>
        <w:jc w:val="both"/>
      </w:pP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4439" w:rsidRDefault="008544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0D43" w:rsidRPr="00123C24" w:rsidRDefault="00630D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4439">
        <w:rPr>
          <w:rFonts w:ascii="Times New Roman" w:hAnsi="Times New Roman" w:cs="Times New Roman"/>
          <w:sz w:val="28"/>
          <w:szCs w:val="28"/>
        </w:rPr>
        <w:t>№</w:t>
      </w:r>
      <w:r w:rsidR="00D1314C">
        <w:rPr>
          <w:rFonts w:ascii="Times New Roman" w:hAnsi="Times New Roman" w:cs="Times New Roman"/>
          <w:sz w:val="28"/>
          <w:szCs w:val="28"/>
        </w:rPr>
        <w:t> </w:t>
      </w:r>
      <w:r w:rsidRPr="00123C24">
        <w:rPr>
          <w:rFonts w:ascii="Times New Roman" w:hAnsi="Times New Roman" w:cs="Times New Roman"/>
          <w:sz w:val="28"/>
          <w:szCs w:val="28"/>
        </w:rPr>
        <w:t>2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на создание, и (или) строительство,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и (или) реконструкцию, и (или)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модернизацию основных фондов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gramStart"/>
      <w:r w:rsidRPr="00123C24"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омплекса на территории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северо-восточных районов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ФОРМА</w:t>
      </w: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9"/>
      <w:bookmarkEnd w:id="5"/>
      <w:r w:rsidRPr="00123C24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на создание, и (или) строительство, и (или) реконструкцию,</w:t>
      </w: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и (или) модернизацию основных фондов организаций</w:t>
      </w: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на территории </w:t>
      </w:r>
      <w:proofErr w:type="gramStart"/>
      <w:r w:rsidRPr="00123C24">
        <w:rPr>
          <w:rFonts w:ascii="Times New Roman" w:hAnsi="Times New Roman" w:cs="Times New Roman"/>
          <w:sz w:val="28"/>
          <w:szCs w:val="28"/>
        </w:rPr>
        <w:t>северо-восточных</w:t>
      </w:r>
      <w:proofErr w:type="gramEnd"/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районов Костромской области</w:t>
      </w: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50"/>
        <w:gridCol w:w="850"/>
        <w:gridCol w:w="1113"/>
        <w:gridCol w:w="992"/>
        <w:gridCol w:w="1134"/>
        <w:gridCol w:w="1070"/>
      </w:tblGrid>
      <w:tr w:rsidR="00630D43" w:rsidRPr="00123C24" w:rsidTr="00D1314C">
        <w:tc>
          <w:tcPr>
            <w:tcW w:w="3061" w:type="dxa"/>
            <w:vMerge w:val="restart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850" w:type="dxa"/>
            <w:vMerge w:val="restart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850" w:type="dxa"/>
            <w:vMerge w:val="restart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113" w:type="dxa"/>
            <w:vMerge w:val="restart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3196" w:type="dxa"/>
            <w:gridSpan w:val="3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рублей</w:t>
            </w:r>
          </w:p>
        </w:tc>
      </w:tr>
      <w:tr w:rsidR="00630D43" w:rsidRPr="00123C24" w:rsidTr="00D1314C">
        <w:tc>
          <w:tcPr>
            <w:tcW w:w="3061" w:type="dxa"/>
            <w:vMerge/>
          </w:tcPr>
          <w:p w:rsidR="00630D43" w:rsidRPr="00123C24" w:rsidRDefault="00630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0D43" w:rsidRPr="00123C24" w:rsidRDefault="00630D4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30D43" w:rsidRPr="00123C24" w:rsidRDefault="00630D4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630D43" w:rsidRPr="00123C24" w:rsidRDefault="00630D4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134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070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</w:tr>
      <w:tr w:rsidR="00630D43" w:rsidRPr="00123C24" w:rsidTr="00D1314C">
        <w:tc>
          <w:tcPr>
            <w:tcW w:w="3061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vAlign w:val="center"/>
          </w:tcPr>
          <w:p w:rsidR="00630D43" w:rsidRPr="00123C24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1055" w:rsidRPr="00123C24" w:rsidTr="00D1314C">
        <w:trPr>
          <w:trHeight w:val="2148"/>
        </w:trPr>
        <w:tc>
          <w:tcPr>
            <w:tcW w:w="3061" w:type="dxa"/>
          </w:tcPr>
          <w:p w:rsidR="00421055" w:rsidRPr="00123C24" w:rsidRDefault="00421055" w:rsidP="00D1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 xml:space="preserve">Покупка нового специализированного автотранспорта для транспортировки сельскохозяйственного сырья, сельскохозяйственных животных и птицы, готовой </w:t>
            </w:r>
            <w:r w:rsidR="009205F0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</w:t>
            </w: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850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55" w:rsidRPr="00123C24" w:rsidTr="00D1314C">
        <w:trPr>
          <w:trHeight w:val="863"/>
        </w:trPr>
        <w:tc>
          <w:tcPr>
            <w:tcW w:w="3061" w:type="dxa"/>
          </w:tcPr>
          <w:p w:rsidR="00421055" w:rsidRPr="00123C24" w:rsidRDefault="00421055" w:rsidP="00D1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Покупка новой сельскохозяйственной техники и оборудования</w:t>
            </w:r>
          </w:p>
        </w:tc>
        <w:tc>
          <w:tcPr>
            <w:tcW w:w="850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21055" w:rsidRPr="00123C24" w:rsidRDefault="00421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43" w:rsidRPr="00123C24" w:rsidTr="00D1314C">
        <w:tc>
          <w:tcPr>
            <w:tcW w:w="3061" w:type="dxa"/>
          </w:tcPr>
          <w:p w:rsidR="00630D43" w:rsidRPr="00123C24" w:rsidRDefault="00630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Строительство производственных объектов сельскохозяйственного назначения</w:t>
            </w: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43" w:rsidRPr="00123C24" w:rsidTr="00D1314C">
        <w:tc>
          <w:tcPr>
            <w:tcW w:w="3061" w:type="dxa"/>
          </w:tcPr>
          <w:p w:rsidR="00630D43" w:rsidRPr="00123C24" w:rsidRDefault="00630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Pr="00123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объектов сельскохозяйственного назначения</w:t>
            </w: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43" w:rsidRPr="00123C24" w:rsidTr="00D1314C">
        <w:tc>
          <w:tcPr>
            <w:tcW w:w="3061" w:type="dxa"/>
          </w:tcPr>
          <w:p w:rsidR="00630D43" w:rsidRPr="00123C24" w:rsidRDefault="00630D43" w:rsidP="00D1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производственных объектов сельскохозяйственного назначения</w:t>
            </w: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43" w:rsidRPr="00123C24" w:rsidTr="00D1314C">
        <w:tc>
          <w:tcPr>
            <w:tcW w:w="3061" w:type="dxa"/>
          </w:tcPr>
          <w:p w:rsidR="00630D43" w:rsidRPr="00123C24" w:rsidRDefault="00630D43" w:rsidP="00D1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ных путей к объектам сельскохозяйственного назначения</w:t>
            </w: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43" w:rsidRPr="00123C24" w:rsidTr="00D1314C">
        <w:tc>
          <w:tcPr>
            <w:tcW w:w="3061" w:type="dxa"/>
          </w:tcPr>
          <w:p w:rsidR="00630D43" w:rsidRPr="00123C24" w:rsidRDefault="00630D43" w:rsidP="00D1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Реконструкция подъездных путей к объектам сельскохозяйственного назначения</w:t>
            </w: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43" w:rsidRPr="00123C24" w:rsidTr="00D1314C">
        <w:tc>
          <w:tcPr>
            <w:tcW w:w="3061" w:type="dxa"/>
          </w:tcPr>
          <w:p w:rsidR="00630D43" w:rsidRPr="00123C24" w:rsidRDefault="00630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Приобретение сельскохозяйственных животных</w:t>
            </w: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43" w:rsidRPr="00123C24" w:rsidTr="00D1314C">
        <w:tc>
          <w:tcPr>
            <w:tcW w:w="3061" w:type="dxa"/>
          </w:tcPr>
          <w:p w:rsidR="00630D43" w:rsidRPr="009205F0" w:rsidRDefault="009205F0" w:rsidP="00D13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5F0">
              <w:rPr>
                <w:rFonts w:ascii="Times New Roman" w:hAnsi="Times New Roman" w:cs="Times New Roman"/>
                <w:sz w:val="24"/>
                <w:szCs w:val="24"/>
              </w:rPr>
              <w:t>Оплата транспортных расходов, связанных с доставкой техники, оборудования, строительных материалов, сельскохозяйственных животных, приобретаемых в рамках реализации бизнес-плана при выполнении услуг по доставке сторонними организациями</w:t>
            </w: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43" w:rsidRPr="00123C24" w:rsidTr="00D1314C">
        <w:tc>
          <w:tcPr>
            <w:tcW w:w="3061" w:type="dxa"/>
          </w:tcPr>
          <w:p w:rsidR="00630D43" w:rsidRPr="00123C24" w:rsidRDefault="00630D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4">
              <w:rPr>
                <w:rFonts w:ascii="Times New Roman" w:hAnsi="Times New Roman" w:cs="Times New Roman"/>
                <w:sz w:val="24"/>
                <w:szCs w:val="24"/>
              </w:rPr>
              <w:t>Итого затрат</w:t>
            </w: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630D43" w:rsidRPr="00123C24" w:rsidRDefault="0063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D1314C" w:rsidRDefault="00630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_______________________________________________ ___________________________</w:t>
      </w:r>
    </w:p>
    <w:p w:rsidR="00630D43" w:rsidRPr="00D1314C" w:rsidRDefault="00630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1314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1314C">
        <w:rPr>
          <w:rFonts w:ascii="Times New Roman" w:hAnsi="Times New Roman" w:cs="Times New Roman"/>
          <w:sz w:val="24"/>
          <w:szCs w:val="24"/>
        </w:rPr>
        <w:t>(дата)</w:t>
      </w:r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1314C">
        <w:rPr>
          <w:rFonts w:ascii="Times New Roman" w:hAnsi="Times New Roman" w:cs="Times New Roman"/>
          <w:sz w:val="24"/>
          <w:szCs w:val="24"/>
        </w:rPr>
        <w:t>(Ф.И.О.</w:t>
      </w:r>
      <w:r w:rsidR="00395DBC">
        <w:rPr>
          <w:rFonts w:ascii="Times New Roman" w:hAnsi="Times New Roman" w:cs="Times New Roman"/>
          <w:sz w:val="24"/>
          <w:szCs w:val="24"/>
        </w:rPr>
        <w:t>(при наличии)</w:t>
      </w:r>
      <w:r w:rsidRPr="00D1314C">
        <w:rPr>
          <w:rFonts w:ascii="Times New Roman" w:hAnsi="Times New Roman" w:cs="Times New Roman"/>
          <w:sz w:val="24"/>
          <w:szCs w:val="24"/>
        </w:rPr>
        <w:t>, должность, подпись,</w:t>
      </w:r>
      <w:proofErr w:type="gramEnd"/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руководителя или уполномоченного лица</w:t>
      </w:r>
    </w:p>
    <w:p w:rsidR="00CA61FF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организации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61FF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, главы</w:t>
      </w:r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ского</w:t>
      </w:r>
      <w:r w:rsidR="0036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ермерского) хозяйства</w:t>
      </w:r>
      <w:r w:rsidRPr="00D1314C">
        <w:rPr>
          <w:rFonts w:ascii="Times New Roman" w:hAnsi="Times New Roman" w:cs="Times New Roman"/>
          <w:sz w:val="24"/>
          <w:szCs w:val="24"/>
        </w:rPr>
        <w:t>)</w:t>
      </w:r>
    </w:p>
    <w:p w:rsidR="00630D43" w:rsidRPr="00D1314C" w:rsidRDefault="00630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D43" w:rsidRPr="00D1314C" w:rsidRDefault="00630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421055" w:rsidRDefault="00630D43">
      <w:pPr>
        <w:pStyle w:val="ConsPlusNormal"/>
        <w:jc w:val="both"/>
        <w:rPr>
          <w:rFonts w:ascii="Times New Roman" w:hAnsi="Times New Roman" w:cs="Times New Roman"/>
        </w:rPr>
      </w:pPr>
    </w:p>
    <w:p w:rsidR="00630D43" w:rsidRPr="00421055" w:rsidRDefault="00630D43">
      <w:pPr>
        <w:pStyle w:val="ConsPlusNormal"/>
        <w:jc w:val="both"/>
        <w:rPr>
          <w:rFonts w:ascii="Times New Roman" w:hAnsi="Times New Roman" w:cs="Times New Roman"/>
        </w:rPr>
      </w:pPr>
    </w:p>
    <w:p w:rsidR="00630D43" w:rsidRPr="00421055" w:rsidRDefault="00630D43">
      <w:pPr>
        <w:pStyle w:val="ConsPlusNormal"/>
        <w:jc w:val="both"/>
        <w:rPr>
          <w:rFonts w:ascii="Times New Roman" w:hAnsi="Times New Roman" w:cs="Times New Roman"/>
        </w:rPr>
      </w:pPr>
    </w:p>
    <w:p w:rsidR="00421055" w:rsidRDefault="0042105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602F4" w:rsidRDefault="003602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02F4" w:rsidRDefault="003602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0D43" w:rsidRPr="00123C24" w:rsidRDefault="00630D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21055" w:rsidRPr="00123C24">
        <w:rPr>
          <w:rFonts w:ascii="Times New Roman" w:hAnsi="Times New Roman" w:cs="Times New Roman"/>
          <w:sz w:val="28"/>
          <w:szCs w:val="28"/>
        </w:rPr>
        <w:t>№</w:t>
      </w:r>
      <w:r w:rsidR="00D1314C">
        <w:rPr>
          <w:rFonts w:ascii="Times New Roman" w:hAnsi="Times New Roman" w:cs="Times New Roman"/>
          <w:sz w:val="28"/>
          <w:szCs w:val="28"/>
        </w:rPr>
        <w:t> </w:t>
      </w:r>
      <w:r w:rsidRPr="00123C24">
        <w:rPr>
          <w:rFonts w:ascii="Times New Roman" w:hAnsi="Times New Roman" w:cs="Times New Roman"/>
          <w:sz w:val="28"/>
          <w:szCs w:val="28"/>
        </w:rPr>
        <w:t>3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на создание, и (или) строительство,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и (или) реконструкцию, и (или)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модернизацию основных фондов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gramStart"/>
      <w:r w:rsidRPr="00123C24"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омплекса на территории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северо-восточных районов</w:t>
      </w: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123C24" w:rsidRDefault="00630D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ФОРМА</w:t>
      </w: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99"/>
      <w:bookmarkEnd w:id="6"/>
      <w:r w:rsidRPr="00123C24">
        <w:rPr>
          <w:rFonts w:ascii="Times New Roman" w:hAnsi="Times New Roman" w:cs="Times New Roman"/>
          <w:sz w:val="28"/>
          <w:szCs w:val="28"/>
        </w:rPr>
        <w:t>ИНФОРМАЦИЯ</w:t>
      </w: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о наличии в организации агропромышленного комплекса</w:t>
      </w: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30D43" w:rsidRPr="003F1935" w:rsidRDefault="00630D4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F1935">
        <w:rPr>
          <w:rFonts w:ascii="Times New Roman" w:hAnsi="Times New Roman" w:cs="Times New Roman"/>
          <w:sz w:val="20"/>
        </w:rPr>
        <w:t>(наименование организации агропромышленного комплекса</w:t>
      </w:r>
      <w:r w:rsidR="00CA61FF" w:rsidRPr="003F1935">
        <w:rPr>
          <w:rFonts w:ascii="Times New Roman" w:hAnsi="Times New Roman" w:cs="Times New Roman"/>
          <w:sz w:val="20"/>
        </w:rPr>
        <w:t>, индивид</w:t>
      </w:r>
      <w:r w:rsidR="009205F0" w:rsidRPr="003F1935">
        <w:rPr>
          <w:rFonts w:ascii="Times New Roman" w:hAnsi="Times New Roman" w:cs="Times New Roman"/>
          <w:sz w:val="20"/>
        </w:rPr>
        <w:t xml:space="preserve">уального предпринимателя, </w:t>
      </w:r>
      <w:r w:rsidR="00CA61FF" w:rsidRPr="003F1935">
        <w:rPr>
          <w:rFonts w:ascii="Times New Roman" w:hAnsi="Times New Roman" w:cs="Times New Roman"/>
          <w:sz w:val="20"/>
        </w:rPr>
        <w:t>крестьянского (фермерского) хозяйства</w:t>
      </w:r>
      <w:r w:rsidRPr="003F1935">
        <w:rPr>
          <w:rFonts w:ascii="Times New Roman" w:hAnsi="Times New Roman" w:cs="Times New Roman"/>
          <w:sz w:val="20"/>
        </w:rPr>
        <w:t>)</w:t>
      </w: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30D43" w:rsidRPr="003F1935" w:rsidRDefault="00630D4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F1935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и, </w:t>
      </w:r>
      <w:proofErr w:type="gramStart"/>
      <w:r w:rsidRPr="00123C24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</w:p>
    <w:p w:rsidR="00630D43" w:rsidRPr="00123C24" w:rsidRDefault="0063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3C24">
        <w:rPr>
          <w:rFonts w:ascii="Times New Roman" w:hAnsi="Times New Roman" w:cs="Times New Roman"/>
          <w:sz w:val="28"/>
          <w:szCs w:val="28"/>
        </w:rPr>
        <w:t>транспорта и оборудования по состоянию</w:t>
      </w:r>
    </w:p>
    <w:p w:rsidR="00630D43" w:rsidRPr="00123C24" w:rsidRDefault="003602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»</w:t>
      </w:r>
      <w:r w:rsidR="00630D43" w:rsidRPr="00123C24">
        <w:rPr>
          <w:rFonts w:ascii="Times New Roman" w:hAnsi="Times New Roman" w:cs="Times New Roman"/>
          <w:sz w:val="28"/>
          <w:szCs w:val="28"/>
        </w:rPr>
        <w:t xml:space="preserve"> _________________ 20__ г.</w:t>
      </w: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82"/>
        <w:gridCol w:w="1417"/>
        <w:gridCol w:w="964"/>
        <w:gridCol w:w="2098"/>
      </w:tblGrid>
      <w:tr w:rsidR="00630D43" w:rsidRPr="00123C24">
        <w:tc>
          <w:tcPr>
            <w:tcW w:w="510" w:type="dxa"/>
            <w:vAlign w:val="center"/>
          </w:tcPr>
          <w:p w:rsidR="00630D43" w:rsidRPr="00703C28" w:rsidRDefault="00421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0D43" w:rsidRPr="0070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0D43" w:rsidRPr="00703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0D43" w:rsidRPr="00703C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2" w:type="dxa"/>
            <w:vAlign w:val="center"/>
          </w:tcPr>
          <w:p w:rsidR="00630D43" w:rsidRPr="00703C28" w:rsidRDefault="00630D43" w:rsidP="00962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2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й техники, специализированного транспорта и оборудования</w:t>
            </w:r>
          </w:p>
        </w:tc>
        <w:tc>
          <w:tcPr>
            <w:tcW w:w="1417" w:type="dxa"/>
            <w:vAlign w:val="center"/>
          </w:tcPr>
          <w:p w:rsidR="00630D43" w:rsidRPr="00703C28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28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964" w:type="dxa"/>
            <w:vAlign w:val="center"/>
          </w:tcPr>
          <w:p w:rsidR="00630D43" w:rsidRPr="00703C28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28">
              <w:rPr>
                <w:rFonts w:ascii="Times New Roman" w:hAnsi="Times New Roman" w:cs="Times New Roman"/>
                <w:sz w:val="24"/>
                <w:szCs w:val="24"/>
              </w:rPr>
              <w:t>Вид, марка</w:t>
            </w:r>
          </w:p>
        </w:tc>
        <w:tc>
          <w:tcPr>
            <w:tcW w:w="2098" w:type="dxa"/>
            <w:vAlign w:val="center"/>
          </w:tcPr>
          <w:p w:rsidR="00630D43" w:rsidRPr="00703C28" w:rsidRDefault="00630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28">
              <w:rPr>
                <w:rFonts w:ascii="Times New Roman" w:hAnsi="Times New Roman" w:cs="Times New Roman"/>
                <w:sz w:val="24"/>
                <w:szCs w:val="24"/>
              </w:rPr>
              <w:t>Право пользования (собственность, аренда)</w:t>
            </w:r>
          </w:p>
        </w:tc>
      </w:tr>
      <w:tr w:rsidR="00630D43" w:rsidRPr="00123C24">
        <w:tc>
          <w:tcPr>
            <w:tcW w:w="510" w:type="dxa"/>
          </w:tcPr>
          <w:p w:rsidR="00630D43" w:rsidRPr="00703C28" w:rsidRDefault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630D43" w:rsidRPr="00703C28" w:rsidRDefault="003F1935" w:rsidP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30D43" w:rsidRPr="00703C28" w:rsidRDefault="003F1935" w:rsidP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630D43" w:rsidRPr="00703C28" w:rsidRDefault="003F1935" w:rsidP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630D43" w:rsidRPr="00703C28" w:rsidRDefault="003F1935" w:rsidP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1935" w:rsidRPr="00123C24">
        <w:tc>
          <w:tcPr>
            <w:tcW w:w="510" w:type="dxa"/>
          </w:tcPr>
          <w:p w:rsidR="003F1935" w:rsidRDefault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F1935" w:rsidRDefault="003F1935" w:rsidP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1935" w:rsidRDefault="003F1935" w:rsidP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F1935" w:rsidRDefault="003F1935" w:rsidP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F1935" w:rsidRDefault="003F1935" w:rsidP="003F1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D1314C" w:rsidRDefault="00630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_______________________________________________ ___________________________</w:t>
      </w:r>
    </w:p>
    <w:p w:rsidR="00630D43" w:rsidRPr="00D1314C" w:rsidRDefault="00630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131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1314C">
        <w:rPr>
          <w:rFonts w:ascii="Times New Roman" w:hAnsi="Times New Roman" w:cs="Times New Roman"/>
          <w:sz w:val="24"/>
          <w:szCs w:val="24"/>
        </w:rPr>
        <w:t>(дата)</w:t>
      </w:r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1314C">
        <w:rPr>
          <w:rFonts w:ascii="Times New Roman" w:hAnsi="Times New Roman" w:cs="Times New Roman"/>
          <w:sz w:val="24"/>
          <w:szCs w:val="24"/>
        </w:rPr>
        <w:t>(Ф.И.О.</w:t>
      </w:r>
      <w:r w:rsidR="00395DBC">
        <w:rPr>
          <w:rFonts w:ascii="Times New Roman" w:hAnsi="Times New Roman" w:cs="Times New Roman"/>
          <w:sz w:val="24"/>
          <w:szCs w:val="24"/>
        </w:rPr>
        <w:t>(при наличии)</w:t>
      </w:r>
      <w:r w:rsidRPr="00D1314C">
        <w:rPr>
          <w:rFonts w:ascii="Times New Roman" w:hAnsi="Times New Roman" w:cs="Times New Roman"/>
          <w:sz w:val="24"/>
          <w:szCs w:val="24"/>
        </w:rPr>
        <w:t>, должность, подпись,</w:t>
      </w:r>
      <w:proofErr w:type="gramEnd"/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руководителя или уполномоченного лица</w:t>
      </w:r>
    </w:p>
    <w:p w:rsidR="00CA61FF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организации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61FF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, главы</w:t>
      </w:r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ского</w:t>
      </w:r>
      <w:r w:rsidR="0036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ермерского) хозяйства</w:t>
      </w:r>
      <w:r w:rsidRPr="00D1314C">
        <w:rPr>
          <w:rFonts w:ascii="Times New Roman" w:hAnsi="Times New Roman" w:cs="Times New Roman"/>
          <w:sz w:val="24"/>
          <w:szCs w:val="24"/>
        </w:rPr>
        <w:t>)</w:t>
      </w:r>
    </w:p>
    <w:p w:rsidR="00630D43" w:rsidRPr="00D1314C" w:rsidRDefault="00630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D43" w:rsidRPr="00D1314C" w:rsidRDefault="00630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30D43" w:rsidRPr="00123C24" w:rsidRDefault="0063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0D43" w:rsidRPr="00421055" w:rsidRDefault="00630D43">
      <w:pPr>
        <w:pStyle w:val="ConsPlusNormal"/>
        <w:jc w:val="both"/>
        <w:rPr>
          <w:rFonts w:ascii="Times New Roman" w:hAnsi="Times New Roman" w:cs="Times New Roman"/>
        </w:rPr>
      </w:pPr>
    </w:p>
    <w:p w:rsidR="00630D43" w:rsidRPr="00421055" w:rsidRDefault="00630D43">
      <w:pPr>
        <w:pStyle w:val="ConsPlusNormal"/>
        <w:jc w:val="both"/>
        <w:rPr>
          <w:rFonts w:ascii="Times New Roman" w:hAnsi="Times New Roman" w:cs="Times New Roman"/>
        </w:rPr>
      </w:pPr>
    </w:p>
    <w:p w:rsidR="00630D43" w:rsidRPr="00421055" w:rsidRDefault="00630D43">
      <w:pPr>
        <w:pStyle w:val="ConsPlusNormal"/>
        <w:jc w:val="both"/>
        <w:rPr>
          <w:rFonts w:ascii="Times New Roman" w:hAnsi="Times New Roman" w:cs="Times New Roman"/>
        </w:rPr>
      </w:pPr>
    </w:p>
    <w:p w:rsidR="00630D43" w:rsidRPr="00421055" w:rsidRDefault="00630D43">
      <w:pPr>
        <w:pStyle w:val="ConsPlusNormal"/>
        <w:jc w:val="both"/>
        <w:rPr>
          <w:rFonts w:ascii="Times New Roman" w:hAnsi="Times New Roman" w:cs="Times New Roman"/>
        </w:rPr>
      </w:pPr>
    </w:p>
    <w:p w:rsidR="00421055" w:rsidRDefault="004210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21055" w:rsidRDefault="0042105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362B8" w:rsidRDefault="009362B8" w:rsidP="004210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62B8" w:rsidRDefault="009362B8" w:rsidP="004210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1055" w:rsidRPr="00421055" w:rsidRDefault="00421055" w:rsidP="0042105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Приложение №</w:t>
      </w:r>
      <w:r w:rsidR="00D1314C">
        <w:rPr>
          <w:rFonts w:ascii="Times New Roman" w:hAnsi="Times New Roman" w:cs="Times New Roman"/>
          <w:sz w:val="28"/>
          <w:szCs w:val="28"/>
        </w:rPr>
        <w:t> </w:t>
      </w:r>
      <w:r w:rsidRPr="00421055">
        <w:rPr>
          <w:rFonts w:ascii="Times New Roman" w:hAnsi="Times New Roman" w:cs="Times New Roman"/>
          <w:sz w:val="28"/>
          <w:szCs w:val="28"/>
        </w:rPr>
        <w:t>4</w:t>
      </w:r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на создание, и (или) строительство,</w:t>
      </w:r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и (или) реконструкцию, и (или)</w:t>
      </w:r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модернизацию основных фондов</w:t>
      </w:r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gramStart"/>
      <w:r w:rsidRPr="00421055"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комплекса на территории</w:t>
      </w:r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северо-восточных районов</w:t>
      </w:r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21055" w:rsidRPr="00421055" w:rsidRDefault="00421055" w:rsidP="00421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055" w:rsidRPr="00421055" w:rsidRDefault="00421055" w:rsidP="004210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ФОРМА</w:t>
      </w:r>
    </w:p>
    <w:p w:rsidR="00421055" w:rsidRPr="00421055" w:rsidRDefault="00421055" w:rsidP="0042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1055" w:rsidRPr="00421055" w:rsidRDefault="00421055" w:rsidP="0042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ИНФОРМАЦИЯ</w:t>
      </w:r>
    </w:p>
    <w:p w:rsidR="00421055" w:rsidRPr="00421055" w:rsidRDefault="00421055" w:rsidP="0042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о наличии в организации агропромышленного комплекса</w:t>
      </w:r>
    </w:p>
    <w:p w:rsidR="00421055" w:rsidRPr="00421055" w:rsidRDefault="00421055" w:rsidP="0042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21055" w:rsidRPr="003F1935" w:rsidRDefault="00421055" w:rsidP="004210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F1935">
        <w:rPr>
          <w:rFonts w:ascii="Times New Roman" w:hAnsi="Times New Roman" w:cs="Times New Roman"/>
          <w:sz w:val="20"/>
        </w:rPr>
        <w:t>(наименование организации агропромышленного комплекса</w:t>
      </w:r>
      <w:r w:rsidR="003602F4" w:rsidRPr="003F1935">
        <w:rPr>
          <w:rFonts w:ascii="Times New Roman" w:hAnsi="Times New Roman" w:cs="Times New Roman"/>
          <w:sz w:val="20"/>
        </w:rPr>
        <w:t>, индивид</w:t>
      </w:r>
      <w:r w:rsidR="009205F0" w:rsidRPr="003F1935">
        <w:rPr>
          <w:rFonts w:ascii="Times New Roman" w:hAnsi="Times New Roman" w:cs="Times New Roman"/>
          <w:sz w:val="20"/>
        </w:rPr>
        <w:t xml:space="preserve">уального предпринимателя, </w:t>
      </w:r>
      <w:r w:rsidR="003602F4" w:rsidRPr="003F1935">
        <w:rPr>
          <w:rFonts w:ascii="Times New Roman" w:hAnsi="Times New Roman" w:cs="Times New Roman"/>
          <w:sz w:val="20"/>
        </w:rPr>
        <w:t>крестьянского (фермерского) хозяйства</w:t>
      </w:r>
      <w:r w:rsidRPr="003F1935">
        <w:rPr>
          <w:rFonts w:ascii="Times New Roman" w:hAnsi="Times New Roman" w:cs="Times New Roman"/>
          <w:sz w:val="20"/>
        </w:rPr>
        <w:t>)</w:t>
      </w:r>
    </w:p>
    <w:p w:rsidR="00421055" w:rsidRPr="00421055" w:rsidRDefault="00421055" w:rsidP="0042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05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21055" w:rsidRPr="003F1935" w:rsidRDefault="00421055" w:rsidP="0042105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F1935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421055" w:rsidRDefault="009362B8" w:rsidP="00936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3F45">
        <w:rPr>
          <w:rFonts w:ascii="Times New Roman" w:hAnsi="Times New Roman" w:cs="Times New Roman"/>
          <w:sz w:val="28"/>
          <w:szCs w:val="28"/>
        </w:rPr>
        <w:t>производ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3F4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3F45">
        <w:rPr>
          <w:rFonts w:ascii="Times New Roman" w:hAnsi="Times New Roman" w:cs="Times New Roman"/>
          <w:sz w:val="28"/>
          <w:szCs w:val="28"/>
        </w:rPr>
        <w:t xml:space="preserve"> и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3F45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633F45">
        <w:rPr>
          <w:rFonts w:ascii="Times New Roman" w:hAnsi="Times New Roman" w:cs="Times New Roman"/>
          <w:sz w:val="28"/>
          <w:szCs w:val="28"/>
        </w:rPr>
        <w:t xml:space="preserve"> под ними,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3F4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3F45">
        <w:rPr>
          <w:rFonts w:ascii="Times New Roman" w:hAnsi="Times New Roman" w:cs="Times New Roman"/>
          <w:sz w:val="28"/>
          <w:szCs w:val="28"/>
        </w:rPr>
        <w:t>, предназна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33F45">
        <w:rPr>
          <w:rFonts w:ascii="Times New Roman" w:hAnsi="Times New Roman" w:cs="Times New Roman"/>
          <w:sz w:val="28"/>
          <w:szCs w:val="28"/>
        </w:rPr>
        <w:t xml:space="preserve"> для ведения сельскохозяйственного производства </w:t>
      </w:r>
      <w:r>
        <w:rPr>
          <w:rFonts w:ascii="Times New Roman" w:hAnsi="Times New Roman" w:cs="Times New Roman"/>
          <w:sz w:val="28"/>
          <w:szCs w:val="28"/>
        </w:rPr>
        <w:t>в собственности и (или) долгосрочной аренде не менее 5 лет</w:t>
      </w:r>
    </w:p>
    <w:p w:rsidR="00421055" w:rsidRPr="00421055" w:rsidRDefault="009362B8" w:rsidP="00421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="00421055" w:rsidRPr="0042105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1055" w:rsidRPr="00421055">
        <w:rPr>
          <w:rFonts w:ascii="Times New Roman" w:hAnsi="Times New Roman" w:cs="Times New Roman"/>
          <w:sz w:val="28"/>
          <w:szCs w:val="28"/>
        </w:rPr>
        <w:t xml:space="preserve"> _________________ 20__ г.</w:t>
      </w:r>
    </w:p>
    <w:p w:rsidR="00421055" w:rsidRPr="00421055" w:rsidRDefault="00421055" w:rsidP="004210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82"/>
        <w:gridCol w:w="1282"/>
        <w:gridCol w:w="1701"/>
        <w:gridCol w:w="1496"/>
      </w:tblGrid>
      <w:tr w:rsidR="00421055" w:rsidRPr="00421055" w:rsidTr="00D75363">
        <w:tc>
          <w:tcPr>
            <w:tcW w:w="510" w:type="dxa"/>
            <w:vAlign w:val="center"/>
          </w:tcPr>
          <w:p w:rsidR="00421055" w:rsidRPr="00421055" w:rsidRDefault="00421055" w:rsidP="00936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10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1055">
              <w:rPr>
                <w:rFonts w:ascii="Times New Roman" w:hAnsi="Times New Roman" w:cs="Times New Roman"/>
              </w:rPr>
              <w:t>п</w:t>
            </w:r>
            <w:proofErr w:type="gramEnd"/>
            <w:r w:rsidRPr="004210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2" w:type="dxa"/>
            <w:vAlign w:val="center"/>
          </w:tcPr>
          <w:p w:rsidR="00421055" w:rsidRPr="00037B20" w:rsidRDefault="004352A8" w:rsidP="00037B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1282" w:type="dxa"/>
            <w:vAlign w:val="center"/>
          </w:tcPr>
          <w:p w:rsidR="00421055" w:rsidRPr="00421055" w:rsidRDefault="00D1314C" w:rsidP="00936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701" w:type="dxa"/>
            <w:vAlign w:val="center"/>
          </w:tcPr>
          <w:p w:rsidR="00421055" w:rsidRPr="00421055" w:rsidRDefault="00D75363" w:rsidP="00936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055">
              <w:rPr>
                <w:rFonts w:ascii="Times New Roman" w:hAnsi="Times New Roman" w:cs="Times New Roman"/>
              </w:rPr>
              <w:t>Право пользования (собственность, аренда)</w:t>
            </w:r>
          </w:p>
        </w:tc>
        <w:tc>
          <w:tcPr>
            <w:tcW w:w="1496" w:type="dxa"/>
            <w:vAlign w:val="center"/>
          </w:tcPr>
          <w:p w:rsidR="00421055" w:rsidRPr="00421055" w:rsidRDefault="00D75363" w:rsidP="00936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</w:t>
            </w:r>
            <w:r w:rsidR="004352A8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</w:tr>
      <w:tr w:rsidR="003F1935" w:rsidRPr="00421055" w:rsidTr="00D75363">
        <w:tc>
          <w:tcPr>
            <w:tcW w:w="510" w:type="dxa"/>
          </w:tcPr>
          <w:p w:rsidR="003F1935" w:rsidRPr="00421055" w:rsidRDefault="003F1935" w:rsidP="00936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0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2" w:type="dxa"/>
          </w:tcPr>
          <w:p w:rsidR="003F1935" w:rsidRPr="00703C28" w:rsidRDefault="003F1935" w:rsidP="0047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3F1935" w:rsidRPr="00703C28" w:rsidRDefault="003F1935" w:rsidP="0047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1935" w:rsidRPr="00703C28" w:rsidRDefault="003F1935" w:rsidP="0047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3F1935" w:rsidRPr="00703C28" w:rsidRDefault="003F1935" w:rsidP="0047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1935" w:rsidRPr="00421055" w:rsidTr="00D75363">
        <w:tc>
          <w:tcPr>
            <w:tcW w:w="510" w:type="dxa"/>
          </w:tcPr>
          <w:p w:rsidR="003F1935" w:rsidRPr="00421055" w:rsidRDefault="003F1935" w:rsidP="00936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:rsidR="003F1935" w:rsidRDefault="003F1935" w:rsidP="0047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3F1935" w:rsidRDefault="003F1935" w:rsidP="0047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1935" w:rsidRDefault="003F1935" w:rsidP="0047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F1935" w:rsidRDefault="003F1935" w:rsidP="00472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055" w:rsidRPr="00421055" w:rsidRDefault="00421055" w:rsidP="00421055">
      <w:pPr>
        <w:pStyle w:val="ConsPlusNormal"/>
        <w:jc w:val="both"/>
        <w:rPr>
          <w:rFonts w:ascii="Times New Roman" w:hAnsi="Times New Roman" w:cs="Times New Roman"/>
        </w:rPr>
      </w:pPr>
    </w:p>
    <w:p w:rsidR="00703C28" w:rsidRPr="00D1314C" w:rsidRDefault="00703C28" w:rsidP="0070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_______________________________________________ ___________________________</w:t>
      </w:r>
    </w:p>
    <w:p w:rsidR="00703C28" w:rsidRPr="00D1314C" w:rsidRDefault="00703C28" w:rsidP="0070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1314C">
        <w:rPr>
          <w:rFonts w:ascii="Times New Roman" w:hAnsi="Times New Roman" w:cs="Times New Roman"/>
          <w:sz w:val="24"/>
          <w:szCs w:val="24"/>
        </w:rPr>
        <w:t>(дата)</w:t>
      </w:r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1314C">
        <w:rPr>
          <w:rFonts w:ascii="Times New Roman" w:hAnsi="Times New Roman" w:cs="Times New Roman"/>
          <w:sz w:val="24"/>
          <w:szCs w:val="24"/>
        </w:rPr>
        <w:t>(Ф.И.О.</w:t>
      </w:r>
      <w:r w:rsidR="00395DBC">
        <w:rPr>
          <w:rFonts w:ascii="Times New Roman" w:hAnsi="Times New Roman" w:cs="Times New Roman"/>
          <w:sz w:val="24"/>
          <w:szCs w:val="24"/>
        </w:rPr>
        <w:t>(при наличии)</w:t>
      </w:r>
      <w:r w:rsidRPr="00D1314C">
        <w:rPr>
          <w:rFonts w:ascii="Times New Roman" w:hAnsi="Times New Roman" w:cs="Times New Roman"/>
          <w:sz w:val="24"/>
          <w:szCs w:val="24"/>
        </w:rPr>
        <w:t>, должность, подпись,</w:t>
      </w:r>
      <w:proofErr w:type="gramEnd"/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руководителя или уполномоченного лица</w:t>
      </w:r>
    </w:p>
    <w:p w:rsidR="00CA61FF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организации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61FF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предпринимателя, главы</w:t>
      </w:r>
    </w:p>
    <w:p w:rsidR="00CA61FF" w:rsidRPr="00D1314C" w:rsidRDefault="00CA61FF" w:rsidP="00CA61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стьянского</w:t>
      </w:r>
      <w:r w:rsidR="0036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ермерского) хозяйства</w:t>
      </w:r>
      <w:r w:rsidRPr="00D1314C">
        <w:rPr>
          <w:rFonts w:ascii="Times New Roman" w:hAnsi="Times New Roman" w:cs="Times New Roman"/>
          <w:sz w:val="24"/>
          <w:szCs w:val="24"/>
        </w:rPr>
        <w:t>)</w:t>
      </w:r>
    </w:p>
    <w:p w:rsidR="00703C28" w:rsidRPr="00D1314C" w:rsidRDefault="00703C28" w:rsidP="0070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C28" w:rsidRPr="00D1314C" w:rsidRDefault="00703C28" w:rsidP="00703C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1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421055" w:rsidRPr="00421055" w:rsidRDefault="00421055" w:rsidP="00421055">
      <w:pPr>
        <w:pStyle w:val="ConsPlusNormal"/>
        <w:jc w:val="both"/>
        <w:rPr>
          <w:rFonts w:ascii="Times New Roman" w:hAnsi="Times New Roman" w:cs="Times New Roman"/>
        </w:rPr>
      </w:pPr>
    </w:p>
    <w:sectPr w:rsidR="00421055" w:rsidRPr="00421055" w:rsidSect="0047248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20" w:rsidRDefault="00CF7820" w:rsidP="0047248A">
      <w:r>
        <w:separator/>
      </w:r>
    </w:p>
  </w:endnote>
  <w:endnote w:type="continuationSeparator" w:id="0">
    <w:p w:rsidR="00CF7820" w:rsidRDefault="00CF7820" w:rsidP="0047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20" w:rsidRDefault="00CF7820" w:rsidP="0047248A">
      <w:r>
        <w:separator/>
      </w:r>
    </w:p>
  </w:footnote>
  <w:footnote w:type="continuationSeparator" w:id="0">
    <w:p w:rsidR="00CF7820" w:rsidRDefault="00CF7820" w:rsidP="00472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47182"/>
      <w:docPartObj>
        <w:docPartGallery w:val="Page Numbers (Top of Page)"/>
        <w:docPartUnique/>
      </w:docPartObj>
    </w:sdtPr>
    <w:sdtContent>
      <w:p w:rsidR="004053E2" w:rsidRDefault="00362FC6">
        <w:pPr>
          <w:pStyle w:val="a6"/>
          <w:jc w:val="center"/>
        </w:pPr>
        <w:fldSimple w:instr="PAGE   \* MERGEFORMAT">
          <w:r w:rsidR="00C20174">
            <w:rPr>
              <w:noProof/>
            </w:rPr>
            <w:t>15</w:t>
          </w:r>
        </w:fldSimple>
      </w:p>
    </w:sdtContent>
  </w:sdt>
  <w:p w:rsidR="004053E2" w:rsidRDefault="004053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CCE1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D43"/>
    <w:rsid w:val="000079D1"/>
    <w:rsid w:val="00017F72"/>
    <w:rsid w:val="00021EE6"/>
    <w:rsid w:val="000220FD"/>
    <w:rsid w:val="00030DC1"/>
    <w:rsid w:val="000335A1"/>
    <w:rsid w:val="00037B20"/>
    <w:rsid w:val="0005311F"/>
    <w:rsid w:val="00061C51"/>
    <w:rsid w:val="00064224"/>
    <w:rsid w:val="000644BD"/>
    <w:rsid w:val="00067D3B"/>
    <w:rsid w:val="000706C6"/>
    <w:rsid w:val="00075BBF"/>
    <w:rsid w:val="00076FD7"/>
    <w:rsid w:val="000874AB"/>
    <w:rsid w:val="00097453"/>
    <w:rsid w:val="00097620"/>
    <w:rsid w:val="000A71F8"/>
    <w:rsid w:val="000A7E2A"/>
    <w:rsid w:val="000B578E"/>
    <w:rsid w:val="000C3C72"/>
    <w:rsid w:val="000C7540"/>
    <w:rsid w:val="000D3E44"/>
    <w:rsid w:val="000E1687"/>
    <w:rsid w:val="000E6453"/>
    <w:rsid w:val="000E6EC5"/>
    <w:rsid w:val="000F03FD"/>
    <w:rsid w:val="000F15F9"/>
    <w:rsid w:val="000F7012"/>
    <w:rsid w:val="00110222"/>
    <w:rsid w:val="00117C34"/>
    <w:rsid w:val="00123C24"/>
    <w:rsid w:val="00126094"/>
    <w:rsid w:val="0014263A"/>
    <w:rsid w:val="0014365E"/>
    <w:rsid w:val="00146FAE"/>
    <w:rsid w:val="0014740D"/>
    <w:rsid w:val="00147CEE"/>
    <w:rsid w:val="001642AA"/>
    <w:rsid w:val="00167DCC"/>
    <w:rsid w:val="00177098"/>
    <w:rsid w:val="00186C84"/>
    <w:rsid w:val="00190C1E"/>
    <w:rsid w:val="00195F9D"/>
    <w:rsid w:val="00196D8F"/>
    <w:rsid w:val="001A4A10"/>
    <w:rsid w:val="001A531F"/>
    <w:rsid w:val="001A6DF6"/>
    <w:rsid w:val="001A7C82"/>
    <w:rsid w:val="001B4253"/>
    <w:rsid w:val="001C1416"/>
    <w:rsid w:val="001C151D"/>
    <w:rsid w:val="001C1801"/>
    <w:rsid w:val="001C5EB3"/>
    <w:rsid w:val="001C6501"/>
    <w:rsid w:val="001C7B8D"/>
    <w:rsid w:val="001D7E77"/>
    <w:rsid w:val="001E3955"/>
    <w:rsid w:val="001E6008"/>
    <w:rsid w:val="001F1063"/>
    <w:rsid w:val="001F3514"/>
    <w:rsid w:val="001F7E85"/>
    <w:rsid w:val="00205694"/>
    <w:rsid w:val="00205F95"/>
    <w:rsid w:val="002074F8"/>
    <w:rsid w:val="00217754"/>
    <w:rsid w:val="00220C1A"/>
    <w:rsid w:val="002311EE"/>
    <w:rsid w:val="0023337C"/>
    <w:rsid w:val="00242AB5"/>
    <w:rsid w:val="002444D7"/>
    <w:rsid w:val="00251363"/>
    <w:rsid w:val="002524B7"/>
    <w:rsid w:val="002539C1"/>
    <w:rsid w:val="002619B3"/>
    <w:rsid w:val="002701D8"/>
    <w:rsid w:val="00281A0C"/>
    <w:rsid w:val="002A3C06"/>
    <w:rsid w:val="002C1E32"/>
    <w:rsid w:val="002C40E7"/>
    <w:rsid w:val="002E770E"/>
    <w:rsid w:val="002E78AB"/>
    <w:rsid w:val="002F6AA1"/>
    <w:rsid w:val="002F6B24"/>
    <w:rsid w:val="00300551"/>
    <w:rsid w:val="00304316"/>
    <w:rsid w:val="00315C89"/>
    <w:rsid w:val="003206F8"/>
    <w:rsid w:val="00324EA8"/>
    <w:rsid w:val="00330FB1"/>
    <w:rsid w:val="003362D4"/>
    <w:rsid w:val="003453C2"/>
    <w:rsid w:val="00345CD9"/>
    <w:rsid w:val="00350A7A"/>
    <w:rsid w:val="00352EF5"/>
    <w:rsid w:val="003602F4"/>
    <w:rsid w:val="00362FC6"/>
    <w:rsid w:val="00363443"/>
    <w:rsid w:val="003640B8"/>
    <w:rsid w:val="00364B51"/>
    <w:rsid w:val="00365530"/>
    <w:rsid w:val="00371BA2"/>
    <w:rsid w:val="003723EB"/>
    <w:rsid w:val="00380EF6"/>
    <w:rsid w:val="0038270D"/>
    <w:rsid w:val="003828A7"/>
    <w:rsid w:val="003900A3"/>
    <w:rsid w:val="00392597"/>
    <w:rsid w:val="00394D26"/>
    <w:rsid w:val="00395DBC"/>
    <w:rsid w:val="00396025"/>
    <w:rsid w:val="00397575"/>
    <w:rsid w:val="003A097A"/>
    <w:rsid w:val="003A1AFA"/>
    <w:rsid w:val="003A1D77"/>
    <w:rsid w:val="003B0349"/>
    <w:rsid w:val="003B3892"/>
    <w:rsid w:val="003B676D"/>
    <w:rsid w:val="003C66FF"/>
    <w:rsid w:val="003C67B9"/>
    <w:rsid w:val="003D093B"/>
    <w:rsid w:val="003D3B65"/>
    <w:rsid w:val="003E1B5C"/>
    <w:rsid w:val="003F1935"/>
    <w:rsid w:val="00403C5B"/>
    <w:rsid w:val="004053E2"/>
    <w:rsid w:val="004102BE"/>
    <w:rsid w:val="00416E5D"/>
    <w:rsid w:val="00420356"/>
    <w:rsid w:val="00421055"/>
    <w:rsid w:val="00426CFD"/>
    <w:rsid w:val="004352A8"/>
    <w:rsid w:val="004503BD"/>
    <w:rsid w:val="004506C9"/>
    <w:rsid w:val="0045296B"/>
    <w:rsid w:val="00462253"/>
    <w:rsid w:val="00465F8D"/>
    <w:rsid w:val="0047248A"/>
    <w:rsid w:val="00474785"/>
    <w:rsid w:val="00477281"/>
    <w:rsid w:val="00480368"/>
    <w:rsid w:val="00482A4A"/>
    <w:rsid w:val="00484A9A"/>
    <w:rsid w:val="004A7DD8"/>
    <w:rsid w:val="004B0E81"/>
    <w:rsid w:val="004B679B"/>
    <w:rsid w:val="004C0268"/>
    <w:rsid w:val="004C68C3"/>
    <w:rsid w:val="004C798A"/>
    <w:rsid w:val="004D0631"/>
    <w:rsid w:val="004E2447"/>
    <w:rsid w:val="004F2F17"/>
    <w:rsid w:val="0051523E"/>
    <w:rsid w:val="00523444"/>
    <w:rsid w:val="005239AD"/>
    <w:rsid w:val="00524D7A"/>
    <w:rsid w:val="005253B6"/>
    <w:rsid w:val="0052591D"/>
    <w:rsid w:val="00531F62"/>
    <w:rsid w:val="0053532E"/>
    <w:rsid w:val="00536CD5"/>
    <w:rsid w:val="00541C60"/>
    <w:rsid w:val="00541F18"/>
    <w:rsid w:val="00545C03"/>
    <w:rsid w:val="0055505C"/>
    <w:rsid w:val="00555F3F"/>
    <w:rsid w:val="005573E7"/>
    <w:rsid w:val="00564019"/>
    <w:rsid w:val="005667B4"/>
    <w:rsid w:val="00566CC6"/>
    <w:rsid w:val="00577820"/>
    <w:rsid w:val="00577B0E"/>
    <w:rsid w:val="00583D7D"/>
    <w:rsid w:val="00585F8E"/>
    <w:rsid w:val="00592873"/>
    <w:rsid w:val="005A1BEF"/>
    <w:rsid w:val="005A2149"/>
    <w:rsid w:val="005A585B"/>
    <w:rsid w:val="005B34EA"/>
    <w:rsid w:val="005B3608"/>
    <w:rsid w:val="005C42E0"/>
    <w:rsid w:val="005D0C74"/>
    <w:rsid w:val="005D23E6"/>
    <w:rsid w:val="005E032E"/>
    <w:rsid w:val="005E4EE1"/>
    <w:rsid w:val="005E7D57"/>
    <w:rsid w:val="005F2442"/>
    <w:rsid w:val="006018D1"/>
    <w:rsid w:val="00604B1F"/>
    <w:rsid w:val="00606F87"/>
    <w:rsid w:val="00614DD4"/>
    <w:rsid w:val="00620A21"/>
    <w:rsid w:val="006249CA"/>
    <w:rsid w:val="0062741E"/>
    <w:rsid w:val="00630D43"/>
    <w:rsid w:val="0063137F"/>
    <w:rsid w:val="00633F45"/>
    <w:rsid w:val="00634AD6"/>
    <w:rsid w:val="006350D7"/>
    <w:rsid w:val="00640917"/>
    <w:rsid w:val="00646B62"/>
    <w:rsid w:val="00650586"/>
    <w:rsid w:val="006507C7"/>
    <w:rsid w:val="00653602"/>
    <w:rsid w:val="006558A0"/>
    <w:rsid w:val="00656C53"/>
    <w:rsid w:val="00675564"/>
    <w:rsid w:val="00676EA3"/>
    <w:rsid w:val="00676EA8"/>
    <w:rsid w:val="0068540E"/>
    <w:rsid w:val="006A3F0F"/>
    <w:rsid w:val="006B65A4"/>
    <w:rsid w:val="006C2877"/>
    <w:rsid w:val="006E6CFE"/>
    <w:rsid w:val="006F1272"/>
    <w:rsid w:val="006F43A2"/>
    <w:rsid w:val="006F4987"/>
    <w:rsid w:val="006F4F22"/>
    <w:rsid w:val="006F6C04"/>
    <w:rsid w:val="00701F44"/>
    <w:rsid w:val="00703C28"/>
    <w:rsid w:val="007059E6"/>
    <w:rsid w:val="00712B83"/>
    <w:rsid w:val="00717624"/>
    <w:rsid w:val="00721E40"/>
    <w:rsid w:val="007256D7"/>
    <w:rsid w:val="00732B3A"/>
    <w:rsid w:val="00740C42"/>
    <w:rsid w:val="00741723"/>
    <w:rsid w:val="007501E4"/>
    <w:rsid w:val="00754ED5"/>
    <w:rsid w:val="00761705"/>
    <w:rsid w:val="00764A86"/>
    <w:rsid w:val="00765605"/>
    <w:rsid w:val="00767C3B"/>
    <w:rsid w:val="00770D21"/>
    <w:rsid w:val="00777E54"/>
    <w:rsid w:val="007B1B76"/>
    <w:rsid w:val="007C225C"/>
    <w:rsid w:val="007D0E80"/>
    <w:rsid w:val="007D261B"/>
    <w:rsid w:val="007D48D6"/>
    <w:rsid w:val="007E7170"/>
    <w:rsid w:val="007F23A3"/>
    <w:rsid w:val="007F2D82"/>
    <w:rsid w:val="007F2F08"/>
    <w:rsid w:val="00802DDA"/>
    <w:rsid w:val="00802F24"/>
    <w:rsid w:val="00805780"/>
    <w:rsid w:val="0082384E"/>
    <w:rsid w:val="00824B7E"/>
    <w:rsid w:val="008314AF"/>
    <w:rsid w:val="00847B6D"/>
    <w:rsid w:val="00854439"/>
    <w:rsid w:val="008547AA"/>
    <w:rsid w:val="00856DF7"/>
    <w:rsid w:val="00862E1E"/>
    <w:rsid w:val="00863539"/>
    <w:rsid w:val="00876277"/>
    <w:rsid w:val="00881E15"/>
    <w:rsid w:val="00890537"/>
    <w:rsid w:val="008B1DA5"/>
    <w:rsid w:val="008C259A"/>
    <w:rsid w:val="008C4DDC"/>
    <w:rsid w:val="008C75C8"/>
    <w:rsid w:val="008C7B0A"/>
    <w:rsid w:val="008D51E7"/>
    <w:rsid w:val="008E3CC3"/>
    <w:rsid w:val="008E75EB"/>
    <w:rsid w:val="008F3000"/>
    <w:rsid w:val="008F62E0"/>
    <w:rsid w:val="009205F0"/>
    <w:rsid w:val="0092210C"/>
    <w:rsid w:val="00930794"/>
    <w:rsid w:val="00933E59"/>
    <w:rsid w:val="009362B8"/>
    <w:rsid w:val="009362C1"/>
    <w:rsid w:val="009433B4"/>
    <w:rsid w:val="00946AA2"/>
    <w:rsid w:val="00946D01"/>
    <w:rsid w:val="0095432E"/>
    <w:rsid w:val="00955AE8"/>
    <w:rsid w:val="00961D07"/>
    <w:rsid w:val="00962F6F"/>
    <w:rsid w:val="00966536"/>
    <w:rsid w:val="009713A7"/>
    <w:rsid w:val="00971AF7"/>
    <w:rsid w:val="00972B7F"/>
    <w:rsid w:val="009752CC"/>
    <w:rsid w:val="009754A8"/>
    <w:rsid w:val="009918C9"/>
    <w:rsid w:val="00996526"/>
    <w:rsid w:val="0099741A"/>
    <w:rsid w:val="009A2ABF"/>
    <w:rsid w:val="009A34C1"/>
    <w:rsid w:val="009B2EC2"/>
    <w:rsid w:val="009C0EC6"/>
    <w:rsid w:val="009D1E54"/>
    <w:rsid w:val="009D5A03"/>
    <w:rsid w:val="009F0287"/>
    <w:rsid w:val="009F127B"/>
    <w:rsid w:val="009F1856"/>
    <w:rsid w:val="00A02E3B"/>
    <w:rsid w:val="00A0433B"/>
    <w:rsid w:val="00A057CA"/>
    <w:rsid w:val="00A119D8"/>
    <w:rsid w:val="00A14BCA"/>
    <w:rsid w:val="00A2109C"/>
    <w:rsid w:val="00A268BF"/>
    <w:rsid w:val="00A3140A"/>
    <w:rsid w:val="00A57C3F"/>
    <w:rsid w:val="00A622B9"/>
    <w:rsid w:val="00A63B2F"/>
    <w:rsid w:val="00A73B06"/>
    <w:rsid w:val="00A76876"/>
    <w:rsid w:val="00A805C6"/>
    <w:rsid w:val="00A86412"/>
    <w:rsid w:val="00A94022"/>
    <w:rsid w:val="00AA01F4"/>
    <w:rsid w:val="00AA0621"/>
    <w:rsid w:val="00AA38CD"/>
    <w:rsid w:val="00AB0992"/>
    <w:rsid w:val="00AC3E2D"/>
    <w:rsid w:val="00AD51CC"/>
    <w:rsid w:val="00AD6642"/>
    <w:rsid w:val="00AD75DC"/>
    <w:rsid w:val="00AD7FAC"/>
    <w:rsid w:val="00AE000B"/>
    <w:rsid w:val="00AF06E4"/>
    <w:rsid w:val="00AF588C"/>
    <w:rsid w:val="00B042F3"/>
    <w:rsid w:val="00B0433F"/>
    <w:rsid w:val="00B04842"/>
    <w:rsid w:val="00B04C85"/>
    <w:rsid w:val="00B04EEB"/>
    <w:rsid w:val="00B0581F"/>
    <w:rsid w:val="00B0623F"/>
    <w:rsid w:val="00B2250D"/>
    <w:rsid w:val="00B26580"/>
    <w:rsid w:val="00B27653"/>
    <w:rsid w:val="00B31005"/>
    <w:rsid w:val="00B351FE"/>
    <w:rsid w:val="00B35534"/>
    <w:rsid w:val="00B54C71"/>
    <w:rsid w:val="00B714E6"/>
    <w:rsid w:val="00B91ABF"/>
    <w:rsid w:val="00B93B21"/>
    <w:rsid w:val="00B97A86"/>
    <w:rsid w:val="00BA0E86"/>
    <w:rsid w:val="00BA1379"/>
    <w:rsid w:val="00BA492E"/>
    <w:rsid w:val="00BA7BB4"/>
    <w:rsid w:val="00BB337E"/>
    <w:rsid w:val="00BC234B"/>
    <w:rsid w:val="00BD4192"/>
    <w:rsid w:val="00BE4F6C"/>
    <w:rsid w:val="00BE5332"/>
    <w:rsid w:val="00C00F1D"/>
    <w:rsid w:val="00C0465F"/>
    <w:rsid w:val="00C05B4B"/>
    <w:rsid w:val="00C12473"/>
    <w:rsid w:val="00C13433"/>
    <w:rsid w:val="00C15F56"/>
    <w:rsid w:val="00C20174"/>
    <w:rsid w:val="00C23A41"/>
    <w:rsid w:val="00C31456"/>
    <w:rsid w:val="00C37B5D"/>
    <w:rsid w:val="00C43B45"/>
    <w:rsid w:val="00C5291E"/>
    <w:rsid w:val="00C5378E"/>
    <w:rsid w:val="00C56288"/>
    <w:rsid w:val="00C56AE4"/>
    <w:rsid w:val="00C73E16"/>
    <w:rsid w:val="00C7617D"/>
    <w:rsid w:val="00C77E29"/>
    <w:rsid w:val="00C81CFD"/>
    <w:rsid w:val="00C87F03"/>
    <w:rsid w:val="00C916EF"/>
    <w:rsid w:val="00C93951"/>
    <w:rsid w:val="00C9540F"/>
    <w:rsid w:val="00CA4E75"/>
    <w:rsid w:val="00CA61FF"/>
    <w:rsid w:val="00CB3874"/>
    <w:rsid w:val="00CB3F57"/>
    <w:rsid w:val="00CD3209"/>
    <w:rsid w:val="00CD4A6A"/>
    <w:rsid w:val="00CD572A"/>
    <w:rsid w:val="00CE1710"/>
    <w:rsid w:val="00CE1B8E"/>
    <w:rsid w:val="00CE67D2"/>
    <w:rsid w:val="00CF0662"/>
    <w:rsid w:val="00CF7820"/>
    <w:rsid w:val="00D03D86"/>
    <w:rsid w:val="00D04054"/>
    <w:rsid w:val="00D1155F"/>
    <w:rsid w:val="00D1314C"/>
    <w:rsid w:val="00D14493"/>
    <w:rsid w:val="00D257D1"/>
    <w:rsid w:val="00D25F6F"/>
    <w:rsid w:val="00D30960"/>
    <w:rsid w:val="00D326F5"/>
    <w:rsid w:val="00D3481E"/>
    <w:rsid w:val="00D3537A"/>
    <w:rsid w:val="00D35BB6"/>
    <w:rsid w:val="00D362AF"/>
    <w:rsid w:val="00D36984"/>
    <w:rsid w:val="00D4489D"/>
    <w:rsid w:val="00D46D75"/>
    <w:rsid w:val="00D47FF6"/>
    <w:rsid w:val="00D5707E"/>
    <w:rsid w:val="00D66E03"/>
    <w:rsid w:val="00D75363"/>
    <w:rsid w:val="00D80C2B"/>
    <w:rsid w:val="00D836DC"/>
    <w:rsid w:val="00D87424"/>
    <w:rsid w:val="00DA6E4A"/>
    <w:rsid w:val="00DB4288"/>
    <w:rsid w:val="00DC6326"/>
    <w:rsid w:val="00DD167F"/>
    <w:rsid w:val="00DD3A1E"/>
    <w:rsid w:val="00DE0A6C"/>
    <w:rsid w:val="00DE282B"/>
    <w:rsid w:val="00DE3578"/>
    <w:rsid w:val="00DE3E2C"/>
    <w:rsid w:val="00DE61BE"/>
    <w:rsid w:val="00DE682A"/>
    <w:rsid w:val="00DF185D"/>
    <w:rsid w:val="00DF5F3C"/>
    <w:rsid w:val="00DF7F36"/>
    <w:rsid w:val="00E0019D"/>
    <w:rsid w:val="00E02741"/>
    <w:rsid w:val="00E21E3E"/>
    <w:rsid w:val="00E24DAF"/>
    <w:rsid w:val="00E27810"/>
    <w:rsid w:val="00E528A6"/>
    <w:rsid w:val="00E528AF"/>
    <w:rsid w:val="00E57FD8"/>
    <w:rsid w:val="00E62819"/>
    <w:rsid w:val="00E71EEC"/>
    <w:rsid w:val="00E72DEF"/>
    <w:rsid w:val="00E733A6"/>
    <w:rsid w:val="00E741B7"/>
    <w:rsid w:val="00E75F02"/>
    <w:rsid w:val="00E76BAF"/>
    <w:rsid w:val="00E77BF1"/>
    <w:rsid w:val="00E93647"/>
    <w:rsid w:val="00E9371F"/>
    <w:rsid w:val="00E97E91"/>
    <w:rsid w:val="00EA5269"/>
    <w:rsid w:val="00EB1315"/>
    <w:rsid w:val="00EB14D2"/>
    <w:rsid w:val="00EC08F8"/>
    <w:rsid w:val="00EC2A89"/>
    <w:rsid w:val="00EC45EB"/>
    <w:rsid w:val="00ED1500"/>
    <w:rsid w:val="00EE17E5"/>
    <w:rsid w:val="00EE5F0F"/>
    <w:rsid w:val="00EE667C"/>
    <w:rsid w:val="00EE789D"/>
    <w:rsid w:val="00EF3B20"/>
    <w:rsid w:val="00F14A87"/>
    <w:rsid w:val="00F25DD5"/>
    <w:rsid w:val="00F353DD"/>
    <w:rsid w:val="00F445BE"/>
    <w:rsid w:val="00F50C72"/>
    <w:rsid w:val="00F73A7E"/>
    <w:rsid w:val="00F8385A"/>
    <w:rsid w:val="00F95417"/>
    <w:rsid w:val="00F968C0"/>
    <w:rsid w:val="00FB1216"/>
    <w:rsid w:val="00FC563B"/>
    <w:rsid w:val="00FD07F9"/>
    <w:rsid w:val="00FD0F1C"/>
    <w:rsid w:val="00FE1045"/>
    <w:rsid w:val="00FF14E1"/>
    <w:rsid w:val="00FF45FA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0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0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5">
    <w:name w:val="List Number 5"/>
    <w:basedOn w:val="a"/>
    <w:rsid w:val="00DB4288"/>
    <w:pPr>
      <w:numPr>
        <w:numId w:val="1"/>
      </w:numPr>
      <w:contextualSpacing/>
    </w:pPr>
  </w:style>
  <w:style w:type="character" w:styleId="a3">
    <w:name w:val="Placeholder Text"/>
    <w:basedOn w:val="a0"/>
    <w:uiPriority w:val="99"/>
    <w:semiHidden/>
    <w:rsid w:val="00D326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6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724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2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72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0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0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0D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5">
    <w:name w:val="List Number 5"/>
    <w:basedOn w:val="a"/>
    <w:rsid w:val="00DB4288"/>
    <w:pPr>
      <w:numPr>
        <w:numId w:val="1"/>
      </w:numPr>
      <w:contextualSpacing/>
    </w:pPr>
  </w:style>
  <w:style w:type="character" w:styleId="a3">
    <w:name w:val="Placeholder Text"/>
    <w:basedOn w:val="a0"/>
    <w:uiPriority w:val="99"/>
    <w:semiHidden/>
    <w:rsid w:val="00D326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6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D74393EDBF473516F3EC4B0257EDD449F7F9A2348A8037C16E8A3AEC1FE6B2539B462917E230F942FAFD5539CC76DC139EB8286C0F90FR0D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3DDD4F5949782ABCC614A08D6FCD0D56192AF6E5B81568F49732DE9C4614AC259192A9749498DF3518839B61C25747B56C2F7C3C2D288F4D2EE3BA6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A13DDD4F5949782ABCC614A08D6FCD0D56192AF6E5B81568F49732DE9C4614AC259192A9749498DF3518839B61C25747B56C2F7C3C2D288F4D2EE3BA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D74393EDBF473516F3ED2B34922D642962392224CA6562549B3FEF9C8F43C6276ED20D57021059B24F9851C9D9B29972AEB8786C2FF10007587R7D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86CB-819D-4D82-94D3-C7DFD6E9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20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15</dc:creator>
  <cp:keywords/>
  <dc:description/>
  <cp:lastModifiedBy>apk8</cp:lastModifiedBy>
  <cp:revision>73</cp:revision>
  <cp:lastPrinted>2019-08-21T11:39:00Z</cp:lastPrinted>
  <dcterms:created xsi:type="dcterms:W3CDTF">2019-06-03T09:03:00Z</dcterms:created>
  <dcterms:modified xsi:type="dcterms:W3CDTF">2019-09-23T09:18:00Z</dcterms:modified>
</cp:coreProperties>
</file>